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3F583" w14:textId="77777777" w:rsidR="00C57C52" w:rsidRPr="00EB2D9D" w:rsidRDefault="00C57C52" w:rsidP="00C57C52">
      <w:pPr>
        <w:spacing w:after="0"/>
        <w:jc w:val="center"/>
        <w:rPr>
          <w:sz w:val="144"/>
          <w:szCs w:val="160"/>
          <w:u w:val="single"/>
        </w:rPr>
      </w:pPr>
      <w:bookmarkStart w:id="0" w:name="_GoBack"/>
      <w:bookmarkEnd w:id="0"/>
      <w:r>
        <w:rPr>
          <w:noProof/>
        </w:rPr>
        <w:drawing>
          <wp:anchor distT="0" distB="0" distL="114300" distR="114300" simplePos="0" relativeHeight="251659264" behindDoc="0" locked="0" layoutInCell="1" allowOverlap="1" wp14:anchorId="62F4CDF6" wp14:editId="648E3141">
            <wp:simplePos x="0" y="0"/>
            <wp:positionH relativeFrom="margin">
              <wp:align>center</wp:align>
            </wp:positionH>
            <wp:positionV relativeFrom="paragraph">
              <wp:posOffset>1390350</wp:posOffset>
            </wp:positionV>
            <wp:extent cx="3657600" cy="3657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2555">
        <w:rPr>
          <w:sz w:val="144"/>
          <w:szCs w:val="144"/>
          <w:u w:val="single"/>
        </w:rPr>
        <w:t>Unit</w:t>
      </w:r>
    </w:p>
    <w:p w14:paraId="3D6E4D99" w14:textId="77777777" w:rsidR="00C57C52" w:rsidRDefault="00C57C52" w:rsidP="00C57C52">
      <w:pPr>
        <w:jc w:val="center"/>
        <w:rPr>
          <w:sz w:val="32"/>
          <w:szCs w:val="32"/>
        </w:rPr>
      </w:pPr>
      <w:r>
        <w:rPr>
          <w:sz w:val="32"/>
          <w:szCs w:val="32"/>
        </w:rPr>
        <w:br/>
      </w:r>
    </w:p>
    <w:p w14:paraId="4BA3CA76" w14:textId="77777777" w:rsidR="00C57C52" w:rsidRPr="00DA1B09" w:rsidRDefault="00C57C52" w:rsidP="00C57C52">
      <w:pPr>
        <w:jc w:val="center"/>
        <w:rPr>
          <w:sz w:val="32"/>
          <w:szCs w:val="32"/>
        </w:rPr>
      </w:pPr>
      <w:r>
        <w:rPr>
          <w:sz w:val="32"/>
          <w:szCs w:val="32"/>
        </w:rPr>
        <w:t>University Social Media</w:t>
      </w:r>
    </w:p>
    <w:p w14:paraId="659AEF93" w14:textId="2F546493" w:rsidR="00C57C52" w:rsidRPr="00DA1B09" w:rsidRDefault="00C57C52" w:rsidP="00C57C52">
      <w:pPr>
        <w:jc w:val="center"/>
        <w:rPr>
          <w:sz w:val="32"/>
          <w:szCs w:val="32"/>
        </w:rPr>
      </w:pPr>
      <w:r>
        <w:rPr>
          <w:sz w:val="32"/>
          <w:szCs w:val="32"/>
        </w:rPr>
        <w:t>Development Plan</w:t>
      </w:r>
      <w:r w:rsidRPr="00DA1B09">
        <w:rPr>
          <w:sz w:val="32"/>
          <w:szCs w:val="32"/>
        </w:rPr>
        <w:t xml:space="preserve"> </w:t>
      </w:r>
      <w:r w:rsidRPr="00DA1B09">
        <w:rPr>
          <w:b/>
          <w:sz w:val="36"/>
          <w:szCs w:val="36"/>
        </w:rPr>
        <w:t>|</w:t>
      </w:r>
      <w:r w:rsidRPr="00DA1B09">
        <w:rPr>
          <w:sz w:val="32"/>
          <w:szCs w:val="32"/>
        </w:rPr>
        <w:t xml:space="preserve"> Version 1.</w:t>
      </w:r>
      <w:r w:rsidR="00895BA7">
        <w:rPr>
          <w:sz w:val="32"/>
          <w:szCs w:val="32"/>
        </w:rPr>
        <w:t>2</w:t>
      </w:r>
    </w:p>
    <w:p w14:paraId="03E5CB06" w14:textId="41B409C5" w:rsidR="00C57C52" w:rsidRPr="00DA1B09" w:rsidRDefault="00950816" w:rsidP="00C57C52">
      <w:pPr>
        <w:jc w:val="center"/>
        <w:rPr>
          <w:sz w:val="32"/>
          <w:szCs w:val="32"/>
        </w:rPr>
      </w:pPr>
      <w:r>
        <w:rPr>
          <w:sz w:val="32"/>
          <w:szCs w:val="32"/>
        </w:rPr>
        <w:t>January 23</w:t>
      </w:r>
      <w:r w:rsidR="00C57C52" w:rsidRPr="00DA1B09">
        <w:rPr>
          <w:sz w:val="32"/>
          <w:szCs w:val="32"/>
        </w:rPr>
        <w:t>, 2020</w:t>
      </w:r>
    </w:p>
    <w:p w14:paraId="21AA58E2" w14:textId="77777777" w:rsidR="00C57C52" w:rsidRPr="00DA1B09" w:rsidRDefault="00C57C52" w:rsidP="00C57C52">
      <w:pPr>
        <w:jc w:val="center"/>
        <w:rPr>
          <w:sz w:val="32"/>
          <w:szCs w:val="32"/>
        </w:rPr>
      </w:pPr>
    </w:p>
    <w:p w14:paraId="1F209651" w14:textId="77777777" w:rsidR="00C57C52" w:rsidRPr="00DA1B09" w:rsidRDefault="00C57C52" w:rsidP="00C57C52">
      <w:pPr>
        <w:jc w:val="center"/>
        <w:rPr>
          <w:sz w:val="32"/>
          <w:szCs w:val="32"/>
        </w:rPr>
      </w:pPr>
      <w:r w:rsidRPr="00DA1B09">
        <w:rPr>
          <w:b/>
          <w:sz w:val="32"/>
          <w:szCs w:val="32"/>
        </w:rPr>
        <w:t>Team:</w:t>
      </w:r>
      <w:r w:rsidRPr="00DA1B09">
        <w:rPr>
          <w:sz w:val="32"/>
          <w:szCs w:val="32"/>
        </w:rPr>
        <w:t xml:space="preserve"> Adeel Asghar, Tyler Gross, Palak Patel, and Hala Ali</w:t>
      </w:r>
    </w:p>
    <w:p w14:paraId="40336E74" w14:textId="77777777" w:rsidR="00C57C52" w:rsidRPr="00DA1B09" w:rsidRDefault="00C57C52" w:rsidP="00C57C52">
      <w:pPr>
        <w:jc w:val="center"/>
        <w:rPr>
          <w:sz w:val="32"/>
          <w:szCs w:val="32"/>
        </w:rPr>
      </w:pPr>
      <w:r w:rsidRPr="00DA1B09">
        <w:rPr>
          <w:b/>
          <w:sz w:val="32"/>
          <w:szCs w:val="32"/>
        </w:rPr>
        <w:t>Clients:</w:t>
      </w:r>
      <w:r w:rsidRPr="00DA1B09">
        <w:rPr>
          <w:sz w:val="32"/>
          <w:szCs w:val="32"/>
        </w:rPr>
        <w:t xml:space="preserve"> Thomas </w:t>
      </w:r>
      <w:proofErr w:type="spellStart"/>
      <w:r w:rsidRPr="00DA1B09">
        <w:rPr>
          <w:sz w:val="32"/>
          <w:szCs w:val="32"/>
        </w:rPr>
        <w:t>Anter</w:t>
      </w:r>
      <w:proofErr w:type="spellEnd"/>
      <w:r w:rsidRPr="00DA1B09">
        <w:rPr>
          <w:sz w:val="32"/>
          <w:szCs w:val="32"/>
        </w:rPr>
        <w:t xml:space="preserve"> and </w:t>
      </w:r>
      <w:proofErr w:type="spellStart"/>
      <w:r w:rsidRPr="00DA1B09">
        <w:rPr>
          <w:sz w:val="32"/>
          <w:szCs w:val="32"/>
        </w:rPr>
        <w:t>Jahnu</w:t>
      </w:r>
      <w:proofErr w:type="spellEnd"/>
      <w:r w:rsidRPr="00DA1B09">
        <w:rPr>
          <w:sz w:val="32"/>
          <w:szCs w:val="32"/>
        </w:rPr>
        <w:t xml:space="preserve"> Best</w:t>
      </w:r>
    </w:p>
    <w:p w14:paraId="1021277E" w14:textId="77777777" w:rsidR="00C57C52" w:rsidRPr="00DA1B09" w:rsidRDefault="00C57C52" w:rsidP="00C57C52">
      <w:pPr>
        <w:jc w:val="center"/>
        <w:rPr>
          <w:sz w:val="32"/>
          <w:szCs w:val="32"/>
        </w:rPr>
      </w:pPr>
      <w:r w:rsidRPr="00DA1B09">
        <w:rPr>
          <w:b/>
          <w:sz w:val="32"/>
          <w:szCs w:val="32"/>
        </w:rPr>
        <w:t>GTA:</w:t>
      </w:r>
      <w:r w:rsidRPr="00DA1B09">
        <w:rPr>
          <w:sz w:val="32"/>
          <w:szCs w:val="32"/>
        </w:rPr>
        <w:t xml:space="preserve"> Son Dang</w:t>
      </w:r>
    </w:p>
    <w:p w14:paraId="66FDD9DA" w14:textId="6DDFFA17" w:rsidR="00DE2981" w:rsidRPr="00974C18" w:rsidRDefault="00974C18" w:rsidP="00974C18">
      <w:pPr>
        <w:pStyle w:val="Heading1"/>
      </w:pPr>
      <w:bookmarkStart w:id="1" w:name="_Toc37808993"/>
      <w:r w:rsidRPr="00974C18">
        <w:lastRenderedPageBreak/>
        <w:t>Revision Table</w:t>
      </w:r>
      <w:bookmarkEnd w:id="1"/>
      <w:r w:rsidR="00A60FD5">
        <w:br/>
      </w:r>
    </w:p>
    <w:tbl>
      <w:tblPr>
        <w:tblStyle w:val="TableTheme"/>
        <w:tblW w:w="0" w:type="auto"/>
        <w:tblLook w:val="04A0" w:firstRow="1" w:lastRow="0" w:firstColumn="1" w:lastColumn="0" w:noHBand="0" w:noVBand="1"/>
      </w:tblPr>
      <w:tblGrid>
        <w:gridCol w:w="1350"/>
        <w:gridCol w:w="1620"/>
        <w:gridCol w:w="1710"/>
        <w:gridCol w:w="4670"/>
      </w:tblGrid>
      <w:tr w:rsidR="00DE2981" w14:paraId="4AE5B9EB" w14:textId="77777777" w:rsidTr="00895BA7">
        <w:tc>
          <w:tcPr>
            <w:tcW w:w="1350" w:type="dxa"/>
            <w:shd w:val="clear" w:color="auto" w:fill="4472C4" w:themeFill="accent1"/>
          </w:tcPr>
          <w:p w14:paraId="71AC43B7" w14:textId="6CB04965" w:rsidR="00DE2981" w:rsidRPr="00895BA7" w:rsidRDefault="00DE2981" w:rsidP="00DE2981">
            <w:pPr>
              <w:rPr>
                <w:b/>
                <w:color w:val="FFFFFF" w:themeColor="background1"/>
              </w:rPr>
            </w:pPr>
            <w:r w:rsidRPr="00895BA7">
              <w:rPr>
                <w:b/>
                <w:color w:val="FFFFFF" w:themeColor="background1"/>
              </w:rPr>
              <w:t>Date</w:t>
            </w:r>
          </w:p>
        </w:tc>
        <w:tc>
          <w:tcPr>
            <w:tcW w:w="1620" w:type="dxa"/>
            <w:shd w:val="clear" w:color="auto" w:fill="4472C4" w:themeFill="accent1"/>
          </w:tcPr>
          <w:p w14:paraId="78AEC76D" w14:textId="45450DEB" w:rsidR="00DE2981" w:rsidRPr="00895BA7" w:rsidRDefault="00DE2981" w:rsidP="00DE2981">
            <w:pPr>
              <w:rPr>
                <w:b/>
                <w:color w:val="FFFFFF" w:themeColor="background1"/>
              </w:rPr>
            </w:pPr>
            <w:r w:rsidRPr="00895BA7">
              <w:rPr>
                <w:b/>
                <w:color w:val="FFFFFF" w:themeColor="background1"/>
              </w:rPr>
              <w:t>Description</w:t>
            </w:r>
          </w:p>
        </w:tc>
        <w:tc>
          <w:tcPr>
            <w:tcW w:w="1710" w:type="dxa"/>
            <w:shd w:val="clear" w:color="auto" w:fill="4472C4" w:themeFill="accent1"/>
          </w:tcPr>
          <w:p w14:paraId="64259BDA" w14:textId="30210CA5" w:rsidR="00DE2981" w:rsidRPr="00895BA7" w:rsidRDefault="00DE2981" w:rsidP="00DE2981">
            <w:pPr>
              <w:rPr>
                <w:b/>
                <w:color w:val="FFFFFF" w:themeColor="background1"/>
              </w:rPr>
            </w:pPr>
            <w:r w:rsidRPr="00895BA7">
              <w:rPr>
                <w:b/>
                <w:color w:val="FFFFFF" w:themeColor="background1"/>
              </w:rPr>
              <w:t>Authors</w:t>
            </w:r>
          </w:p>
        </w:tc>
        <w:tc>
          <w:tcPr>
            <w:tcW w:w="4670" w:type="dxa"/>
            <w:shd w:val="clear" w:color="auto" w:fill="4472C4" w:themeFill="accent1"/>
          </w:tcPr>
          <w:p w14:paraId="11D8F2C2" w14:textId="5C4C958F" w:rsidR="00DE2981" w:rsidRPr="00895BA7" w:rsidRDefault="00DE2981" w:rsidP="00DE2981">
            <w:pPr>
              <w:rPr>
                <w:b/>
                <w:color w:val="FFFFFF" w:themeColor="background1"/>
              </w:rPr>
            </w:pPr>
            <w:r w:rsidRPr="00895BA7">
              <w:rPr>
                <w:b/>
                <w:color w:val="FFFFFF" w:themeColor="background1"/>
              </w:rPr>
              <w:t>Comments</w:t>
            </w:r>
          </w:p>
        </w:tc>
      </w:tr>
      <w:tr w:rsidR="00DE2981" w14:paraId="0A2FCC75" w14:textId="77777777" w:rsidTr="00895BA7">
        <w:tc>
          <w:tcPr>
            <w:tcW w:w="1350" w:type="dxa"/>
          </w:tcPr>
          <w:p w14:paraId="6A1A441C" w14:textId="68117C8B" w:rsidR="00DE2981" w:rsidRDefault="00A60FD5" w:rsidP="00895BA7">
            <w:pPr>
              <w:spacing w:line="240" w:lineRule="auto"/>
            </w:pPr>
            <w:r>
              <w:t>1-21-20</w:t>
            </w:r>
          </w:p>
        </w:tc>
        <w:tc>
          <w:tcPr>
            <w:tcW w:w="1620" w:type="dxa"/>
          </w:tcPr>
          <w:p w14:paraId="0CB3DAEA" w14:textId="5E7FCF8D" w:rsidR="00DE2981" w:rsidRDefault="00A60FD5" w:rsidP="00895BA7">
            <w:pPr>
              <w:spacing w:line="240" w:lineRule="auto"/>
            </w:pPr>
            <w:r>
              <w:t>Version 1.0</w:t>
            </w:r>
          </w:p>
        </w:tc>
        <w:tc>
          <w:tcPr>
            <w:tcW w:w="1710" w:type="dxa"/>
          </w:tcPr>
          <w:p w14:paraId="62BCF6F1" w14:textId="77777777" w:rsidR="00DE2981" w:rsidRDefault="00A60FD5" w:rsidP="00895BA7">
            <w:pPr>
              <w:spacing w:line="240" w:lineRule="auto"/>
            </w:pPr>
            <w:r>
              <w:t>Adeel Asghar</w:t>
            </w:r>
          </w:p>
          <w:p w14:paraId="6DFE74A1" w14:textId="77777777" w:rsidR="00A60FD5" w:rsidRDefault="00A60FD5" w:rsidP="00895BA7">
            <w:pPr>
              <w:spacing w:line="240" w:lineRule="auto"/>
            </w:pPr>
            <w:r>
              <w:t>Hala Ali</w:t>
            </w:r>
          </w:p>
          <w:p w14:paraId="604F873D" w14:textId="77777777" w:rsidR="00A60FD5" w:rsidRDefault="00A60FD5" w:rsidP="00895BA7">
            <w:pPr>
              <w:spacing w:line="240" w:lineRule="auto"/>
            </w:pPr>
            <w:r>
              <w:t>Tyler Gross</w:t>
            </w:r>
          </w:p>
          <w:p w14:paraId="6AE1F655" w14:textId="4119D67C" w:rsidR="00A60FD5" w:rsidRDefault="00A60FD5" w:rsidP="00895BA7">
            <w:pPr>
              <w:spacing w:line="240" w:lineRule="auto"/>
            </w:pPr>
            <w:r>
              <w:t>Palak Patel</w:t>
            </w:r>
          </w:p>
        </w:tc>
        <w:tc>
          <w:tcPr>
            <w:tcW w:w="4670" w:type="dxa"/>
          </w:tcPr>
          <w:p w14:paraId="79B404F9" w14:textId="0D3E5A86" w:rsidR="00DE2981" w:rsidRDefault="00A60FD5" w:rsidP="00895BA7">
            <w:pPr>
              <w:spacing w:line="240" w:lineRule="auto"/>
            </w:pPr>
            <w:r>
              <w:t>First draft sent to GTA.</w:t>
            </w:r>
          </w:p>
        </w:tc>
      </w:tr>
      <w:tr w:rsidR="00DE2981" w14:paraId="640E06F8" w14:textId="77777777" w:rsidTr="00895BA7">
        <w:tc>
          <w:tcPr>
            <w:tcW w:w="1350" w:type="dxa"/>
          </w:tcPr>
          <w:p w14:paraId="66C34BB0" w14:textId="56E2A2E6" w:rsidR="00DE2981" w:rsidRDefault="00F95183" w:rsidP="00895BA7">
            <w:pPr>
              <w:spacing w:line="240" w:lineRule="auto"/>
            </w:pPr>
            <w:r>
              <w:t>1-22-20</w:t>
            </w:r>
          </w:p>
        </w:tc>
        <w:tc>
          <w:tcPr>
            <w:tcW w:w="1620" w:type="dxa"/>
          </w:tcPr>
          <w:p w14:paraId="6D3B9F10" w14:textId="590B9C1A" w:rsidR="00DE2981" w:rsidRDefault="00F95183" w:rsidP="00895BA7">
            <w:pPr>
              <w:spacing w:line="240" w:lineRule="auto"/>
            </w:pPr>
            <w:r>
              <w:t>Version 1.</w:t>
            </w:r>
            <w:r w:rsidR="00C57C52">
              <w:t>1</w:t>
            </w:r>
          </w:p>
        </w:tc>
        <w:tc>
          <w:tcPr>
            <w:tcW w:w="1710" w:type="dxa"/>
          </w:tcPr>
          <w:p w14:paraId="20BE7E5D" w14:textId="77777777" w:rsidR="00F95183" w:rsidRDefault="00F95183" w:rsidP="00895BA7">
            <w:pPr>
              <w:spacing w:line="240" w:lineRule="auto"/>
            </w:pPr>
            <w:r>
              <w:t>Adeel Asghar</w:t>
            </w:r>
          </w:p>
          <w:p w14:paraId="47028582" w14:textId="77777777" w:rsidR="00F95183" w:rsidRDefault="00F95183" w:rsidP="00895BA7">
            <w:pPr>
              <w:spacing w:line="240" w:lineRule="auto"/>
            </w:pPr>
            <w:r>
              <w:t>Hala Ali</w:t>
            </w:r>
          </w:p>
          <w:p w14:paraId="46C8B041" w14:textId="77777777" w:rsidR="00F95183" w:rsidRDefault="00F95183" w:rsidP="00895BA7">
            <w:pPr>
              <w:spacing w:line="240" w:lineRule="auto"/>
            </w:pPr>
            <w:r>
              <w:t>Tyler Gross</w:t>
            </w:r>
          </w:p>
          <w:p w14:paraId="235219E2" w14:textId="1C1E9A43" w:rsidR="00DE2981" w:rsidRDefault="00F95183" w:rsidP="00895BA7">
            <w:pPr>
              <w:spacing w:line="240" w:lineRule="auto"/>
            </w:pPr>
            <w:r>
              <w:t>Palak Patel</w:t>
            </w:r>
          </w:p>
        </w:tc>
        <w:tc>
          <w:tcPr>
            <w:tcW w:w="4670" w:type="dxa"/>
          </w:tcPr>
          <w:p w14:paraId="1FB7AA53" w14:textId="158FB5E9" w:rsidR="00DE2981" w:rsidRDefault="00F95183" w:rsidP="00895BA7">
            <w:pPr>
              <w:spacing w:line="240" w:lineRule="auto"/>
            </w:pPr>
            <w:r>
              <w:t>Final Version</w:t>
            </w:r>
          </w:p>
        </w:tc>
      </w:tr>
      <w:tr w:rsidR="00895BA7" w14:paraId="4493E8A0" w14:textId="77777777" w:rsidTr="00895BA7">
        <w:tc>
          <w:tcPr>
            <w:tcW w:w="1350" w:type="dxa"/>
          </w:tcPr>
          <w:p w14:paraId="44FFB793" w14:textId="633C5BA1" w:rsidR="00895BA7" w:rsidRDefault="00895BA7" w:rsidP="00895BA7">
            <w:pPr>
              <w:spacing w:line="240" w:lineRule="auto"/>
            </w:pPr>
            <w:r>
              <w:t>4-15-20</w:t>
            </w:r>
          </w:p>
        </w:tc>
        <w:tc>
          <w:tcPr>
            <w:tcW w:w="1620" w:type="dxa"/>
          </w:tcPr>
          <w:p w14:paraId="21326217" w14:textId="0F82A3DC" w:rsidR="00895BA7" w:rsidRDefault="00895BA7" w:rsidP="00895BA7">
            <w:pPr>
              <w:spacing w:line="240" w:lineRule="auto"/>
            </w:pPr>
            <w:r>
              <w:t>Version 1</w:t>
            </w:r>
            <w:r w:rsidR="00BF4A0D">
              <w:t>.</w:t>
            </w:r>
            <w:r>
              <w:t>2</w:t>
            </w:r>
          </w:p>
        </w:tc>
        <w:tc>
          <w:tcPr>
            <w:tcW w:w="1710" w:type="dxa"/>
          </w:tcPr>
          <w:p w14:paraId="24E9BE1C" w14:textId="161109E7" w:rsidR="00895BA7" w:rsidRDefault="00895BA7" w:rsidP="00895BA7">
            <w:pPr>
              <w:spacing w:line="240" w:lineRule="auto"/>
            </w:pPr>
            <w:r>
              <w:t>Adeel Asghar</w:t>
            </w:r>
          </w:p>
        </w:tc>
        <w:tc>
          <w:tcPr>
            <w:tcW w:w="4670" w:type="dxa"/>
          </w:tcPr>
          <w:p w14:paraId="362F0307" w14:textId="47688B2E" w:rsidR="00895BA7" w:rsidRDefault="00895BA7" w:rsidP="00895BA7">
            <w:pPr>
              <w:spacing w:line="240" w:lineRule="auto"/>
            </w:pPr>
            <w:r>
              <w:t>Added logo</w:t>
            </w:r>
          </w:p>
        </w:tc>
      </w:tr>
    </w:tbl>
    <w:p w14:paraId="5CE245B8" w14:textId="514362DF" w:rsidR="008322F2" w:rsidRPr="00535CF9" w:rsidRDefault="00974C18" w:rsidP="00535CF9">
      <w:pPr>
        <w:pStyle w:val="Heading1"/>
      </w:pPr>
      <w:r w:rsidRPr="00974C18">
        <w:br w:type="page"/>
      </w:r>
    </w:p>
    <w:sdt>
      <w:sdtPr>
        <w:rPr>
          <w:rFonts w:asciiTheme="minorHAnsi" w:eastAsiaTheme="minorHAnsi" w:hAnsiTheme="minorHAnsi" w:cstheme="minorBidi"/>
          <w:b w:val="0"/>
          <w:color w:val="auto"/>
          <w:sz w:val="22"/>
          <w:szCs w:val="22"/>
          <w:u w:val="none"/>
        </w:rPr>
        <w:id w:val="-2064164465"/>
        <w:docPartObj>
          <w:docPartGallery w:val="Table of Contents"/>
          <w:docPartUnique/>
        </w:docPartObj>
      </w:sdtPr>
      <w:sdtEndPr>
        <w:rPr>
          <w:rFonts w:ascii="Times New Roman" w:hAnsi="Times New Roman"/>
          <w:bCs/>
          <w:noProof/>
          <w:sz w:val="24"/>
        </w:rPr>
      </w:sdtEndPr>
      <w:sdtContent>
        <w:p w14:paraId="43E68C61" w14:textId="4DB4C5A4" w:rsidR="00895BA7" w:rsidRDefault="006E03C8" w:rsidP="00895BA7">
          <w:pPr>
            <w:pStyle w:val="TOCHeading"/>
            <w:spacing w:line="276" w:lineRule="auto"/>
            <w:rPr>
              <w:rFonts w:asciiTheme="minorHAnsi" w:eastAsiaTheme="minorEastAsia" w:hAnsiTheme="minorHAnsi"/>
              <w:noProof/>
              <w:sz w:val="22"/>
            </w:rPr>
          </w:pPr>
          <w:r>
            <w:t>Table of Contents</w:t>
          </w:r>
          <w:r>
            <w:rPr>
              <w:b w:val="0"/>
            </w:rPr>
            <w:fldChar w:fldCharType="begin"/>
          </w:r>
          <w:r>
            <w:instrText xml:space="preserve"> TOC \o "1-3" \h \z \u </w:instrText>
          </w:r>
          <w:r>
            <w:rPr>
              <w:b w:val="0"/>
            </w:rPr>
            <w:fldChar w:fldCharType="separate"/>
          </w:r>
        </w:p>
        <w:p w14:paraId="7EA43B7A" w14:textId="1925D304" w:rsidR="00895BA7" w:rsidRDefault="00FF7C0A">
          <w:pPr>
            <w:pStyle w:val="TOC2"/>
            <w:rPr>
              <w:rFonts w:asciiTheme="minorHAnsi" w:eastAsiaTheme="minorEastAsia" w:hAnsiTheme="minorHAnsi"/>
              <w:noProof/>
              <w:sz w:val="22"/>
            </w:rPr>
          </w:pPr>
          <w:hyperlink w:anchor="_Toc37808994" w:history="1">
            <w:r w:rsidR="00895BA7" w:rsidRPr="00486E5E">
              <w:rPr>
                <w:rStyle w:val="Hyperlink"/>
                <w:noProof/>
              </w:rPr>
              <w:t>1.1 Project Overview</w:t>
            </w:r>
            <w:r w:rsidR="00895BA7">
              <w:rPr>
                <w:noProof/>
                <w:webHidden/>
              </w:rPr>
              <w:tab/>
            </w:r>
            <w:r w:rsidR="00895BA7">
              <w:rPr>
                <w:noProof/>
                <w:webHidden/>
              </w:rPr>
              <w:fldChar w:fldCharType="begin"/>
            </w:r>
            <w:r w:rsidR="00895BA7">
              <w:rPr>
                <w:noProof/>
                <w:webHidden/>
              </w:rPr>
              <w:instrText xml:space="preserve"> PAGEREF _Toc37808994 \h </w:instrText>
            </w:r>
            <w:r w:rsidR="00895BA7">
              <w:rPr>
                <w:noProof/>
                <w:webHidden/>
              </w:rPr>
            </w:r>
            <w:r w:rsidR="00895BA7">
              <w:rPr>
                <w:noProof/>
                <w:webHidden/>
              </w:rPr>
              <w:fldChar w:fldCharType="separate"/>
            </w:r>
            <w:r w:rsidR="00F07253">
              <w:rPr>
                <w:noProof/>
                <w:webHidden/>
              </w:rPr>
              <w:t>3</w:t>
            </w:r>
            <w:r w:rsidR="00895BA7">
              <w:rPr>
                <w:noProof/>
                <w:webHidden/>
              </w:rPr>
              <w:fldChar w:fldCharType="end"/>
            </w:r>
          </w:hyperlink>
        </w:p>
        <w:p w14:paraId="7D8ABA24" w14:textId="750FB3D7" w:rsidR="00895BA7" w:rsidRDefault="00FF7C0A">
          <w:pPr>
            <w:pStyle w:val="TOC2"/>
            <w:rPr>
              <w:rFonts w:asciiTheme="minorHAnsi" w:eastAsiaTheme="minorEastAsia" w:hAnsiTheme="minorHAnsi"/>
              <w:noProof/>
              <w:sz w:val="22"/>
            </w:rPr>
          </w:pPr>
          <w:hyperlink w:anchor="_Toc37808995" w:history="1">
            <w:r w:rsidR="00895BA7" w:rsidRPr="00486E5E">
              <w:rPr>
                <w:rStyle w:val="Hyperlink"/>
                <w:noProof/>
              </w:rPr>
              <w:t>1.2 Project Purpose, Objectives, and Scope</w:t>
            </w:r>
            <w:r w:rsidR="00895BA7">
              <w:rPr>
                <w:noProof/>
                <w:webHidden/>
              </w:rPr>
              <w:tab/>
            </w:r>
            <w:r w:rsidR="00895BA7">
              <w:rPr>
                <w:noProof/>
                <w:webHidden/>
              </w:rPr>
              <w:fldChar w:fldCharType="begin"/>
            </w:r>
            <w:r w:rsidR="00895BA7">
              <w:rPr>
                <w:noProof/>
                <w:webHidden/>
              </w:rPr>
              <w:instrText xml:space="preserve"> PAGEREF _Toc37808995 \h </w:instrText>
            </w:r>
            <w:r w:rsidR="00895BA7">
              <w:rPr>
                <w:noProof/>
                <w:webHidden/>
              </w:rPr>
            </w:r>
            <w:r w:rsidR="00895BA7">
              <w:rPr>
                <w:noProof/>
                <w:webHidden/>
              </w:rPr>
              <w:fldChar w:fldCharType="separate"/>
            </w:r>
            <w:r w:rsidR="00F07253">
              <w:rPr>
                <w:noProof/>
                <w:webHidden/>
              </w:rPr>
              <w:t>3</w:t>
            </w:r>
            <w:r w:rsidR="00895BA7">
              <w:rPr>
                <w:noProof/>
                <w:webHidden/>
              </w:rPr>
              <w:fldChar w:fldCharType="end"/>
            </w:r>
          </w:hyperlink>
        </w:p>
        <w:p w14:paraId="4E13FCF9" w14:textId="3C6221B1" w:rsidR="00895BA7" w:rsidRDefault="00FF7C0A">
          <w:pPr>
            <w:pStyle w:val="TOC2"/>
            <w:rPr>
              <w:rFonts w:asciiTheme="minorHAnsi" w:eastAsiaTheme="minorEastAsia" w:hAnsiTheme="minorHAnsi"/>
              <w:noProof/>
              <w:sz w:val="22"/>
            </w:rPr>
          </w:pPr>
          <w:hyperlink w:anchor="_Toc37808996" w:history="1">
            <w:r w:rsidR="00895BA7" w:rsidRPr="00486E5E">
              <w:rPr>
                <w:rStyle w:val="Hyperlink"/>
                <w:noProof/>
              </w:rPr>
              <w:t>1.3 Team Organization</w:t>
            </w:r>
            <w:r w:rsidR="00895BA7">
              <w:rPr>
                <w:noProof/>
                <w:webHidden/>
              </w:rPr>
              <w:tab/>
            </w:r>
            <w:r w:rsidR="00895BA7">
              <w:rPr>
                <w:noProof/>
                <w:webHidden/>
              </w:rPr>
              <w:fldChar w:fldCharType="begin"/>
            </w:r>
            <w:r w:rsidR="00895BA7">
              <w:rPr>
                <w:noProof/>
                <w:webHidden/>
              </w:rPr>
              <w:instrText xml:space="preserve"> PAGEREF _Toc37808996 \h </w:instrText>
            </w:r>
            <w:r w:rsidR="00895BA7">
              <w:rPr>
                <w:noProof/>
                <w:webHidden/>
              </w:rPr>
            </w:r>
            <w:r w:rsidR="00895BA7">
              <w:rPr>
                <w:noProof/>
                <w:webHidden/>
              </w:rPr>
              <w:fldChar w:fldCharType="separate"/>
            </w:r>
            <w:r w:rsidR="00F07253">
              <w:rPr>
                <w:noProof/>
                <w:webHidden/>
              </w:rPr>
              <w:t>3</w:t>
            </w:r>
            <w:r w:rsidR="00895BA7">
              <w:rPr>
                <w:noProof/>
                <w:webHidden/>
              </w:rPr>
              <w:fldChar w:fldCharType="end"/>
            </w:r>
          </w:hyperlink>
        </w:p>
        <w:p w14:paraId="6FDCCD12" w14:textId="49039707" w:rsidR="00895BA7" w:rsidRDefault="00FF7C0A">
          <w:pPr>
            <w:pStyle w:val="TOC2"/>
            <w:rPr>
              <w:rFonts w:asciiTheme="minorHAnsi" w:eastAsiaTheme="minorEastAsia" w:hAnsiTheme="minorHAnsi"/>
              <w:noProof/>
              <w:sz w:val="22"/>
            </w:rPr>
          </w:pPr>
          <w:hyperlink w:anchor="_Toc37808997" w:history="1">
            <w:r w:rsidR="00895BA7" w:rsidRPr="00486E5E">
              <w:rPr>
                <w:rStyle w:val="Hyperlink"/>
                <w:noProof/>
              </w:rPr>
              <w:t>1.4 Problem Resolution Policies</w:t>
            </w:r>
            <w:r w:rsidR="00895BA7">
              <w:rPr>
                <w:noProof/>
                <w:webHidden/>
              </w:rPr>
              <w:tab/>
            </w:r>
            <w:r w:rsidR="00895BA7">
              <w:rPr>
                <w:noProof/>
                <w:webHidden/>
              </w:rPr>
              <w:fldChar w:fldCharType="begin"/>
            </w:r>
            <w:r w:rsidR="00895BA7">
              <w:rPr>
                <w:noProof/>
                <w:webHidden/>
              </w:rPr>
              <w:instrText xml:space="preserve"> PAGEREF _Toc37808997 \h </w:instrText>
            </w:r>
            <w:r w:rsidR="00895BA7">
              <w:rPr>
                <w:noProof/>
                <w:webHidden/>
              </w:rPr>
            </w:r>
            <w:r w:rsidR="00895BA7">
              <w:rPr>
                <w:noProof/>
                <w:webHidden/>
              </w:rPr>
              <w:fldChar w:fldCharType="separate"/>
            </w:r>
            <w:r w:rsidR="00F07253">
              <w:rPr>
                <w:noProof/>
                <w:webHidden/>
              </w:rPr>
              <w:t>4</w:t>
            </w:r>
            <w:r w:rsidR="00895BA7">
              <w:rPr>
                <w:noProof/>
                <w:webHidden/>
              </w:rPr>
              <w:fldChar w:fldCharType="end"/>
            </w:r>
          </w:hyperlink>
        </w:p>
        <w:p w14:paraId="04B42BF8" w14:textId="2475C8CF" w:rsidR="00895BA7" w:rsidRDefault="00FF7C0A">
          <w:pPr>
            <w:pStyle w:val="TOC2"/>
            <w:rPr>
              <w:rFonts w:asciiTheme="minorHAnsi" w:eastAsiaTheme="minorEastAsia" w:hAnsiTheme="minorHAnsi"/>
              <w:noProof/>
              <w:sz w:val="22"/>
            </w:rPr>
          </w:pPr>
          <w:hyperlink w:anchor="_Toc37808998" w:history="1">
            <w:r w:rsidR="00895BA7" w:rsidRPr="00486E5E">
              <w:rPr>
                <w:rStyle w:val="Hyperlink"/>
                <w:noProof/>
              </w:rPr>
              <w:t>1.5 Project Plan</w:t>
            </w:r>
            <w:r w:rsidR="00895BA7">
              <w:rPr>
                <w:noProof/>
                <w:webHidden/>
              </w:rPr>
              <w:tab/>
            </w:r>
            <w:r w:rsidR="00895BA7">
              <w:rPr>
                <w:noProof/>
                <w:webHidden/>
              </w:rPr>
              <w:fldChar w:fldCharType="begin"/>
            </w:r>
            <w:r w:rsidR="00895BA7">
              <w:rPr>
                <w:noProof/>
                <w:webHidden/>
              </w:rPr>
              <w:instrText xml:space="preserve"> PAGEREF _Toc37808998 \h </w:instrText>
            </w:r>
            <w:r w:rsidR="00895BA7">
              <w:rPr>
                <w:noProof/>
                <w:webHidden/>
              </w:rPr>
            </w:r>
            <w:r w:rsidR="00895BA7">
              <w:rPr>
                <w:noProof/>
                <w:webHidden/>
              </w:rPr>
              <w:fldChar w:fldCharType="separate"/>
            </w:r>
            <w:r w:rsidR="00F07253">
              <w:rPr>
                <w:noProof/>
                <w:webHidden/>
              </w:rPr>
              <w:t>5</w:t>
            </w:r>
            <w:r w:rsidR="00895BA7">
              <w:rPr>
                <w:noProof/>
                <w:webHidden/>
              </w:rPr>
              <w:fldChar w:fldCharType="end"/>
            </w:r>
          </w:hyperlink>
        </w:p>
        <w:p w14:paraId="0F078976" w14:textId="4560942C" w:rsidR="00895BA7" w:rsidRDefault="00FF7C0A">
          <w:pPr>
            <w:pStyle w:val="TOC2"/>
            <w:rPr>
              <w:rFonts w:asciiTheme="minorHAnsi" w:eastAsiaTheme="minorEastAsia" w:hAnsiTheme="minorHAnsi"/>
              <w:noProof/>
              <w:sz w:val="22"/>
            </w:rPr>
          </w:pPr>
          <w:hyperlink w:anchor="_Toc37808999" w:history="1">
            <w:r w:rsidR="00895BA7" w:rsidRPr="00486E5E">
              <w:rPr>
                <w:rStyle w:val="Hyperlink"/>
                <w:noProof/>
              </w:rPr>
              <w:t>1.6 Configuration Management Plan</w:t>
            </w:r>
            <w:r w:rsidR="00895BA7">
              <w:rPr>
                <w:noProof/>
                <w:webHidden/>
              </w:rPr>
              <w:tab/>
            </w:r>
            <w:r w:rsidR="00895BA7">
              <w:rPr>
                <w:noProof/>
                <w:webHidden/>
              </w:rPr>
              <w:fldChar w:fldCharType="begin"/>
            </w:r>
            <w:r w:rsidR="00895BA7">
              <w:rPr>
                <w:noProof/>
                <w:webHidden/>
              </w:rPr>
              <w:instrText xml:space="preserve"> PAGEREF _Toc37808999 \h </w:instrText>
            </w:r>
            <w:r w:rsidR="00895BA7">
              <w:rPr>
                <w:noProof/>
                <w:webHidden/>
              </w:rPr>
            </w:r>
            <w:r w:rsidR="00895BA7">
              <w:rPr>
                <w:noProof/>
                <w:webHidden/>
              </w:rPr>
              <w:fldChar w:fldCharType="separate"/>
            </w:r>
            <w:r w:rsidR="00F07253">
              <w:rPr>
                <w:noProof/>
                <w:webHidden/>
              </w:rPr>
              <w:t>5</w:t>
            </w:r>
            <w:r w:rsidR="00895BA7">
              <w:rPr>
                <w:noProof/>
                <w:webHidden/>
              </w:rPr>
              <w:fldChar w:fldCharType="end"/>
            </w:r>
          </w:hyperlink>
        </w:p>
        <w:p w14:paraId="2F312878" w14:textId="085F5734" w:rsidR="00895BA7" w:rsidRDefault="00FF7C0A">
          <w:pPr>
            <w:pStyle w:val="TOC2"/>
            <w:rPr>
              <w:rFonts w:asciiTheme="minorHAnsi" w:eastAsiaTheme="minorEastAsia" w:hAnsiTheme="minorHAnsi"/>
              <w:noProof/>
              <w:sz w:val="22"/>
            </w:rPr>
          </w:pPr>
          <w:hyperlink w:anchor="_Toc37809000" w:history="1">
            <w:r w:rsidR="00895BA7" w:rsidRPr="00486E5E">
              <w:rPr>
                <w:rStyle w:val="Hyperlink"/>
                <w:noProof/>
              </w:rPr>
              <w:t>1.7 Technologies</w:t>
            </w:r>
            <w:r w:rsidR="00895BA7">
              <w:rPr>
                <w:noProof/>
                <w:webHidden/>
              </w:rPr>
              <w:tab/>
            </w:r>
            <w:r w:rsidR="00895BA7">
              <w:rPr>
                <w:noProof/>
                <w:webHidden/>
              </w:rPr>
              <w:fldChar w:fldCharType="begin"/>
            </w:r>
            <w:r w:rsidR="00895BA7">
              <w:rPr>
                <w:noProof/>
                <w:webHidden/>
              </w:rPr>
              <w:instrText xml:space="preserve"> PAGEREF _Toc37809000 \h </w:instrText>
            </w:r>
            <w:r w:rsidR="00895BA7">
              <w:rPr>
                <w:noProof/>
                <w:webHidden/>
              </w:rPr>
            </w:r>
            <w:r w:rsidR="00895BA7">
              <w:rPr>
                <w:noProof/>
                <w:webHidden/>
              </w:rPr>
              <w:fldChar w:fldCharType="separate"/>
            </w:r>
            <w:r w:rsidR="00F07253">
              <w:rPr>
                <w:noProof/>
                <w:webHidden/>
              </w:rPr>
              <w:t>6</w:t>
            </w:r>
            <w:r w:rsidR="00895BA7">
              <w:rPr>
                <w:noProof/>
                <w:webHidden/>
              </w:rPr>
              <w:fldChar w:fldCharType="end"/>
            </w:r>
          </w:hyperlink>
        </w:p>
        <w:p w14:paraId="7FB4D4A7" w14:textId="6E977814" w:rsidR="006E03C8" w:rsidRDefault="006E03C8" w:rsidP="00535CF9">
          <w:pPr>
            <w:pStyle w:val="TOC2"/>
            <w:spacing w:line="276" w:lineRule="auto"/>
          </w:pPr>
          <w:r>
            <w:rPr>
              <w:b/>
              <w:bCs/>
              <w:noProof/>
            </w:rPr>
            <w:fldChar w:fldCharType="end"/>
          </w:r>
        </w:p>
      </w:sdtContent>
    </w:sdt>
    <w:p w14:paraId="245C8633" w14:textId="77777777" w:rsidR="006E03C8" w:rsidRDefault="006E03C8" w:rsidP="00A9253B">
      <w:pPr>
        <w:spacing w:line="276" w:lineRule="auto"/>
        <w:rPr>
          <w:rFonts w:eastAsiaTheme="majorEastAsia" w:cstheme="majorBidi"/>
          <w:color w:val="2F5496" w:themeColor="accent1" w:themeShade="BF"/>
          <w:sz w:val="28"/>
          <w:szCs w:val="26"/>
          <w:u w:val="single"/>
        </w:rPr>
      </w:pPr>
      <w:r>
        <w:br w:type="page"/>
      </w:r>
    </w:p>
    <w:p w14:paraId="3061DC33" w14:textId="78A5348D" w:rsidR="00515C03" w:rsidRPr="00895BA7" w:rsidRDefault="00DB3ECB" w:rsidP="00895BA7">
      <w:pPr>
        <w:pStyle w:val="Heading2"/>
      </w:pPr>
      <w:bookmarkStart w:id="2" w:name="_Toc37808994"/>
      <w:r w:rsidRPr="00895BA7">
        <w:lastRenderedPageBreak/>
        <w:t xml:space="preserve">1.1 </w:t>
      </w:r>
      <w:r w:rsidR="000552AE" w:rsidRPr="00895BA7">
        <w:t>Project Overview</w:t>
      </w:r>
      <w:bookmarkEnd w:id="2"/>
    </w:p>
    <w:p w14:paraId="3B3100E7" w14:textId="23578758" w:rsidR="000552AE" w:rsidRPr="008322F2" w:rsidRDefault="4E37283E" w:rsidP="4E37283E">
      <w:pPr>
        <w:spacing w:line="276" w:lineRule="auto"/>
        <w:rPr>
          <w:rFonts w:cs="Times New Roman"/>
        </w:rPr>
      </w:pPr>
      <w:r w:rsidRPr="4E37283E">
        <w:rPr>
          <w:rFonts w:cs="Times New Roman"/>
        </w:rPr>
        <w:t xml:space="preserve">While there are many resources for university students, it is difficult for them to find and keep track of them. </w:t>
      </w:r>
      <w:r w:rsidR="000552AE" w:rsidRPr="4E37283E">
        <w:rPr>
          <w:rFonts w:cs="Times New Roman"/>
        </w:rPr>
        <w:t xml:space="preserve">The </w:t>
      </w:r>
      <w:r w:rsidR="00435CB2">
        <w:rPr>
          <w:rFonts w:cs="Times New Roman"/>
        </w:rPr>
        <w:t>Collaborative University Forum Android</w:t>
      </w:r>
      <w:r w:rsidR="000552AE" w:rsidRPr="4E37283E">
        <w:rPr>
          <w:rFonts w:cs="Times New Roman"/>
        </w:rPr>
        <w:t xml:space="preserve"> App aims to create a space for </w:t>
      </w:r>
      <w:r w:rsidR="00BF6583">
        <w:rPr>
          <w:rFonts w:cs="Times New Roman"/>
        </w:rPr>
        <w:t>WSU (</w:t>
      </w:r>
      <w:r w:rsidR="00435CB2">
        <w:rPr>
          <w:rFonts w:cs="Times New Roman"/>
        </w:rPr>
        <w:t xml:space="preserve">Wayne State </w:t>
      </w:r>
      <w:r w:rsidR="00BF6583">
        <w:rPr>
          <w:rFonts w:cs="Times New Roman"/>
        </w:rPr>
        <w:t xml:space="preserve">University) students </w:t>
      </w:r>
      <w:r w:rsidR="000552AE" w:rsidRPr="4E37283E">
        <w:rPr>
          <w:rFonts w:cs="Times New Roman"/>
        </w:rPr>
        <w:t xml:space="preserve">to collaborate with one another for help with studying for classes, </w:t>
      </w:r>
      <w:r w:rsidR="00435CB2">
        <w:rPr>
          <w:rFonts w:cs="Times New Roman"/>
        </w:rPr>
        <w:t>and any other general question they can post on the forum</w:t>
      </w:r>
      <w:r w:rsidR="000552AE" w:rsidRPr="4E37283E">
        <w:rPr>
          <w:rFonts w:cs="Times New Roman"/>
        </w:rPr>
        <w:t xml:space="preserve">. The features that will help meet these objectives </w:t>
      </w:r>
      <w:r w:rsidR="00435CB2">
        <w:rPr>
          <w:rFonts w:cs="Times New Roman"/>
        </w:rPr>
        <w:t xml:space="preserve">include a forum and </w:t>
      </w:r>
      <w:r w:rsidR="00BF6583">
        <w:rPr>
          <w:rFonts w:cs="Times New Roman"/>
        </w:rPr>
        <w:t xml:space="preserve">potentially, </w:t>
      </w:r>
      <w:r w:rsidR="00435CB2">
        <w:rPr>
          <w:rFonts w:cs="Times New Roman"/>
        </w:rPr>
        <w:t>shared flash cards</w:t>
      </w:r>
      <w:r w:rsidR="000552AE" w:rsidRPr="4E37283E">
        <w:rPr>
          <w:rFonts w:cs="Times New Roman"/>
        </w:rPr>
        <w:t xml:space="preserve">.  </w:t>
      </w:r>
    </w:p>
    <w:p w14:paraId="61FC6CD1" w14:textId="77777777" w:rsidR="000552AE" w:rsidRPr="008322F2" w:rsidRDefault="000552AE" w:rsidP="00A9253B">
      <w:pPr>
        <w:spacing w:line="276" w:lineRule="auto"/>
        <w:rPr>
          <w:rFonts w:cs="Times New Roman"/>
          <w:szCs w:val="24"/>
          <w:u w:val="single"/>
        </w:rPr>
      </w:pPr>
    </w:p>
    <w:p w14:paraId="2BE77208" w14:textId="2D09B268" w:rsidR="00266664" w:rsidRPr="00266664" w:rsidRDefault="000552AE" w:rsidP="00895BA7">
      <w:pPr>
        <w:pStyle w:val="Heading2"/>
      </w:pPr>
      <w:bookmarkStart w:id="3" w:name="_Toc37808995"/>
      <w:r w:rsidRPr="008322F2">
        <w:t xml:space="preserve">1.2 </w:t>
      </w:r>
      <w:r w:rsidRPr="4E37283E">
        <w:t>Project Purpose</w:t>
      </w:r>
      <w:r w:rsidR="00317F58">
        <w:t xml:space="preserve">, </w:t>
      </w:r>
      <w:r w:rsidR="4E37283E" w:rsidRPr="4E37283E">
        <w:t>Objectives</w:t>
      </w:r>
      <w:r w:rsidR="00317F58">
        <w:t xml:space="preserve">, and </w:t>
      </w:r>
      <w:r w:rsidR="4E37283E" w:rsidRPr="4E37283E">
        <w:t>Scope</w:t>
      </w:r>
      <w:bookmarkEnd w:id="3"/>
    </w:p>
    <w:p w14:paraId="46B17C0B" w14:textId="419624F9" w:rsidR="51FB5485" w:rsidRPr="008A3FC0" w:rsidRDefault="51FB5485" w:rsidP="51FB5485">
      <w:pPr>
        <w:spacing w:line="276" w:lineRule="auto"/>
        <w:rPr>
          <w:rFonts w:cs="Times New Roman"/>
        </w:rPr>
      </w:pPr>
      <w:r w:rsidRPr="008A3FC0">
        <w:rPr>
          <w:rFonts w:cs="Times New Roman"/>
        </w:rPr>
        <w:t>The purpose of this project is to develop a collaborative</w:t>
      </w:r>
      <w:r w:rsidR="00CA3C60" w:rsidRPr="008A3FC0">
        <w:rPr>
          <w:rFonts w:cs="Times New Roman"/>
        </w:rPr>
        <w:t xml:space="preserve"> university</w:t>
      </w:r>
      <w:r w:rsidRPr="008A3FC0">
        <w:rPr>
          <w:rFonts w:cs="Times New Roman"/>
        </w:rPr>
        <w:t xml:space="preserve"> forum in the form of an android application. Our application will allow </w:t>
      </w:r>
      <w:r w:rsidR="00CA3C60" w:rsidRPr="008A3FC0">
        <w:rPr>
          <w:rFonts w:cs="Times New Roman"/>
        </w:rPr>
        <w:t xml:space="preserve">WSU </w:t>
      </w:r>
      <w:r w:rsidRPr="008A3FC0">
        <w:rPr>
          <w:rFonts w:cs="Times New Roman"/>
        </w:rPr>
        <w:t xml:space="preserve">students to easily communicate with each other as well as answer each other's questions. Students will be able to search for forums specific to classes they are taking or interested in. These forums can be used to ask questions </w:t>
      </w:r>
      <w:r w:rsidR="009347C2" w:rsidRPr="008A3FC0">
        <w:rPr>
          <w:rFonts w:cs="Times New Roman"/>
        </w:rPr>
        <w:t>as</w:t>
      </w:r>
      <w:r w:rsidRPr="008A3FC0">
        <w:rPr>
          <w:rFonts w:cs="Times New Roman"/>
        </w:rPr>
        <w:t xml:space="preserve"> well as</w:t>
      </w:r>
      <w:r w:rsidR="009347C2" w:rsidRPr="008A3FC0">
        <w:rPr>
          <w:rFonts w:cs="Times New Roman"/>
        </w:rPr>
        <w:t xml:space="preserve"> to</w:t>
      </w:r>
      <w:r w:rsidRPr="008A3FC0">
        <w:rPr>
          <w:rFonts w:cs="Times New Roman"/>
        </w:rPr>
        <w:t xml:space="preserve"> sell and buy old class materials. The development team will be responsible for developing this app from its foundation which includes designing an easy to use UI as well as focusing on the back-end components.</w:t>
      </w:r>
    </w:p>
    <w:p w14:paraId="0E52D2BA" w14:textId="11C99405" w:rsidR="01AD9B38" w:rsidRPr="008A3FC0" w:rsidRDefault="47F9ACF2" w:rsidP="01AD9B38">
      <w:pPr>
        <w:spacing w:line="276" w:lineRule="auto"/>
        <w:rPr>
          <w:rFonts w:cs="Times New Roman"/>
        </w:rPr>
      </w:pPr>
      <w:r w:rsidRPr="008A3FC0">
        <w:rPr>
          <w:rFonts w:cs="Times New Roman"/>
        </w:rPr>
        <w:t xml:space="preserve">The scope of this project is </w:t>
      </w:r>
      <w:r w:rsidR="00CA3C60" w:rsidRPr="008A3FC0">
        <w:rPr>
          <w:rFonts w:cs="Times New Roman"/>
        </w:rPr>
        <w:t>creating the</w:t>
      </w:r>
      <w:r w:rsidRPr="008A3FC0">
        <w:rPr>
          <w:rFonts w:cs="Times New Roman"/>
        </w:rPr>
        <w:t xml:space="preserve"> student forum</w:t>
      </w:r>
      <w:r w:rsidR="00CA3C60" w:rsidRPr="008A3FC0">
        <w:rPr>
          <w:rFonts w:cs="Times New Roman"/>
        </w:rPr>
        <w:t xml:space="preserve"> for WSU students</w:t>
      </w:r>
      <w:r w:rsidRPr="008A3FC0">
        <w:rPr>
          <w:rFonts w:cs="Times New Roman"/>
        </w:rPr>
        <w:t xml:space="preserve">. </w:t>
      </w:r>
      <w:r w:rsidR="3A1DC358" w:rsidRPr="008A3FC0">
        <w:rPr>
          <w:rFonts w:cs="Times New Roman"/>
        </w:rPr>
        <w:t>The forum contains</w:t>
      </w:r>
      <w:r w:rsidRPr="008A3FC0">
        <w:rPr>
          <w:rFonts w:cs="Times New Roman"/>
        </w:rPr>
        <w:t xml:space="preserve"> a login page for users to access the application, a home page where users can view forums that they have subscribed to</w:t>
      </w:r>
      <w:r w:rsidR="00CA3C60" w:rsidRPr="008A3FC0">
        <w:rPr>
          <w:rFonts w:cs="Times New Roman"/>
        </w:rPr>
        <w:t>,</w:t>
      </w:r>
      <w:r w:rsidRPr="008A3FC0">
        <w:rPr>
          <w:rFonts w:cs="Times New Roman"/>
        </w:rPr>
        <w:t xml:space="preserve"> and a search function so users can easily find the forums that they are interested in. </w:t>
      </w:r>
      <w:r w:rsidR="00C405C7" w:rsidRPr="008A3FC0">
        <w:rPr>
          <w:rFonts w:cs="Times New Roman"/>
        </w:rPr>
        <w:t>After consulting with our clients, our</w:t>
      </w:r>
      <w:r w:rsidRPr="008A3FC0">
        <w:rPr>
          <w:rFonts w:cs="Times New Roman"/>
        </w:rPr>
        <w:t xml:space="preserve"> stretch goals </w:t>
      </w:r>
      <w:r w:rsidR="00C405C7" w:rsidRPr="008A3FC0">
        <w:rPr>
          <w:rFonts w:cs="Times New Roman"/>
        </w:rPr>
        <w:t>for the app include</w:t>
      </w:r>
      <w:r w:rsidRPr="008A3FC0">
        <w:rPr>
          <w:rFonts w:cs="Times New Roman"/>
        </w:rPr>
        <w:t xml:space="preserve"> shared flashcards</w:t>
      </w:r>
      <w:r w:rsidR="00C405C7" w:rsidRPr="008A3FC0">
        <w:rPr>
          <w:rFonts w:cs="Times New Roman"/>
        </w:rPr>
        <w:t xml:space="preserve"> </w:t>
      </w:r>
      <w:r w:rsidR="170A0091" w:rsidRPr="008A3FC0">
        <w:rPr>
          <w:rFonts w:cs="Times New Roman"/>
        </w:rPr>
        <w:t xml:space="preserve">and </w:t>
      </w:r>
      <w:r w:rsidR="12A511B3" w:rsidRPr="008A3FC0">
        <w:rPr>
          <w:rFonts w:cs="Times New Roman"/>
        </w:rPr>
        <w:t>Wayne</w:t>
      </w:r>
      <w:r w:rsidR="170A0091" w:rsidRPr="008A3FC0">
        <w:rPr>
          <w:rFonts w:cs="Times New Roman"/>
        </w:rPr>
        <w:t xml:space="preserve"> </w:t>
      </w:r>
      <w:r w:rsidR="1B2513DC" w:rsidRPr="008A3FC0">
        <w:rPr>
          <w:rFonts w:cs="Times New Roman"/>
        </w:rPr>
        <w:t>State</w:t>
      </w:r>
      <w:r w:rsidR="170A0091" w:rsidRPr="008A3FC0">
        <w:rPr>
          <w:rFonts w:cs="Times New Roman"/>
        </w:rPr>
        <w:t xml:space="preserve"> </w:t>
      </w:r>
      <w:r w:rsidR="00C405C7" w:rsidRPr="008A3FC0">
        <w:rPr>
          <w:rFonts w:cs="Times New Roman"/>
        </w:rPr>
        <w:t>s</w:t>
      </w:r>
      <w:r w:rsidR="170A0091" w:rsidRPr="008A3FC0">
        <w:rPr>
          <w:rFonts w:cs="Times New Roman"/>
        </w:rPr>
        <w:t xml:space="preserve">tudent </w:t>
      </w:r>
      <w:r w:rsidR="5E7FE209" w:rsidRPr="008A3FC0">
        <w:rPr>
          <w:rFonts w:cs="Times New Roman"/>
        </w:rPr>
        <w:t>verification</w:t>
      </w:r>
      <w:r w:rsidR="008A3FC0" w:rsidRPr="008A3FC0">
        <w:rPr>
          <w:rFonts w:cs="Times New Roman"/>
        </w:rPr>
        <w:t xml:space="preserve"> through the wayne.edu search directory for people</w:t>
      </w:r>
      <w:r w:rsidR="00C405C7" w:rsidRPr="008A3FC0">
        <w:rPr>
          <w:rFonts w:cs="Times New Roman"/>
        </w:rPr>
        <w:t xml:space="preserve"> in order to prevent </w:t>
      </w:r>
      <w:r w:rsidR="000F75E1" w:rsidRPr="008A3FC0">
        <w:rPr>
          <w:rFonts w:cs="Times New Roman"/>
        </w:rPr>
        <w:t xml:space="preserve">non-WSU students from </w:t>
      </w:r>
      <w:r w:rsidR="006D1011" w:rsidRPr="008A3FC0">
        <w:rPr>
          <w:rFonts w:cs="Times New Roman"/>
        </w:rPr>
        <w:t>accessing the app</w:t>
      </w:r>
      <w:r w:rsidR="5E7FE209" w:rsidRPr="008A3FC0">
        <w:rPr>
          <w:rFonts w:cs="Times New Roman"/>
        </w:rPr>
        <w:t xml:space="preserve">. </w:t>
      </w:r>
    </w:p>
    <w:p w14:paraId="7CBCC3A3" w14:textId="76F8FC65" w:rsidR="000552AE" w:rsidRPr="008322F2" w:rsidRDefault="000552AE" w:rsidP="00A9253B">
      <w:pPr>
        <w:spacing w:line="276" w:lineRule="auto"/>
        <w:rPr>
          <w:rFonts w:cs="Times New Roman"/>
        </w:rPr>
      </w:pPr>
    </w:p>
    <w:p w14:paraId="4E54B719" w14:textId="4B3065E7" w:rsidR="000552AE" w:rsidRPr="006E03C8" w:rsidRDefault="000552AE" w:rsidP="00895BA7">
      <w:pPr>
        <w:pStyle w:val="Heading2"/>
      </w:pPr>
      <w:bookmarkStart w:id="4" w:name="_Toc37808996"/>
      <w:r w:rsidRPr="008322F2">
        <w:t>1.3 Team Organization</w:t>
      </w:r>
      <w:bookmarkEnd w:id="4"/>
    </w:p>
    <w:p w14:paraId="0F8CE22A" w14:textId="78B40300" w:rsidR="000552AE" w:rsidRPr="00AA6F62" w:rsidRDefault="000552AE" w:rsidP="00A9253B">
      <w:pPr>
        <w:spacing w:line="276" w:lineRule="auto"/>
        <w:rPr>
          <w:rFonts w:cs="Times New Roman"/>
          <w:b/>
          <w:szCs w:val="24"/>
        </w:rPr>
      </w:pPr>
      <w:r w:rsidRPr="005F5AD7">
        <w:rPr>
          <w:rFonts w:cs="Times New Roman"/>
          <w:b/>
          <w:szCs w:val="24"/>
        </w:rPr>
        <w:t>Team Lead: Adeel Asghar</w:t>
      </w:r>
      <w:r w:rsidR="00AA6F62">
        <w:rPr>
          <w:rFonts w:cs="Times New Roman"/>
          <w:b/>
          <w:szCs w:val="24"/>
        </w:rPr>
        <w:br/>
      </w:r>
      <w:r w:rsidRPr="008322F2">
        <w:rPr>
          <w:rFonts w:cs="Times New Roman"/>
          <w:szCs w:val="24"/>
        </w:rPr>
        <w:t xml:space="preserve">The team lead is required to facilitate weekly meetings between the client and the rest of the team as well as lead additional team meetings for teamwork collaboration. The team lead is also required to delegate tasks to the team members and hold them accountable to the deadlines for the project. Another responsibility of the lead is to enforce problem resolution policies and </w:t>
      </w:r>
      <w:r w:rsidR="00DE2DF4">
        <w:rPr>
          <w:rFonts w:cs="Times New Roman"/>
          <w:szCs w:val="24"/>
        </w:rPr>
        <w:t>oversees</w:t>
      </w:r>
      <w:r w:rsidR="00FA743D">
        <w:rPr>
          <w:rFonts w:cs="Times New Roman"/>
          <w:szCs w:val="24"/>
        </w:rPr>
        <w:t xml:space="preserve"> scheduling meetings with the GTA and possibly with the instructor based on the severity of the offenses committed by team member.</w:t>
      </w:r>
      <w:r w:rsidR="00FC062F">
        <w:rPr>
          <w:rFonts w:cs="Times New Roman"/>
          <w:szCs w:val="24"/>
        </w:rPr>
        <w:br/>
      </w:r>
    </w:p>
    <w:p w14:paraId="63EC59FD" w14:textId="499E5099" w:rsidR="00747A0F" w:rsidRPr="00AA6F62" w:rsidRDefault="000552AE" w:rsidP="00A9253B">
      <w:pPr>
        <w:spacing w:line="276" w:lineRule="auto"/>
        <w:rPr>
          <w:rFonts w:cs="Times New Roman"/>
          <w:b/>
          <w:szCs w:val="24"/>
        </w:rPr>
      </w:pPr>
      <w:r w:rsidRPr="005F5AD7">
        <w:rPr>
          <w:rFonts w:cs="Times New Roman"/>
          <w:b/>
          <w:szCs w:val="24"/>
        </w:rPr>
        <w:t>Documentation and Presentations Lead: Hala Ali</w:t>
      </w:r>
      <w:r w:rsidR="00AA6F62">
        <w:rPr>
          <w:rFonts w:cs="Times New Roman"/>
          <w:b/>
          <w:szCs w:val="24"/>
        </w:rPr>
        <w:br/>
      </w:r>
      <w:r w:rsidRPr="723BFB0A">
        <w:rPr>
          <w:rFonts w:cs="Times New Roman"/>
        </w:rPr>
        <w:t xml:space="preserve">The documentation and presentations lead </w:t>
      </w:r>
      <w:proofErr w:type="gramStart"/>
      <w:r w:rsidR="00FF1377" w:rsidRPr="723BFB0A">
        <w:rPr>
          <w:rFonts w:cs="Times New Roman"/>
        </w:rPr>
        <w:t>proofread</w:t>
      </w:r>
      <w:r w:rsidR="00FF1377">
        <w:rPr>
          <w:rFonts w:cs="Times New Roman"/>
        </w:rPr>
        <w:t>s</w:t>
      </w:r>
      <w:proofErr w:type="gramEnd"/>
      <w:r w:rsidRPr="723BFB0A">
        <w:rPr>
          <w:rFonts w:cs="Times New Roman"/>
        </w:rPr>
        <w:t xml:space="preserve"> the content on these deliverables and ensures that there are no simple mistakes such as typos or other syntactical errors. Also, this lead reads over the content to determine that the content is thorough enough in explaining our developmental process for documentation. The lead reviews content for presentations to make </w:t>
      </w:r>
      <w:r w:rsidRPr="723BFB0A">
        <w:rPr>
          <w:rFonts w:cs="Times New Roman"/>
        </w:rPr>
        <w:lastRenderedPageBreak/>
        <w:t>sure that there is consistency in the form of a parallel structured format and a clear, concise message of the progress that is made for the mobile app at each milestone.</w:t>
      </w:r>
      <w:r w:rsidR="00FC062F">
        <w:rPr>
          <w:rFonts w:cs="Times New Roman"/>
        </w:rPr>
        <w:br/>
      </w:r>
    </w:p>
    <w:p w14:paraId="0E9B2572" w14:textId="53108B8A" w:rsidR="00FC062F" w:rsidRPr="00AA6F62" w:rsidRDefault="000552AE" w:rsidP="4E37283E">
      <w:pPr>
        <w:spacing w:line="276" w:lineRule="auto"/>
        <w:rPr>
          <w:rFonts w:cs="Times New Roman"/>
        </w:rPr>
      </w:pPr>
      <w:r w:rsidRPr="00227B02">
        <w:rPr>
          <w:rFonts w:cs="Times New Roman"/>
          <w:b/>
        </w:rPr>
        <w:t>Backend/Database Lead:</w:t>
      </w:r>
      <w:r w:rsidR="00B31DDA" w:rsidRPr="00227B02">
        <w:rPr>
          <w:rFonts w:cs="Times New Roman"/>
          <w:b/>
        </w:rPr>
        <w:t xml:space="preserve"> </w:t>
      </w:r>
      <w:r w:rsidR="00972BA8">
        <w:rPr>
          <w:rFonts w:cs="Times New Roman"/>
          <w:b/>
        </w:rPr>
        <w:t xml:space="preserve"> Tyler Gross</w:t>
      </w:r>
      <w:r w:rsidR="00AA6F62">
        <w:br/>
      </w:r>
      <w:r w:rsidR="4E37283E" w:rsidRPr="4E37283E">
        <w:rPr>
          <w:rFonts w:cs="Times New Roman"/>
        </w:rPr>
        <w:t xml:space="preserve">The </w:t>
      </w:r>
      <w:proofErr w:type="gramStart"/>
      <w:r w:rsidR="4E37283E" w:rsidRPr="4E37283E">
        <w:rPr>
          <w:rFonts w:cs="Times New Roman"/>
        </w:rPr>
        <w:t>back-end</w:t>
      </w:r>
      <w:proofErr w:type="gramEnd"/>
      <w:r w:rsidR="4E37283E" w:rsidRPr="4E37283E">
        <w:rPr>
          <w:rFonts w:cs="Times New Roman"/>
        </w:rPr>
        <w:t>/database lead is responsible for developing the backend of the product using Kotlin and connecting to Amazon Web Services whether this includes user authentication or database storage.</w:t>
      </w:r>
      <w:r w:rsidR="00FC062F">
        <w:br/>
      </w:r>
    </w:p>
    <w:p w14:paraId="331B7073" w14:textId="1F407FDE" w:rsidR="7C73A6CB" w:rsidRDefault="000552AE" w:rsidP="76767734">
      <w:pPr>
        <w:spacing w:line="276" w:lineRule="auto"/>
        <w:rPr>
          <w:rFonts w:cs="Times New Roman"/>
        </w:rPr>
      </w:pPr>
      <w:r w:rsidRPr="4E37283E">
        <w:rPr>
          <w:rFonts w:cs="Times New Roman"/>
          <w:b/>
        </w:rPr>
        <w:t xml:space="preserve">Frontend/UI Lead: </w:t>
      </w:r>
      <w:r w:rsidR="00B31DDA" w:rsidRPr="4E37283E">
        <w:rPr>
          <w:rFonts w:cs="Times New Roman"/>
          <w:b/>
        </w:rPr>
        <w:t>Palak Patel</w:t>
      </w:r>
      <w:r w:rsidR="00F674B9">
        <w:t xml:space="preserve"> </w:t>
      </w:r>
      <w:r w:rsidR="00AA6F62">
        <w:br/>
      </w:r>
      <w:r w:rsidRPr="60AAE4D9">
        <w:rPr>
          <w:rFonts w:cs="Times New Roman"/>
        </w:rPr>
        <w:t xml:space="preserve">The front-end/UI lead is responsible for designing a convenient, easy to use UI that university students will be able to use effectively. The interface should provide the user with a happy UX by having navigability and </w:t>
      </w:r>
      <w:r w:rsidR="60AAE4D9" w:rsidRPr="60AAE4D9">
        <w:rPr>
          <w:rFonts w:cs="Times New Roman"/>
        </w:rPr>
        <w:t xml:space="preserve">consistent design. </w:t>
      </w:r>
    </w:p>
    <w:p w14:paraId="194A591F" w14:textId="77777777" w:rsidR="000552AE" w:rsidRPr="008322F2" w:rsidRDefault="000552AE" w:rsidP="00A9253B">
      <w:pPr>
        <w:spacing w:line="276" w:lineRule="auto"/>
        <w:rPr>
          <w:rFonts w:cs="Times New Roman"/>
          <w:szCs w:val="24"/>
          <w:u w:val="single"/>
        </w:rPr>
      </w:pPr>
    </w:p>
    <w:p w14:paraId="28D612E6" w14:textId="1DC3F56E" w:rsidR="00C329AA" w:rsidRPr="00C329AA" w:rsidRDefault="000552AE" w:rsidP="00895BA7">
      <w:pPr>
        <w:pStyle w:val="Heading2"/>
      </w:pPr>
      <w:bookmarkStart w:id="5" w:name="_Toc37808997"/>
      <w:r w:rsidRPr="008322F2">
        <w:t>1.4 Problem Resolution Policies</w:t>
      </w:r>
      <w:bookmarkEnd w:id="5"/>
    </w:p>
    <w:p w14:paraId="49428D5F" w14:textId="74A4E255" w:rsidR="00556183" w:rsidRDefault="000552AE" w:rsidP="00A9253B">
      <w:pPr>
        <w:spacing w:line="276" w:lineRule="auto"/>
        <w:rPr>
          <w:rFonts w:cs="Times New Roman"/>
          <w:szCs w:val="24"/>
        </w:rPr>
      </w:pPr>
      <w:r w:rsidRPr="008322F2">
        <w:rPr>
          <w:rFonts w:cs="Times New Roman"/>
          <w:szCs w:val="24"/>
        </w:rPr>
        <w:t xml:space="preserve">If </w:t>
      </w:r>
      <w:r w:rsidR="00C329AA">
        <w:rPr>
          <w:rFonts w:cs="Times New Roman"/>
          <w:szCs w:val="24"/>
        </w:rPr>
        <w:t>the</w:t>
      </w:r>
      <w:r w:rsidRPr="008322F2">
        <w:rPr>
          <w:rFonts w:cs="Times New Roman"/>
          <w:szCs w:val="24"/>
        </w:rPr>
        <w:t xml:space="preserve"> team member misses a weekly meeting with the client,</w:t>
      </w:r>
      <w:r w:rsidR="00C83E82" w:rsidRPr="008322F2">
        <w:rPr>
          <w:rFonts w:cs="Times New Roman"/>
          <w:szCs w:val="24"/>
        </w:rPr>
        <w:t xml:space="preserve"> </w:t>
      </w:r>
      <w:r w:rsidR="00C83E82">
        <w:rPr>
          <w:rFonts w:cs="Times New Roman"/>
          <w:szCs w:val="24"/>
        </w:rPr>
        <w:t xml:space="preserve">the issue will be dealt internally </w:t>
      </w:r>
      <w:r w:rsidR="001E71A3">
        <w:rPr>
          <w:rFonts w:cs="Times New Roman"/>
          <w:szCs w:val="24"/>
        </w:rPr>
        <w:t xml:space="preserve">with </w:t>
      </w:r>
      <w:r w:rsidR="00C83E82">
        <w:rPr>
          <w:rFonts w:cs="Times New Roman"/>
          <w:szCs w:val="24"/>
        </w:rPr>
        <w:t>the</w:t>
      </w:r>
      <w:r w:rsidR="001E71A3">
        <w:rPr>
          <w:rFonts w:cs="Times New Roman"/>
          <w:szCs w:val="24"/>
        </w:rPr>
        <w:t xml:space="preserve"> remainin</w:t>
      </w:r>
      <w:r w:rsidR="006462EB">
        <w:rPr>
          <w:rFonts w:cs="Times New Roman"/>
          <w:szCs w:val="24"/>
        </w:rPr>
        <w:t>g</w:t>
      </w:r>
      <w:r w:rsidR="00C329AA">
        <w:rPr>
          <w:rFonts w:cs="Times New Roman"/>
          <w:szCs w:val="24"/>
        </w:rPr>
        <w:t xml:space="preserve"> team members.</w:t>
      </w:r>
      <w:r w:rsidR="001F3EAE">
        <w:rPr>
          <w:rFonts w:cs="Times New Roman"/>
          <w:szCs w:val="24"/>
        </w:rPr>
        <w:t xml:space="preserve"> The t</w:t>
      </w:r>
      <w:r w:rsidR="007E3723">
        <w:rPr>
          <w:rFonts w:cs="Times New Roman"/>
          <w:szCs w:val="24"/>
        </w:rPr>
        <w:t>eam members will communicate with the tech lead and the tech lead will be responsible for confronting the team member about missing the meeting.</w:t>
      </w:r>
      <w:r w:rsidR="00C329AA">
        <w:rPr>
          <w:rFonts w:cs="Times New Roman"/>
          <w:szCs w:val="24"/>
        </w:rPr>
        <w:t xml:space="preserve"> </w:t>
      </w:r>
      <w:r w:rsidR="004D3E74">
        <w:rPr>
          <w:rFonts w:cs="Times New Roman"/>
          <w:szCs w:val="24"/>
        </w:rPr>
        <w:t xml:space="preserve">Documentation of team members missing a meeting will all be recorded through meeting minutes with the client. </w:t>
      </w:r>
      <w:r w:rsidR="007E3723">
        <w:rPr>
          <w:rFonts w:cs="Times New Roman"/>
          <w:szCs w:val="24"/>
        </w:rPr>
        <w:t>A second repeat offense will result in the te</w:t>
      </w:r>
      <w:r w:rsidR="004D3E74">
        <w:rPr>
          <w:rFonts w:cs="Times New Roman"/>
          <w:szCs w:val="24"/>
        </w:rPr>
        <w:t xml:space="preserve">am members and the tech lead </w:t>
      </w:r>
      <w:r w:rsidR="00DE6266">
        <w:rPr>
          <w:rFonts w:cs="Times New Roman"/>
          <w:szCs w:val="24"/>
        </w:rPr>
        <w:t xml:space="preserve">reaching out to the GTA to discuss what </w:t>
      </w:r>
      <w:r w:rsidR="00FB2F44">
        <w:rPr>
          <w:rFonts w:cs="Times New Roman"/>
          <w:szCs w:val="24"/>
        </w:rPr>
        <w:t xml:space="preserve">action should be taken with the team member moving forward. </w:t>
      </w:r>
    </w:p>
    <w:p w14:paraId="19C4EB08" w14:textId="170DD743" w:rsidR="000552AE" w:rsidRDefault="00FB2F44" w:rsidP="4E37283E">
      <w:pPr>
        <w:spacing w:line="276" w:lineRule="auto"/>
      </w:pPr>
      <w:r>
        <w:t xml:space="preserve">If the team member misses three or more meetings without any justifiable cause, the remaining team members will schedule a meeting with the GTA and the instructor, presenting a case of the team member being absent and showing unprofessional conduct. The punishment for such an offense shall be determined by the instructor at this point. </w:t>
      </w:r>
      <w:r w:rsidR="00C329AA">
        <w:t xml:space="preserve">If the team member </w:t>
      </w:r>
      <w:r>
        <w:t>did have</w:t>
      </w:r>
      <w:r w:rsidR="00492AEF">
        <w:t xml:space="preserve"> </w:t>
      </w:r>
      <w:r w:rsidR="00FF1377">
        <w:t>an emergency</w:t>
      </w:r>
      <w:r w:rsidR="00492AEF">
        <w:t xml:space="preserve"> </w:t>
      </w:r>
      <w:r w:rsidR="00033F8A">
        <w:t>that he/she could not attend</w:t>
      </w:r>
      <w:r>
        <w:t xml:space="preserve"> a meeting with the client</w:t>
      </w:r>
      <w:r w:rsidR="00033F8A">
        <w:t xml:space="preserve">, that team member must </w:t>
      </w:r>
      <w:r w:rsidR="008E50D1">
        <w:t>show proof of the situation that le</w:t>
      </w:r>
      <w:r w:rsidR="001C3416">
        <w:t>d to them missing the meeting.</w:t>
      </w:r>
    </w:p>
    <w:p w14:paraId="647FAD6A" w14:textId="2F759EC4" w:rsidR="00064873" w:rsidRDefault="32B17917" w:rsidP="4E37283E">
      <w:pPr>
        <w:spacing w:line="276" w:lineRule="auto"/>
      </w:pPr>
      <w:r>
        <w:t>In the case that a team member feels that they may miss a deadline, they must let the rest of the group members know</w:t>
      </w:r>
      <w:r w:rsidR="00515C03">
        <w:t xml:space="preserve"> at least 48 hours</w:t>
      </w:r>
      <w:r>
        <w:t xml:space="preserve"> before</w:t>
      </w:r>
      <w:r w:rsidR="00515C03">
        <w:t xml:space="preserve"> the deadline</w:t>
      </w:r>
      <w:r>
        <w:t xml:space="preserve"> about whatever issues they are having</w:t>
      </w:r>
      <w:r w:rsidR="00957746">
        <w:t>,</w:t>
      </w:r>
      <w:r>
        <w:t xml:space="preserve"> so those issues can be resolved as soon as </w:t>
      </w:r>
      <w:r w:rsidR="5FE32796">
        <w:t xml:space="preserve">possible. If they fail to </w:t>
      </w:r>
      <w:r w:rsidR="00957746">
        <w:t>notify the team,</w:t>
      </w:r>
      <w:r w:rsidR="5FE32796">
        <w:t xml:space="preserve"> they will be trusted with less responsibility</w:t>
      </w:r>
      <w:r w:rsidR="00957746">
        <w:t xml:space="preserve"> going forward</w:t>
      </w:r>
      <w:r w:rsidR="090D201A">
        <w:t>.</w:t>
      </w:r>
      <w:r w:rsidR="00286060">
        <w:t xml:space="preserve"> </w:t>
      </w:r>
      <w:r w:rsidR="00573681">
        <w:t xml:space="preserve">The first offense will be resolved internally by a meeting with the remaining team members and the tech lead. The tech lead shall confront the team member about their failure to meet the deadline and have the team member submit a </w:t>
      </w:r>
      <w:r w:rsidR="000554B8">
        <w:t xml:space="preserve">detailed </w:t>
      </w:r>
      <w:r w:rsidR="00573681">
        <w:t xml:space="preserve">plan of work specifically to the tech lead </w:t>
      </w:r>
      <w:r w:rsidR="000554B8">
        <w:t xml:space="preserve">and the GTA </w:t>
      </w:r>
      <w:r w:rsidR="00573681">
        <w:t xml:space="preserve">in the following weeks to ensure that the team member is </w:t>
      </w:r>
      <w:r w:rsidR="000554B8">
        <w:t xml:space="preserve">motivated to meet all future deadlines. </w:t>
      </w:r>
    </w:p>
    <w:p w14:paraId="399B4F36" w14:textId="33003C55" w:rsidR="000552AE" w:rsidRPr="00EE28CD" w:rsidRDefault="000554B8" w:rsidP="4E37283E">
      <w:pPr>
        <w:spacing w:line="276" w:lineRule="auto"/>
      </w:pPr>
      <w:r>
        <w:lastRenderedPageBreak/>
        <w:t xml:space="preserve">A second offense </w:t>
      </w:r>
      <w:r w:rsidR="008404DE">
        <w:t>will result in the tech lead providing documentation of the team member’s plan of work he/she has submitted in a meeting with the GTA and how they have failed again to meet the deadline</w:t>
      </w:r>
      <w:r w:rsidR="00064873">
        <w:t>,</w:t>
      </w:r>
      <w:r w:rsidR="008404DE">
        <w:t xml:space="preserve"> despite the helpful intervention method from the tech lead to get that person on track. They will discuss together what needs to be done about this team member. If a team member misses three or more deadlines, all remaining team members will meet with the GTA and the instructor </w:t>
      </w:r>
      <w:r w:rsidR="00064873">
        <w:t>to</w:t>
      </w:r>
      <w:r w:rsidR="008404DE">
        <w:t xml:space="preserve"> present all documentation on that team member in the form of what they completed and what they failed to do. The punishment for such an offense shall be determined by the instructor at this point.</w:t>
      </w:r>
    </w:p>
    <w:p w14:paraId="619240BA" w14:textId="77777777" w:rsidR="000552AE" w:rsidRPr="008322F2" w:rsidRDefault="000552AE" w:rsidP="00A9253B">
      <w:pPr>
        <w:spacing w:line="276" w:lineRule="auto"/>
        <w:rPr>
          <w:rFonts w:cs="Times New Roman"/>
          <w:szCs w:val="24"/>
          <w:u w:val="single"/>
        </w:rPr>
      </w:pPr>
    </w:p>
    <w:p w14:paraId="7D01B3A9" w14:textId="6037B4DC" w:rsidR="00C83E82" w:rsidRDefault="000552AE" w:rsidP="00895BA7">
      <w:pPr>
        <w:pStyle w:val="Heading2"/>
      </w:pPr>
      <w:bookmarkStart w:id="6" w:name="_Toc37808998"/>
      <w:r w:rsidRPr="008322F2">
        <w:t>1.5 Project Plan</w:t>
      </w:r>
      <w:bookmarkEnd w:id="6"/>
    </w:p>
    <w:p w14:paraId="0D179B19" w14:textId="46A9CB13" w:rsidR="00BA7E2C" w:rsidRDefault="00C83BB5" w:rsidP="00A9253B">
      <w:pPr>
        <w:spacing w:line="276" w:lineRule="auto"/>
      </w:pPr>
      <w:r>
        <w:t xml:space="preserve">We will meet </w:t>
      </w:r>
      <w:r w:rsidR="00457FDC">
        <w:t xml:space="preserve">twice a week among ourselves on Wednesdays for </w:t>
      </w:r>
      <w:r w:rsidR="00443F81">
        <w:t>a few hours</w:t>
      </w:r>
      <w:r w:rsidR="00457FDC">
        <w:t xml:space="preserve"> after our client meeting and on F</w:t>
      </w:r>
      <w:r w:rsidR="00443F81">
        <w:t xml:space="preserve">ridays from </w:t>
      </w:r>
      <w:r w:rsidR="00E41A14">
        <w:t>5</w:t>
      </w:r>
      <w:r w:rsidR="00443F81">
        <w:t>pm-</w:t>
      </w:r>
      <w:r w:rsidR="00E41A14">
        <w:t>7</w:t>
      </w:r>
      <w:r w:rsidR="00443F81">
        <w:t>pm</w:t>
      </w:r>
      <w:r w:rsidR="00EE1764">
        <w:t xml:space="preserve"> in the UGL (Undergraduate Library) on campus</w:t>
      </w:r>
      <w:r w:rsidR="00443F81">
        <w:t>.</w:t>
      </w:r>
      <w:r w:rsidR="002A700E">
        <w:t xml:space="preserve"> We have decided to meet with our clients</w:t>
      </w:r>
      <w:r w:rsidR="008717F7">
        <w:t xml:space="preserve"> for one hour every Wednesday</w:t>
      </w:r>
      <w:r w:rsidR="00EE1764">
        <w:t xml:space="preserve"> from 5:30pm to 6:30pm in the UGL.</w:t>
      </w:r>
    </w:p>
    <w:p w14:paraId="338DDAB2" w14:textId="5BB67E85" w:rsidR="006F4F0A" w:rsidRDefault="00BA7E2C" w:rsidP="00A9253B">
      <w:pPr>
        <w:spacing w:line="276" w:lineRule="auto"/>
      </w:pPr>
      <w:r>
        <w:t>Our iterations, or sprints, will be</w:t>
      </w:r>
      <w:r w:rsidR="00054F38">
        <w:t xml:space="preserve"> 1 </w:t>
      </w:r>
      <w:r w:rsidR="00FF1377">
        <w:t>weeklong</w:t>
      </w:r>
      <w:r w:rsidR="00054F38">
        <w:t>.</w:t>
      </w:r>
      <w:r w:rsidR="005564B6">
        <w:t xml:space="preserve"> </w:t>
      </w:r>
      <w:r w:rsidR="00B467A1">
        <w:t xml:space="preserve">After our discussion with the clients, </w:t>
      </w:r>
      <w:r w:rsidR="002352B0">
        <w:t xml:space="preserve">we have </w:t>
      </w:r>
      <w:r w:rsidR="005B7AAA">
        <w:t xml:space="preserve">decided what our </w:t>
      </w:r>
      <w:r w:rsidR="00FF1377">
        <w:t>high-level</w:t>
      </w:r>
      <w:r w:rsidR="005B7AAA">
        <w:t xml:space="preserve"> deliverables will be throughout our developmental process</w:t>
      </w:r>
      <w:r w:rsidR="00AC7FA8">
        <w:t>.</w:t>
      </w:r>
      <w:r w:rsidR="00F91329">
        <w:t xml:space="preserve"> </w:t>
      </w:r>
      <w:r w:rsidR="005B0583">
        <w:t>For the first prototype, t</w:t>
      </w:r>
      <w:r w:rsidR="00AC7FA8">
        <w:t>he client</w:t>
      </w:r>
      <w:r w:rsidR="00587E22">
        <w:t xml:space="preserve"> requested for us to have a login</w:t>
      </w:r>
      <w:r w:rsidR="00660D80">
        <w:t xml:space="preserve"> and password</w:t>
      </w:r>
      <w:r w:rsidR="00587E22">
        <w:t xml:space="preserve"> </w:t>
      </w:r>
      <w:r w:rsidR="00660D80">
        <w:t>UI created</w:t>
      </w:r>
      <w:r w:rsidR="007E0BD8">
        <w:t>, a functioning foru</w:t>
      </w:r>
      <w:r w:rsidR="008077E4">
        <w:t>m that will allow</w:t>
      </w:r>
      <w:r w:rsidR="00195772">
        <w:t xml:space="preserve"> a user to </w:t>
      </w:r>
      <w:r w:rsidR="00C469CA">
        <w:t xml:space="preserve">post </w:t>
      </w:r>
      <w:r w:rsidR="00CC1D1F">
        <w:t xml:space="preserve">a few sentences to </w:t>
      </w:r>
      <w:r w:rsidR="00287741">
        <w:t xml:space="preserve">one of the class </w:t>
      </w:r>
      <w:r w:rsidR="00A84331">
        <w:t xml:space="preserve">feeds. </w:t>
      </w:r>
      <w:r w:rsidR="00A32882">
        <w:t xml:space="preserve">Tags should be associated to the </w:t>
      </w:r>
      <w:r w:rsidR="00F33D4E">
        <w:t xml:space="preserve">post </w:t>
      </w:r>
      <w:r w:rsidR="00406DF7">
        <w:t xml:space="preserve">and </w:t>
      </w:r>
      <w:r w:rsidR="007F0F32">
        <w:t>sub class feeds should also be implemented.</w:t>
      </w:r>
      <w:r w:rsidR="008E17E5">
        <w:t xml:space="preserve"> A temporary cache like SQLite can be used </w:t>
      </w:r>
      <w:r w:rsidR="00142045">
        <w:t xml:space="preserve">to store user information if </w:t>
      </w:r>
      <w:r w:rsidR="00E54C42">
        <w:t xml:space="preserve">an </w:t>
      </w:r>
      <w:r w:rsidR="00142045">
        <w:t>AWS</w:t>
      </w:r>
      <w:r w:rsidR="00E54C42">
        <w:t xml:space="preserve"> can’t be implemented in time.</w:t>
      </w:r>
      <w:r w:rsidR="008E17E5">
        <w:t xml:space="preserve"> Our second prototype</w:t>
      </w:r>
      <w:r w:rsidR="00E54C42">
        <w:t xml:space="preserve"> should have the AWS server implemented</w:t>
      </w:r>
      <w:r w:rsidR="009471F1">
        <w:t xml:space="preserve">, the login should be refined with a possible </w:t>
      </w:r>
      <w:r w:rsidR="007040A5">
        <w:t>and forum should be refined to allow commenting</w:t>
      </w:r>
      <w:r w:rsidR="00F13D86">
        <w:t>. We will contin</w:t>
      </w:r>
      <w:r w:rsidR="00A9590E">
        <w:t>ue</w:t>
      </w:r>
      <w:r w:rsidR="00183211">
        <w:t xml:space="preserve"> to keep contact with our clients and based on our progress, w</w:t>
      </w:r>
      <w:r w:rsidR="00011BDF">
        <w:t xml:space="preserve">e will decide on what the </w:t>
      </w:r>
      <w:r w:rsidR="00CB1DEC">
        <w:t>deliverables will be for the final prototype.</w:t>
      </w:r>
    </w:p>
    <w:p w14:paraId="5AB7AF74" w14:textId="77777777" w:rsidR="00FB5A4E" w:rsidRPr="006E03C8" w:rsidRDefault="00FB5A4E" w:rsidP="00A9253B">
      <w:pPr>
        <w:spacing w:line="276" w:lineRule="auto"/>
      </w:pPr>
    </w:p>
    <w:p w14:paraId="1DDE45BF" w14:textId="0901893E" w:rsidR="000552AE" w:rsidRPr="005B6C42" w:rsidRDefault="000552AE" w:rsidP="00895BA7">
      <w:pPr>
        <w:pStyle w:val="Heading2"/>
      </w:pPr>
      <w:bookmarkStart w:id="7" w:name="_Toc37808999"/>
      <w:r w:rsidRPr="008322F2">
        <w:t xml:space="preserve">1.6 </w:t>
      </w:r>
      <w:r w:rsidRPr="00DA2456">
        <w:t>Configuration Management Plan</w:t>
      </w:r>
      <w:bookmarkEnd w:id="7"/>
    </w:p>
    <w:p w14:paraId="73267445" w14:textId="7304F83D" w:rsidR="000552AE" w:rsidRPr="008322F2" w:rsidRDefault="619BE992" w:rsidP="00A9253B">
      <w:pPr>
        <w:spacing w:line="276" w:lineRule="auto"/>
        <w:rPr>
          <w:rFonts w:cs="Times New Roman"/>
        </w:rPr>
      </w:pPr>
      <w:r w:rsidRPr="619BE992">
        <w:rPr>
          <w:rFonts w:cs="Times New Roman"/>
        </w:rPr>
        <w:t>All Version control will be handled in a private GitHub repository. Project task assignments will be provided by the team</w:t>
      </w:r>
      <w:r w:rsidR="00D20DBE">
        <w:rPr>
          <w:rFonts w:cs="Times New Roman"/>
        </w:rPr>
        <w:t>.</w:t>
      </w:r>
    </w:p>
    <w:p w14:paraId="6AE6A23F" w14:textId="0F7BCA40" w:rsidR="17C11DC7" w:rsidRDefault="04DADEBD" w:rsidP="17C11DC7">
      <w:pPr>
        <w:spacing w:line="276" w:lineRule="auto"/>
        <w:rPr>
          <w:rFonts w:cs="Times New Roman"/>
        </w:rPr>
      </w:pPr>
      <w:r w:rsidRPr="64EE6B52">
        <w:rPr>
          <w:rFonts w:cs="Times New Roman"/>
        </w:rPr>
        <w:t xml:space="preserve">A Trello board has been shared with the </w:t>
      </w:r>
      <w:r w:rsidR="37F1939C" w:rsidRPr="64EE6B52">
        <w:rPr>
          <w:rFonts w:cs="Times New Roman"/>
        </w:rPr>
        <w:t>team</w:t>
      </w:r>
      <w:r w:rsidR="006368E5">
        <w:rPr>
          <w:rFonts w:cs="Times New Roman"/>
        </w:rPr>
        <w:t xml:space="preserve"> and GTA</w:t>
      </w:r>
      <w:r w:rsidR="37F1939C" w:rsidRPr="64EE6B52">
        <w:rPr>
          <w:rFonts w:cs="Times New Roman"/>
        </w:rPr>
        <w:t xml:space="preserve"> by the </w:t>
      </w:r>
      <w:r w:rsidRPr="64EE6B52">
        <w:rPr>
          <w:rFonts w:cs="Times New Roman"/>
        </w:rPr>
        <w:t>client</w:t>
      </w:r>
      <w:r w:rsidR="006368E5">
        <w:rPr>
          <w:rFonts w:cs="Times New Roman"/>
        </w:rPr>
        <w:t>s</w:t>
      </w:r>
      <w:r w:rsidRPr="64EE6B52">
        <w:rPr>
          <w:rFonts w:cs="Times New Roman"/>
        </w:rPr>
        <w:t xml:space="preserve">. The board includes a </w:t>
      </w:r>
      <w:r w:rsidR="006833DD">
        <w:rPr>
          <w:rFonts w:cs="Times New Roman"/>
        </w:rPr>
        <w:t>p</w:t>
      </w:r>
      <w:r w:rsidRPr="64EE6B52">
        <w:rPr>
          <w:rFonts w:cs="Times New Roman"/>
        </w:rPr>
        <w:t xml:space="preserve">roject </w:t>
      </w:r>
      <w:r w:rsidR="006833DD">
        <w:rPr>
          <w:rFonts w:cs="Times New Roman"/>
        </w:rPr>
        <w:t>b</w:t>
      </w:r>
      <w:r w:rsidRPr="64EE6B52">
        <w:rPr>
          <w:rFonts w:cs="Times New Roman"/>
        </w:rPr>
        <w:t xml:space="preserve">acklog </w:t>
      </w:r>
      <w:proofErr w:type="gramStart"/>
      <w:r w:rsidRPr="64EE6B52">
        <w:rPr>
          <w:rFonts w:cs="Times New Roman"/>
        </w:rPr>
        <w:t>The</w:t>
      </w:r>
      <w:proofErr w:type="gramEnd"/>
      <w:r w:rsidRPr="64EE6B52">
        <w:rPr>
          <w:rFonts w:cs="Times New Roman"/>
        </w:rPr>
        <w:t xml:space="preserve"> team lead will take items from the Backlog and assign them to the rest of the team members. </w:t>
      </w:r>
      <w:r w:rsidR="00327026" w:rsidRPr="64EE6B52">
        <w:rPr>
          <w:rFonts w:cs="Times New Roman"/>
        </w:rPr>
        <w:t>E</w:t>
      </w:r>
      <w:r w:rsidR="37189B41" w:rsidRPr="64EE6B52">
        <w:rPr>
          <w:rFonts w:cs="Times New Roman"/>
        </w:rPr>
        <w:t xml:space="preserve">ach team member will work on their assigned feature as well as work in tandem with anyone </w:t>
      </w:r>
      <w:r w:rsidR="24A428DE" w:rsidRPr="64EE6B52">
        <w:rPr>
          <w:rFonts w:cs="Times New Roman"/>
        </w:rPr>
        <w:t>whose</w:t>
      </w:r>
      <w:r w:rsidR="37189B41" w:rsidRPr="64EE6B52">
        <w:rPr>
          <w:rFonts w:cs="Times New Roman"/>
        </w:rPr>
        <w:t xml:space="preserve"> assig</w:t>
      </w:r>
      <w:r w:rsidR="3A641628" w:rsidRPr="64EE6B52">
        <w:rPr>
          <w:rFonts w:cs="Times New Roman"/>
        </w:rPr>
        <w:t xml:space="preserve">nment </w:t>
      </w:r>
      <w:r w:rsidR="27602787" w:rsidRPr="64EE6B52">
        <w:rPr>
          <w:rFonts w:cs="Times New Roman"/>
        </w:rPr>
        <w:t xml:space="preserve">will </w:t>
      </w:r>
      <w:r w:rsidR="3850B7D8" w:rsidRPr="64EE6B52">
        <w:rPr>
          <w:rFonts w:cs="Times New Roman"/>
        </w:rPr>
        <w:t>depend</w:t>
      </w:r>
      <w:r w:rsidR="27602787" w:rsidRPr="64EE6B52">
        <w:rPr>
          <w:rFonts w:cs="Times New Roman"/>
        </w:rPr>
        <w:t xml:space="preserve"> </w:t>
      </w:r>
      <w:r w:rsidR="2C6573DC" w:rsidRPr="64EE6B52">
        <w:rPr>
          <w:rFonts w:cs="Times New Roman"/>
        </w:rPr>
        <w:t>on</w:t>
      </w:r>
      <w:r w:rsidR="27602787" w:rsidRPr="64EE6B52">
        <w:rPr>
          <w:rFonts w:cs="Times New Roman"/>
        </w:rPr>
        <w:t xml:space="preserve"> the</w:t>
      </w:r>
      <w:r w:rsidR="7BA4BC61" w:rsidRPr="64EE6B52">
        <w:rPr>
          <w:rFonts w:cs="Times New Roman"/>
        </w:rPr>
        <w:t>ir part</w:t>
      </w:r>
      <w:r w:rsidR="27602787" w:rsidRPr="64EE6B52">
        <w:rPr>
          <w:rFonts w:cs="Times New Roman"/>
        </w:rPr>
        <w:t>. Front-end and back-end team members will c</w:t>
      </w:r>
      <w:r w:rsidR="2C9AF480" w:rsidRPr="64EE6B52">
        <w:rPr>
          <w:rFonts w:cs="Times New Roman"/>
        </w:rPr>
        <w:t>onfirm connection point</w:t>
      </w:r>
      <w:r w:rsidR="3C01CEBB" w:rsidRPr="64EE6B52">
        <w:rPr>
          <w:rFonts w:cs="Times New Roman"/>
        </w:rPr>
        <w:t>s</w:t>
      </w:r>
      <w:r w:rsidR="2C9AF480" w:rsidRPr="64EE6B52">
        <w:rPr>
          <w:rFonts w:cs="Times New Roman"/>
        </w:rPr>
        <w:t xml:space="preserve"> on features</w:t>
      </w:r>
      <w:r w:rsidR="00327026" w:rsidRPr="64EE6B52">
        <w:rPr>
          <w:rFonts w:cs="Times New Roman"/>
        </w:rPr>
        <w:t xml:space="preserve"> in addition to</w:t>
      </w:r>
      <w:r w:rsidR="2C9AF480" w:rsidRPr="64EE6B52">
        <w:rPr>
          <w:rFonts w:cs="Times New Roman"/>
        </w:rPr>
        <w:t xml:space="preserve"> data types and methods used in these features. Before testing </w:t>
      </w:r>
      <w:r w:rsidR="42006C61" w:rsidRPr="64EE6B52">
        <w:rPr>
          <w:rFonts w:cs="Times New Roman"/>
        </w:rPr>
        <w:t xml:space="preserve">combined features, the members will </w:t>
      </w:r>
      <w:r w:rsidR="006833DD">
        <w:rPr>
          <w:rFonts w:cs="Times New Roman"/>
        </w:rPr>
        <w:t>reach out to at least one other member to conduct a code review</w:t>
      </w:r>
      <w:r w:rsidR="42006C61" w:rsidRPr="64EE6B52">
        <w:rPr>
          <w:rFonts w:cs="Times New Roman"/>
        </w:rPr>
        <w:t xml:space="preserve"> and ensure that the design w</w:t>
      </w:r>
      <w:r w:rsidR="60257132" w:rsidRPr="64EE6B52">
        <w:rPr>
          <w:rFonts w:cs="Times New Roman"/>
        </w:rPr>
        <w:t xml:space="preserve">orks </w:t>
      </w:r>
      <w:r w:rsidR="005333E7">
        <w:rPr>
          <w:rFonts w:cs="Times New Roman"/>
        </w:rPr>
        <w:t>together</w:t>
      </w:r>
      <w:r w:rsidR="60257132" w:rsidRPr="64EE6B52">
        <w:rPr>
          <w:rFonts w:cs="Times New Roman"/>
        </w:rPr>
        <w:t>.</w:t>
      </w:r>
      <w:r w:rsidRPr="64EE6B52">
        <w:rPr>
          <w:rFonts w:cs="Times New Roman"/>
        </w:rPr>
        <w:t xml:space="preserve"> </w:t>
      </w:r>
      <w:r w:rsidR="57325957" w:rsidRPr="64EE6B52">
        <w:rPr>
          <w:rFonts w:cs="Times New Roman"/>
        </w:rPr>
        <w:t xml:space="preserve">The team will be </w:t>
      </w:r>
      <w:r w:rsidR="57325957" w:rsidRPr="64EE6B52">
        <w:rPr>
          <w:rFonts w:cs="Times New Roman"/>
        </w:rPr>
        <w:lastRenderedPageBreak/>
        <w:t xml:space="preserve">working iteratively and </w:t>
      </w:r>
      <w:r w:rsidR="00BF6927">
        <w:rPr>
          <w:rFonts w:cs="Times New Roman"/>
        </w:rPr>
        <w:t xml:space="preserve">will </w:t>
      </w:r>
      <w:r w:rsidR="57325957" w:rsidRPr="64EE6B52">
        <w:rPr>
          <w:rFonts w:cs="Times New Roman"/>
        </w:rPr>
        <w:t xml:space="preserve">follow the </w:t>
      </w:r>
      <w:r w:rsidR="00BF6927">
        <w:rPr>
          <w:rFonts w:cs="Times New Roman"/>
        </w:rPr>
        <w:t>a</w:t>
      </w:r>
      <w:r w:rsidR="57325957" w:rsidRPr="64EE6B52">
        <w:rPr>
          <w:rFonts w:cs="Times New Roman"/>
        </w:rPr>
        <w:t xml:space="preserve">gile </w:t>
      </w:r>
      <w:r w:rsidR="00BF6927">
        <w:rPr>
          <w:rFonts w:cs="Times New Roman"/>
        </w:rPr>
        <w:t>s</w:t>
      </w:r>
      <w:r w:rsidR="57325957" w:rsidRPr="64EE6B52">
        <w:rPr>
          <w:rFonts w:cs="Times New Roman"/>
        </w:rPr>
        <w:t xml:space="preserve">crum </w:t>
      </w:r>
      <w:r w:rsidR="6F7786DC" w:rsidRPr="64EE6B52">
        <w:rPr>
          <w:rFonts w:cs="Times New Roman"/>
        </w:rPr>
        <w:t>workplace methodolog</w:t>
      </w:r>
      <w:r w:rsidR="00836380">
        <w:rPr>
          <w:rFonts w:cs="Times New Roman"/>
        </w:rPr>
        <w:t>y</w:t>
      </w:r>
      <w:r w:rsidR="392E74E8" w:rsidRPr="64EE6B52">
        <w:rPr>
          <w:rFonts w:cs="Times New Roman"/>
        </w:rPr>
        <w:t xml:space="preserve">. </w:t>
      </w:r>
      <w:r w:rsidR="04045E3F" w:rsidRPr="64EE6B52">
        <w:rPr>
          <w:rFonts w:cs="Times New Roman"/>
        </w:rPr>
        <w:t xml:space="preserve">Sprints will be </w:t>
      </w:r>
      <w:r w:rsidR="2B87FA01" w:rsidRPr="64EE6B52">
        <w:rPr>
          <w:rFonts w:cs="Times New Roman"/>
        </w:rPr>
        <w:t>one</w:t>
      </w:r>
      <w:r w:rsidR="04045E3F" w:rsidRPr="64EE6B52">
        <w:rPr>
          <w:rFonts w:cs="Times New Roman"/>
        </w:rPr>
        <w:t xml:space="preserve"> week </w:t>
      </w:r>
      <w:r w:rsidR="49C020E8" w:rsidRPr="64EE6B52">
        <w:rPr>
          <w:rFonts w:cs="Times New Roman"/>
        </w:rPr>
        <w:t>and will end with a client meeting.</w:t>
      </w:r>
      <w:r w:rsidR="49C020E8" w:rsidRPr="49C020E8">
        <w:rPr>
          <w:rFonts w:cs="Times New Roman"/>
        </w:rPr>
        <w:t xml:space="preserve"> </w:t>
      </w:r>
    </w:p>
    <w:p w14:paraId="7CC4B495" w14:textId="0FA39BD1" w:rsidR="731871D7" w:rsidRDefault="20F4D784" w:rsidP="76767734">
      <w:pPr>
        <w:spacing w:line="276" w:lineRule="auto"/>
        <w:rPr>
          <w:rFonts w:cs="Times New Roman"/>
        </w:rPr>
      </w:pPr>
      <w:r w:rsidRPr="76767734">
        <w:rPr>
          <w:rFonts w:cs="Times New Roman"/>
        </w:rPr>
        <w:t>Each feature of the project will have its own branch on the GitHub page</w:t>
      </w:r>
      <w:r w:rsidR="00B82878">
        <w:rPr>
          <w:rFonts w:cs="Times New Roman"/>
        </w:rPr>
        <w:t>.</w:t>
      </w:r>
      <w:r w:rsidRPr="76767734">
        <w:rPr>
          <w:rFonts w:cs="Times New Roman"/>
        </w:rPr>
        <w:t xml:space="preserve"> </w:t>
      </w:r>
      <w:r w:rsidR="00B82878">
        <w:rPr>
          <w:rFonts w:cs="Times New Roman"/>
        </w:rPr>
        <w:t>T</w:t>
      </w:r>
      <w:r w:rsidRPr="76767734">
        <w:rPr>
          <w:rFonts w:cs="Times New Roman"/>
        </w:rPr>
        <w:t xml:space="preserve">hese branches will be </w:t>
      </w:r>
      <w:r w:rsidR="4230D898" w:rsidRPr="76767734">
        <w:rPr>
          <w:rFonts w:cs="Times New Roman"/>
        </w:rPr>
        <w:t>as</w:t>
      </w:r>
      <w:r w:rsidRPr="76767734">
        <w:rPr>
          <w:rFonts w:cs="Times New Roman"/>
        </w:rPr>
        <w:t xml:space="preserve"> </w:t>
      </w:r>
      <w:r w:rsidR="3759483A" w:rsidRPr="76767734">
        <w:rPr>
          <w:rFonts w:cs="Times New Roman"/>
        </w:rPr>
        <w:t>a refe</w:t>
      </w:r>
      <w:r w:rsidR="00DA5384">
        <w:rPr>
          <w:rFonts w:cs="Times New Roman"/>
        </w:rPr>
        <w:t>re</w:t>
      </w:r>
      <w:r w:rsidR="3759483A" w:rsidRPr="76767734">
        <w:rPr>
          <w:rFonts w:cs="Times New Roman"/>
        </w:rPr>
        <w:t xml:space="preserve">nce point for the other team members to see how things are progressing </w:t>
      </w:r>
      <w:r w:rsidR="00DA5384" w:rsidRPr="76767734">
        <w:rPr>
          <w:rFonts w:cs="Times New Roman"/>
        </w:rPr>
        <w:t>aside from</w:t>
      </w:r>
      <w:r w:rsidR="3759483A" w:rsidRPr="76767734">
        <w:rPr>
          <w:rFonts w:cs="Times New Roman"/>
        </w:rPr>
        <w:t xml:space="preserve"> the methods and datatypes used. </w:t>
      </w:r>
    </w:p>
    <w:p w14:paraId="7B56C8D3" w14:textId="68850460" w:rsidR="6D35009E" w:rsidRDefault="6D35009E" w:rsidP="76767734">
      <w:pPr>
        <w:spacing w:line="276" w:lineRule="auto"/>
        <w:rPr>
          <w:rFonts w:cs="Times New Roman"/>
        </w:rPr>
      </w:pPr>
      <w:r w:rsidRPr="76767734">
        <w:rPr>
          <w:rFonts w:cs="Times New Roman"/>
        </w:rPr>
        <w:t xml:space="preserve">There will be </w:t>
      </w:r>
      <w:r w:rsidR="673D5167" w:rsidRPr="76767734">
        <w:rPr>
          <w:rFonts w:cs="Times New Roman"/>
        </w:rPr>
        <w:t>multiple</w:t>
      </w:r>
      <w:r w:rsidRPr="76767734">
        <w:rPr>
          <w:rFonts w:cs="Times New Roman"/>
        </w:rPr>
        <w:t xml:space="preserve"> designated branch</w:t>
      </w:r>
      <w:r w:rsidR="7C93C86E" w:rsidRPr="76767734">
        <w:rPr>
          <w:rFonts w:cs="Times New Roman"/>
        </w:rPr>
        <w:t>es</w:t>
      </w:r>
      <w:r w:rsidRPr="76767734">
        <w:rPr>
          <w:rFonts w:cs="Times New Roman"/>
        </w:rPr>
        <w:t xml:space="preserve"> for testing that will contain a</w:t>
      </w:r>
      <w:r w:rsidR="2787108E" w:rsidRPr="76767734">
        <w:rPr>
          <w:rFonts w:cs="Times New Roman"/>
        </w:rPr>
        <w:t xml:space="preserve"> </w:t>
      </w:r>
      <w:r w:rsidRPr="76767734">
        <w:rPr>
          <w:rFonts w:cs="Times New Roman"/>
        </w:rPr>
        <w:t xml:space="preserve">full working version of </w:t>
      </w:r>
      <w:r w:rsidR="1D02CD62" w:rsidRPr="76767734">
        <w:rPr>
          <w:rFonts w:cs="Times New Roman"/>
        </w:rPr>
        <w:t>what is currently completed</w:t>
      </w:r>
      <w:r w:rsidR="00345D2C">
        <w:rPr>
          <w:rFonts w:cs="Times New Roman"/>
        </w:rPr>
        <w:t>.</w:t>
      </w:r>
      <w:r w:rsidR="1D02CD62" w:rsidRPr="76767734">
        <w:rPr>
          <w:rFonts w:cs="Times New Roman"/>
        </w:rPr>
        <w:t xml:space="preserve"> </w:t>
      </w:r>
      <w:r w:rsidR="006368E5">
        <w:rPr>
          <w:rFonts w:cs="Times New Roman"/>
        </w:rPr>
        <w:t>Also, there will</w:t>
      </w:r>
      <w:r w:rsidR="1D02CD62" w:rsidRPr="76767734">
        <w:rPr>
          <w:rFonts w:cs="Times New Roman"/>
        </w:rPr>
        <w:t xml:space="preserve"> be a master testing branch that will be used to combine all f</w:t>
      </w:r>
      <w:r w:rsidR="08EA3FE8" w:rsidRPr="76767734">
        <w:rPr>
          <w:rFonts w:cs="Times New Roman"/>
        </w:rPr>
        <w:t>eatures</w:t>
      </w:r>
      <w:r w:rsidRPr="76767734">
        <w:rPr>
          <w:rFonts w:cs="Times New Roman"/>
        </w:rPr>
        <w:t>.</w:t>
      </w:r>
      <w:r w:rsidR="70AD2F02" w:rsidRPr="76767734">
        <w:rPr>
          <w:rFonts w:cs="Times New Roman"/>
        </w:rPr>
        <w:t xml:space="preserve"> Before pushing code to the </w:t>
      </w:r>
      <w:r w:rsidR="7AFE860B" w:rsidRPr="76767734">
        <w:rPr>
          <w:rFonts w:cs="Times New Roman"/>
        </w:rPr>
        <w:t xml:space="preserve">master </w:t>
      </w:r>
      <w:r w:rsidR="70AD2F02" w:rsidRPr="76767734">
        <w:rPr>
          <w:rFonts w:cs="Times New Roman"/>
        </w:rPr>
        <w:t>testing branch</w:t>
      </w:r>
      <w:r w:rsidR="00345D2C">
        <w:rPr>
          <w:rFonts w:cs="Times New Roman"/>
        </w:rPr>
        <w:t>,</w:t>
      </w:r>
      <w:r w:rsidR="70AD2F02" w:rsidRPr="76767734">
        <w:rPr>
          <w:rFonts w:cs="Times New Roman"/>
        </w:rPr>
        <w:t xml:space="preserve"> the </w:t>
      </w:r>
      <w:r w:rsidR="45F246A0" w:rsidRPr="76767734">
        <w:rPr>
          <w:rFonts w:cs="Times New Roman"/>
        </w:rPr>
        <w:t>feature</w:t>
      </w:r>
      <w:r w:rsidR="70AD2F02" w:rsidRPr="76767734">
        <w:rPr>
          <w:rFonts w:cs="Times New Roman"/>
        </w:rPr>
        <w:t xml:space="preserve"> must be confirmed to be in working order with no </w:t>
      </w:r>
      <w:r w:rsidR="00345D2C">
        <w:rPr>
          <w:rFonts w:cs="Times New Roman"/>
        </w:rPr>
        <w:t>fatal</w:t>
      </w:r>
      <w:r w:rsidR="1DB2E536" w:rsidRPr="76767734">
        <w:rPr>
          <w:rFonts w:cs="Times New Roman"/>
        </w:rPr>
        <w:t xml:space="preserve"> or application breaking bugs. </w:t>
      </w:r>
      <w:r w:rsidR="008F5E7F">
        <w:rPr>
          <w:rFonts w:cs="Times New Roman"/>
        </w:rPr>
        <w:t>After a group</w:t>
      </w:r>
      <w:r w:rsidR="1DB2E536" w:rsidRPr="76767734">
        <w:rPr>
          <w:rFonts w:cs="Times New Roman"/>
        </w:rPr>
        <w:t xml:space="preserve"> member has pushed their code to the </w:t>
      </w:r>
      <w:r w:rsidR="7D3419BF" w:rsidRPr="76767734">
        <w:rPr>
          <w:rFonts w:cs="Times New Roman"/>
        </w:rPr>
        <w:t xml:space="preserve">master </w:t>
      </w:r>
      <w:r w:rsidR="13BEA7E7" w:rsidRPr="76767734">
        <w:rPr>
          <w:rFonts w:cs="Times New Roman"/>
        </w:rPr>
        <w:t>test</w:t>
      </w:r>
      <w:r w:rsidR="3E04BA67" w:rsidRPr="76767734">
        <w:rPr>
          <w:rFonts w:cs="Times New Roman"/>
        </w:rPr>
        <w:t xml:space="preserve"> branch</w:t>
      </w:r>
      <w:r w:rsidR="42503D76" w:rsidRPr="76767734">
        <w:rPr>
          <w:rFonts w:cs="Times New Roman"/>
        </w:rPr>
        <w:t>,</w:t>
      </w:r>
      <w:r w:rsidR="1DB2E536" w:rsidRPr="76767734">
        <w:rPr>
          <w:rFonts w:cs="Times New Roman"/>
        </w:rPr>
        <w:t xml:space="preserve"> they will </w:t>
      </w:r>
      <w:r w:rsidR="006F0F99">
        <w:rPr>
          <w:rFonts w:cs="Times New Roman"/>
        </w:rPr>
        <w:t xml:space="preserve">pull </w:t>
      </w:r>
      <w:r w:rsidR="008F5E7F">
        <w:rPr>
          <w:rFonts w:cs="Times New Roman"/>
        </w:rPr>
        <w:t xml:space="preserve">from the branch to </w:t>
      </w:r>
      <w:r w:rsidR="47D4C9BA" w:rsidRPr="76767734">
        <w:rPr>
          <w:rFonts w:cs="Times New Roman"/>
        </w:rPr>
        <w:t xml:space="preserve">ensure that </w:t>
      </w:r>
      <w:r w:rsidR="34422FFB" w:rsidRPr="76767734">
        <w:rPr>
          <w:rFonts w:cs="Times New Roman"/>
        </w:rPr>
        <w:t xml:space="preserve">their code </w:t>
      </w:r>
      <w:r w:rsidR="008F5E7F">
        <w:rPr>
          <w:rFonts w:cs="Times New Roman"/>
        </w:rPr>
        <w:t>has integrated well</w:t>
      </w:r>
      <w:r w:rsidR="34422FFB" w:rsidRPr="76767734">
        <w:rPr>
          <w:rFonts w:cs="Times New Roman"/>
        </w:rPr>
        <w:t xml:space="preserve"> completed code, with no system breaking bugs</w:t>
      </w:r>
      <w:r w:rsidR="7CB4E5F6" w:rsidRPr="76767734">
        <w:rPr>
          <w:rFonts w:cs="Times New Roman"/>
        </w:rPr>
        <w:t>.</w:t>
      </w:r>
    </w:p>
    <w:p w14:paraId="53FC3059" w14:textId="26B48B8F" w:rsidR="7CC4F00F" w:rsidRDefault="7CC4F00F" w:rsidP="76767734">
      <w:pPr>
        <w:spacing w:line="276" w:lineRule="auto"/>
        <w:rPr>
          <w:rFonts w:cs="Times New Roman"/>
        </w:rPr>
      </w:pPr>
      <w:r w:rsidRPr="76767734">
        <w:rPr>
          <w:rFonts w:cs="Times New Roman"/>
        </w:rPr>
        <w:t>Bugs in the code that do not pose a threat to the entire system do not need to be handled</w:t>
      </w:r>
      <w:r w:rsidR="0DD72734" w:rsidRPr="76767734">
        <w:rPr>
          <w:rFonts w:cs="Times New Roman"/>
        </w:rPr>
        <w:t xml:space="preserve"> before pushing to the master test branch</w:t>
      </w:r>
      <w:r w:rsidR="00345D2C">
        <w:rPr>
          <w:rFonts w:cs="Times New Roman"/>
        </w:rPr>
        <w:t>. H</w:t>
      </w:r>
      <w:r w:rsidR="0DD72734" w:rsidRPr="76767734">
        <w:rPr>
          <w:rFonts w:cs="Times New Roman"/>
        </w:rPr>
        <w:t>owever</w:t>
      </w:r>
      <w:r w:rsidR="00345D2C">
        <w:rPr>
          <w:rFonts w:cs="Times New Roman"/>
        </w:rPr>
        <w:t>,</w:t>
      </w:r>
      <w:r w:rsidR="0DD72734" w:rsidRPr="76767734">
        <w:rPr>
          <w:rFonts w:cs="Times New Roman"/>
        </w:rPr>
        <w:t xml:space="preserve"> they must be well documented with the features, methods</w:t>
      </w:r>
      <w:r w:rsidR="00345D2C">
        <w:rPr>
          <w:rFonts w:cs="Times New Roman"/>
        </w:rPr>
        <w:t>,</w:t>
      </w:r>
      <w:r w:rsidR="0DD72734" w:rsidRPr="76767734">
        <w:rPr>
          <w:rFonts w:cs="Times New Roman"/>
        </w:rPr>
        <w:t xml:space="preserve"> and </w:t>
      </w:r>
      <w:r w:rsidR="418923B7" w:rsidRPr="76767734">
        <w:rPr>
          <w:rFonts w:cs="Times New Roman"/>
        </w:rPr>
        <w:t>order in which methods are called</w:t>
      </w:r>
      <w:r w:rsidR="00345D2C">
        <w:rPr>
          <w:rFonts w:cs="Times New Roman"/>
        </w:rPr>
        <w:t xml:space="preserve"> </w:t>
      </w:r>
      <w:r w:rsidR="418923B7" w:rsidRPr="76767734">
        <w:rPr>
          <w:rFonts w:cs="Times New Roman"/>
        </w:rPr>
        <w:t xml:space="preserve">so they can be addressed </w:t>
      </w:r>
      <w:proofErr w:type="gramStart"/>
      <w:r w:rsidR="418923B7" w:rsidRPr="76767734">
        <w:rPr>
          <w:rFonts w:cs="Times New Roman"/>
        </w:rPr>
        <w:t>at a later date</w:t>
      </w:r>
      <w:proofErr w:type="gramEnd"/>
      <w:r w:rsidR="418923B7" w:rsidRPr="76767734">
        <w:rPr>
          <w:rFonts w:cs="Times New Roman"/>
        </w:rPr>
        <w:t>.</w:t>
      </w:r>
    </w:p>
    <w:p w14:paraId="46741104" w14:textId="2EE47562" w:rsidR="2F9B64A5" w:rsidRDefault="00FB5A4E" w:rsidP="2F9B64A5">
      <w:pPr>
        <w:spacing w:line="276" w:lineRule="auto"/>
        <w:rPr>
          <w:rFonts w:cs="Times New Roman"/>
        </w:rPr>
      </w:pPr>
      <w:r w:rsidRPr="2F9B64A5">
        <w:rPr>
          <w:rFonts w:cs="Times New Roman"/>
        </w:rPr>
        <w:t>We will use Jenkins as our automation server to</w:t>
      </w:r>
      <w:r w:rsidR="00A54E03">
        <w:rPr>
          <w:rFonts w:cs="Times New Roman"/>
        </w:rPr>
        <w:t xml:space="preserve"> create a pipeline to GitHub that</w:t>
      </w:r>
      <w:r w:rsidRPr="2F9B64A5">
        <w:rPr>
          <w:rFonts w:cs="Times New Roman"/>
        </w:rPr>
        <w:t xml:space="preserve"> help</w:t>
      </w:r>
      <w:r w:rsidR="00A54E03">
        <w:rPr>
          <w:rFonts w:cs="Times New Roman"/>
        </w:rPr>
        <w:t>s</w:t>
      </w:r>
      <w:r w:rsidRPr="2F9B64A5">
        <w:rPr>
          <w:rFonts w:cs="Times New Roman"/>
        </w:rPr>
        <w:t xml:space="preserve"> us continuously merge our as we go through the iterative incremental process.</w:t>
      </w:r>
    </w:p>
    <w:p w14:paraId="6CFA72AB" w14:textId="77777777" w:rsidR="00FB5A4E" w:rsidRPr="00FB5A4E" w:rsidRDefault="00FB5A4E" w:rsidP="00A9253B">
      <w:pPr>
        <w:spacing w:line="276" w:lineRule="auto"/>
        <w:rPr>
          <w:rFonts w:cs="Times New Roman"/>
          <w:szCs w:val="24"/>
        </w:rPr>
      </w:pPr>
    </w:p>
    <w:p w14:paraId="11645332" w14:textId="4E2F29F2" w:rsidR="000552AE" w:rsidRPr="008322F2" w:rsidRDefault="000552AE" w:rsidP="00895BA7">
      <w:pPr>
        <w:pStyle w:val="Heading2"/>
        <w:rPr>
          <w:rFonts w:cs="Times New Roman"/>
          <w:szCs w:val="24"/>
        </w:rPr>
      </w:pPr>
      <w:bookmarkStart w:id="8" w:name="_Toc37809000"/>
      <w:r w:rsidRPr="008322F2">
        <w:t xml:space="preserve">1.7 </w:t>
      </w:r>
      <w:r w:rsidRPr="00DA2456">
        <w:t>Technologies</w:t>
      </w:r>
      <w:bookmarkEnd w:id="8"/>
    </w:p>
    <w:p w14:paraId="50D868D3" w14:textId="79769053" w:rsidR="000552AE" w:rsidRPr="008322F2" w:rsidRDefault="000552AE" w:rsidP="4E37283E">
      <w:pPr>
        <w:spacing w:line="276" w:lineRule="auto"/>
        <w:rPr>
          <w:rFonts w:cs="Times New Roman"/>
        </w:rPr>
      </w:pPr>
      <w:proofErr w:type="gramStart"/>
      <w:r w:rsidRPr="4E37283E">
        <w:rPr>
          <w:rFonts w:cs="Times New Roman"/>
        </w:rPr>
        <w:t>All of</w:t>
      </w:r>
      <w:proofErr w:type="gramEnd"/>
      <w:r w:rsidRPr="4E37283E">
        <w:rPr>
          <w:rFonts w:cs="Times New Roman"/>
        </w:rPr>
        <w:t xml:space="preserve"> the technologies below have been requested by the client:</w:t>
      </w:r>
    </w:p>
    <w:p w14:paraId="2DF4A864" w14:textId="4D9B0656" w:rsidR="4E37283E" w:rsidRDefault="4E37283E" w:rsidP="4E37283E">
      <w:pPr>
        <w:spacing w:line="276" w:lineRule="auto"/>
        <w:rPr>
          <w:rFonts w:cs="Times New Roman"/>
        </w:rPr>
      </w:pPr>
      <w:r w:rsidRPr="00AA6F62">
        <w:rPr>
          <w:rFonts w:cs="Times New Roman"/>
          <w:b/>
        </w:rPr>
        <w:t xml:space="preserve">Backend: </w:t>
      </w:r>
    </w:p>
    <w:p w14:paraId="3422045D" w14:textId="656EC3C4" w:rsidR="00795A7A" w:rsidRPr="00795A7A" w:rsidRDefault="00BF4A0D" w:rsidP="4E37283E">
      <w:pPr>
        <w:pStyle w:val="ListParagraph"/>
        <w:numPr>
          <w:ilvl w:val="0"/>
          <w:numId w:val="10"/>
        </w:numPr>
        <w:spacing w:line="276" w:lineRule="auto"/>
        <w:rPr>
          <w:szCs w:val="24"/>
        </w:rPr>
      </w:pPr>
      <w:r>
        <w:rPr>
          <w:rFonts w:cs="Times New Roman"/>
        </w:rPr>
        <w:t>Google Firebase</w:t>
      </w:r>
      <w:r w:rsidR="004105EC">
        <w:rPr>
          <w:rFonts w:cs="Times New Roman"/>
        </w:rPr>
        <w:t>:</w:t>
      </w:r>
      <w:r w:rsidR="4E37283E" w:rsidRPr="4E37283E">
        <w:rPr>
          <w:rFonts w:cs="Times New Roman"/>
        </w:rPr>
        <w:t xml:space="preserve"> </w:t>
      </w:r>
      <w:r w:rsidR="00795A7A">
        <w:rPr>
          <w:rFonts w:cs="Times New Roman"/>
        </w:rPr>
        <w:t xml:space="preserve">Firebase provides </w:t>
      </w:r>
      <w:proofErr w:type="gramStart"/>
      <w:r w:rsidR="00795A7A">
        <w:rPr>
          <w:rFonts w:cs="Times New Roman"/>
        </w:rPr>
        <w:t>a number of</w:t>
      </w:r>
      <w:proofErr w:type="gramEnd"/>
      <w:r w:rsidR="00795A7A">
        <w:rPr>
          <w:rFonts w:cs="Times New Roman"/>
        </w:rPr>
        <w:t xml:space="preserve"> backend tools for mobile application developers such as Authentication and Realtime Database.</w:t>
      </w:r>
    </w:p>
    <w:p w14:paraId="2C5D5C4B" w14:textId="374B1B35" w:rsidR="4E37283E" w:rsidRPr="00AA6F62" w:rsidRDefault="4E37283E" w:rsidP="4E37283E">
      <w:pPr>
        <w:spacing w:line="276" w:lineRule="auto"/>
        <w:rPr>
          <w:rFonts w:cs="Times New Roman"/>
          <w:b/>
        </w:rPr>
      </w:pPr>
      <w:r w:rsidRPr="00AA6F62">
        <w:rPr>
          <w:rFonts w:cs="Times New Roman"/>
          <w:b/>
        </w:rPr>
        <w:t>Frontend</w:t>
      </w:r>
      <w:r w:rsidR="00AA6F62" w:rsidRPr="00AA6F62">
        <w:rPr>
          <w:rFonts w:cs="Times New Roman"/>
          <w:b/>
        </w:rPr>
        <w:t>:</w:t>
      </w:r>
      <w:r w:rsidRPr="00AA6F62">
        <w:rPr>
          <w:rFonts w:cs="Times New Roman"/>
          <w:b/>
        </w:rPr>
        <w:t xml:space="preserve"> </w:t>
      </w:r>
    </w:p>
    <w:p w14:paraId="74EC42B5" w14:textId="0A5A23C4" w:rsidR="4E37283E" w:rsidRDefault="4E37283E" w:rsidP="4E37283E">
      <w:pPr>
        <w:pStyle w:val="ListParagraph"/>
        <w:numPr>
          <w:ilvl w:val="0"/>
          <w:numId w:val="9"/>
        </w:numPr>
        <w:spacing w:line="276" w:lineRule="auto"/>
        <w:rPr>
          <w:szCs w:val="24"/>
        </w:rPr>
      </w:pPr>
      <w:r w:rsidRPr="4E37283E">
        <w:rPr>
          <w:rFonts w:cs="Times New Roman"/>
        </w:rPr>
        <w:t>XML</w:t>
      </w:r>
      <w:r w:rsidR="004105EC">
        <w:rPr>
          <w:rFonts w:cs="Times New Roman"/>
        </w:rPr>
        <w:t>:</w:t>
      </w:r>
      <w:r w:rsidRPr="4E37283E">
        <w:rPr>
          <w:rFonts w:cs="Times New Roman"/>
        </w:rPr>
        <w:t xml:space="preserve"> XML is a straightforward</w:t>
      </w:r>
      <w:r w:rsidR="00665008">
        <w:rPr>
          <w:rFonts w:cs="Times New Roman"/>
        </w:rPr>
        <w:t>,</w:t>
      </w:r>
      <w:r w:rsidRPr="4E37283E">
        <w:rPr>
          <w:rFonts w:cs="Times New Roman"/>
        </w:rPr>
        <w:t xml:space="preserve"> easy to use language for frontend development with Kotlin. Android studio provides a drag and drop interface that generate</w:t>
      </w:r>
      <w:r w:rsidR="00665008">
        <w:rPr>
          <w:rFonts w:cs="Times New Roman"/>
        </w:rPr>
        <w:t>s</w:t>
      </w:r>
      <w:r w:rsidRPr="4E37283E">
        <w:rPr>
          <w:rFonts w:cs="Times New Roman"/>
        </w:rPr>
        <w:t xml:space="preserve"> XML code as the </w:t>
      </w:r>
      <w:r w:rsidR="00665008">
        <w:rPr>
          <w:rFonts w:cs="Times New Roman"/>
        </w:rPr>
        <w:t>f</w:t>
      </w:r>
      <w:r w:rsidRPr="4E37283E">
        <w:rPr>
          <w:rFonts w:cs="Times New Roman"/>
        </w:rPr>
        <w:t>rontend is designed</w:t>
      </w:r>
      <w:r w:rsidR="00665008">
        <w:rPr>
          <w:rFonts w:cs="Times New Roman"/>
        </w:rPr>
        <w:t>.</w:t>
      </w:r>
    </w:p>
    <w:p w14:paraId="3B047DB4" w14:textId="5CD907BF" w:rsidR="4E37283E" w:rsidRPr="00AA6F62" w:rsidRDefault="4E37283E" w:rsidP="4E37283E">
      <w:pPr>
        <w:spacing w:line="276" w:lineRule="auto"/>
        <w:rPr>
          <w:rFonts w:cs="Times New Roman"/>
          <w:b/>
        </w:rPr>
      </w:pPr>
      <w:r w:rsidRPr="00AA6F62">
        <w:rPr>
          <w:rFonts w:cs="Times New Roman"/>
          <w:b/>
        </w:rPr>
        <w:t>Testing</w:t>
      </w:r>
      <w:r w:rsidR="0048647B">
        <w:rPr>
          <w:rFonts w:cs="Times New Roman"/>
          <w:b/>
        </w:rPr>
        <w:t xml:space="preserve"> and Integration</w:t>
      </w:r>
      <w:r w:rsidR="00AA6F62" w:rsidRPr="00AA6F62">
        <w:rPr>
          <w:rFonts w:cs="Times New Roman"/>
          <w:b/>
        </w:rPr>
        <w:t>:</w:t>
      </w:r>
      <w:r w:rsidRPr="00AA6F62">
        <w:rPr>
          <w:rFonts w:cs="Times New Roman"/>
          <w:b/>
        </w:rPr>
        <w:t xml:space="preserve"> </w:t>
      </w:r>
    </w:p>
    <w:p w14:paraId="16F11D6B" w14:textId="74F43BB6" w:rsidR="4E37283E" w:rsidRDefault="4E37283E" w:rsidP="4E37283E">
      <w:pPr>
        <w:pStyle w:val="ListParagraph"/>
        <w:numPr>
          <w:ilvl w:val="0"/>
          <w:numId w:val="8"/>
        </w:numPr>
        <w:spacing w:line="276" w:lineRule="auto"/>
        <w:rPr>
          <w:szCs w:val="24"/>
        </w:rPr>
      </w:pPr>
      <w:proofErr w:type="spellStart"/>
      <w:r w:rsidRPr="4E37283E">
        <w:rPr>
          <w:rFonts w:cs="Times New Roman"/>
        </w:rPr>
        <w:t>MockK</w:t>
      </w:r>
      <w:proofErr w:type="spellEnd"/>
      <w:r w:rsidR="004105EC">
        <w:rPr>
          <w:rFonts w:cs="Times New Roman"/>
        </w:rPr>
        <w:t>:</w:t>
      </w:r>
      <w:r w:rsidRPr="4E37283E">
        <w:rPr>
          <w:rFonts w:cs="Times New Roman"/>
        </w:rPr>
        <w:t xml:space="preserve"> </w:t>
      </w:r>
      <w:proofErr w:type="spellStart"/>
      <w:r w:rsidRPr="4E37283E">
        <w:rPr>
          <w:rFonts w:cs="Times New Roman"/>
        </w:rPr>
        <w:t>MockK</w:t>
      </w:r>
      <w:proofErr w:type="spellEnd"/>
      <w:r w:rsidRPr="4E37283E">
        <w:rPr>
          <w:rFonts w:cs="Times New Roman"/>
        </w:rPr>
        <w:t xml:space="preserve"> was chosen because it is mocking framework built specifically for Kotlin.</w:t>
      </w:r>
    </w:p>
    <w:p w14:paraId="228B7FEC" w14:textId="70A764D5" w:rsidR="21C33D74" w:rsidRDefault="4E37283E" w:rsidP="4E37283E">
      <w:pPr>
        <w:pStyle w:val="ListParagraph"/>
        <w:numPr>
          <w:ilvl w:val="0"/>
          <w:numId w:val="8"/>
        </w:numPr>
        <w:spacing w:line="276" w:lineRule="auto"/>
        <w:rPr>
          <w:szCs w:val="24"/>
        </w:rPr>
      </w:pPr>
      <w:r w:rsidRPr="4E37283E">
        <w:rPr>
          <w:rFonts w:cs="Times New Roman"/>
        </w:rPr>
        <w:t>Jenkins</w:t>
      </w:r>
      <w:r w:rsidR="00C50289">
        <w:rPr>
          <w:rFonts w:cs="Times New Roman"/>
        </w:rPr>
        <w:t>:</w:t>
      </w:r>
      <w:r w:rsidRPr="4E37283E">
        <w:rPr>
          <w:rFonts w:cs="Times New Roman"/>
        </w:rPr>
        <w:t xml:space="preserve"> Jenkins is an automation server. We will be using it to implement continuous integration and continuous delivery of our code base. Jenkins was chosen because it is open source</w:t>
      </w:r>
      <w:r w:rsidR="00D73EBB">
        <w:rPr>
          <w:rFonts w:cs="Times New Roman"/>
        </w:rPr>
        <w:t>,</w:t>
      </w:r>
      <w:r w:rsidRPr="4E37283E">
        <w:rPr>
          <w:rFonts w:cs="Times New Roman"/>
        </w:rPr>
        <w:t xml:space="preserve"> widely used</w:t>
      </w:r>
      <w:r w:rsidR="00EA33E5">
        <w:rPr>
          <w:rFonts w:cs="Times New Roman"/>
        </w:rPr>
        <w:t xml:space="preserve">, and automatically triggers a build when </w:t>
      </w:r>
      <w:r w:rsidR="00374D27">
        <w:rPr>
          <w:rFonts w:cs="Times New Roman"/>
        </w:rPr>
        <w:t>a team member pushes their code into GitHub</w:t>
      </w:r>
      <w:r w:rsidRPr="4E37283E">
        <w:rPr>
          <w:rFonts w:cs="Times New Roman"/>
        </w:rPr>
        <w:t>. This would allow the team to get support easily</w:t>
      </w:r>
      <w:r w:rsidR="00FF2670">
        <w:rPr>
          <w:rFonts w:cs="Times New Roman"/>
        </w:rPr>
        <w:t xml:space="preserve"> if</w:t>
      </w:r>
      <w:r w:rsidRPr="4E37283E">
        <w:rPr>
          <w:rFonts w:cs="Times New Roman"/>
        </w:rPr>
        <w:t xml:space="preserve"> needed.</w:t>
      </w:r>
    </w:p>
    <w:sectPr w:rsidR="21C33D74" w:rsidSect="00535CF9">
      <w:headerReference w:type="even" r:id="rId12"/>
      <w:headerReference w:type="default" r:id="rId13"/>
      <w:footerReference w:type="default" r:id="rId14"/>
      <w:head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D7514" w14:textId="77777777" w:rsidR="00FF7C0A" w:rsidRDefault="00FF7C0A">
      <w:pPr>
        <w:spacing w:after="0" w:line="240" w:lineRule="auto"/>
      </w:pPr>
      <w:r>
        <w:separator/>
      </w:r>
    </w:p>
  </w:endnote>
  <w:endnote w:type="continuationSeparator" w:id="0">
    <w:p w14:paraId="0A5DF1E2" w14:textId="77777777" w:rsidR="00FF7C0A" w:rsidRDefault="00FF7C0A">
      <w:pPr>
        <w:spacing w:after="0" w:line="240" w:lineRule="auto"/>
      </w:pPr>
      <w:r>
        <w:continuationSeparator/>
      </w:r>
    </w:p>
  </w:endnote>
  <w:endnote w:type="continuationNotice" w:id="1">
    <w:p w14:paraId="357EC031" w14:textId="77777777" w:rsidR="00FF7C0A" w:rsidRDefault="00FF7C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3069947"/>
      <w:docPartObj>
        <w:docPartGallery w:val="Page Numbers (Top of Page)"/>
        <w:docPartUnique/>
      </w:docPartObj>
    </w:sdtPr>
    <w:sdtEndPr>
      <w:rPr>
        <w:rStyle w:val="PageNumber"/>
      </w:rPr>
    </w:sdtEndPr>
    <w:sdtContent>
      <w:p w14:paraId="191D9D1D" w14:textId="77777777" w:rsidR="00895BA7" w:rsidRDefault="00895BA7" w:rsidP="00895BA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0774FD15" w14:textId="1ABC16D3" w:rsidR="00895BA7" w:rsidRPr="00895BA7" w:rsidRDefault="00895BA7" w:rsidP="00895BA7">
    <w:pPr>
      <w:pStyle w:val="Header"/>
      <w:ind w:right="360"/>
    </w:pPr>
    <w:r>
      <w:t>Development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F1EBB" w14:textId="77777777" w:rsidR="00FF7C0A" w:rsidRDefault="00FF7C0A">
      <w:pPr>
        <w:spacing w:after="0" w:line="240" w:lineRule="auto"/>
      </w:pPr>
      <w:r>
        <w:separator/>
      </w:r>
    </w:p>
  </w:footnote>
  <w:footnote w:type="continuationSeparator" w:id="0">
    <w:p w14:paraId="246F0339" w14:textId="77777777" w:rsidR="00FF7C0A" w:rsidRDefault="00FF7C0A">
      <w:pPr>
        <w:spacing w:after="0" w:line="240" w:lineRule="auto"/>
      </w:pPr>
      <w:r>
        <w:continuationSeparator/>
      </w:r>
    </w:p>
  </w:footnote>
  <w:footnote w:type="continuationNotice" w:id="1">
    <w:p w14:paraId="69735A4F" w14:textId="77777777" w:rsidR="00FF7C0A" w:rsidRDefault="00FF7C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30829950"/>
      <w:docPartObj>
        <w:docPartGallery w:val="Page Numbers (Top of Page)"/>
        <w:docPartUnique/>
      </w:docPartObj>
    </w:sdtPr>
    <w:sdtEndPr>
      <w:rPr>
        <w:rStyle w:val="PageNumber"/>
      </w:rPr>
    </w:sdtEndPr>
    <w:sdtContent>
      <w:p w14:paraId="08E3183B" w14:textId="77777777" w:rsidR="0070441E" w:rsidRDefault="000552AE" w:rsidP="007044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253BF2" w14:textId="77777777" w:rsidR="0070441E" w:rsidRDefault="0070441E" w:rsidP="0070441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EA2FD" w14:textId="38E9A57A" w:rsidR="0070441E" w:rsidRDefault="0070441E" w:rsidP="0070441E">
    <w:pPr>
      <w:pStyle w:val="Header"/>
      <w:framePr w:wrap="none" w:vAnchor="text" w:hAnchor="margin" w:xAlign="right" w:y="1"/>
      <w:rPr>
        <w:rStyle w:val="PageNumber"/>
      </w:rPr>
    </w:pPr>
  </w:p>
  <w:p w14:paraId="097F6F4C" w14:textId="61ACFB5C" w:rsidR="0070441E" w:rsidRDefault="00895BA7" w:rsidP="0070441E">
    <w:pPr>
      <w:pStyle w:val="Header"/>
      <w:ind w:right="360"/>
    </w:pPr>
    <w:r>
      <w:t>Un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F7AD7E9" w14:paraId="6160C99A" w14:textId="77777777" w:rsidTr="5F7AD7E9">
      <w:tc>
        <w:tcPr>
          <w:tcW w:w="3120" w:type="dxa"/>
        </w:tcPr>
        <w:p w14:paraId="4BCFB569" w14:textId="270A61F0" w:rsidR="5F7AD7E9" w:rsidRDefault="5F7AD7E9" w:rsidP="5F7AD7E9">
          <w:pPr>
            <w:pStyle w:val="Header"/>
            <w:ind w:left="-115"/>
          </w:pPr>
        </w:p>
      </w:tc>
      <w:tc>
        <w:tcPr>
          <w:tcW w:w="3120" w:type="dxa"/>
        </w:tcPr>
        <w:p w14:paraId="580CB4D5" w14:textId="5F5D755F" w:rsidR="5F7AD7E9" w:rsidRDefault="5F7AD7E9" w:rsidP="5F7AD7E9">
          <w:pPr>
            <w:pStyle w:val="Header"/>
            <w:jc w:val="center"/>
          </w:pPr>
        </w:p>
      </w:tc>
      <w:tc>
        <w:tcPr>
          <w:tcW w:w="3120" w:type="dxa"/>
        </w:tcPr>
        <w:p w14:paraId="20FF45F3" w14:textId="171A392E" w:rsidR="5F7AD7E9" w:rsidRDefault="5F7AD7E9" w:rsidP="5F7AD7E9">
          <w:pPr>
            <w:pStyle w:val="Header"/>
            <w:ind w:right="-115"/>
            <w:jc w:val="right"/>
          </w:pPr>
        </w:p>
      </w:tc>
    </w:tr>
  </w:tbl>
  <w:p w14:paraId="0AD1BB76" w14:textId="5ACFCF6E" w:rsidR="00D868DA" w:rsidRDefault="00D86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EA8"/>
    <w:multiLevelType w:val="hybridMultilevel"/>
    <w:tmpl w:val="0B88B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33AE1"/>
    <w:multiLevelType w:val="hybridMultilevel"/>
    <w:tmpl w:val="216C966A"/>
    <w:lvl w:ilvl="0" w:tplc="E16697E0">
      <w:start w:val="1"/>
      <w:numFmt w:val="bullet"/>
      <w:lvlText w:val=""/>
      <w:lvlJc w:val="left"/>
      <w:pPr>
        <w:ind w:left="720" w:hanging="360"/>
      </w:pPr>
      <w:rPr>
        <w:rFonts w:ascii="Symbol" w:hAnsi="Symbol" w:hint="default"/>
      </w:rPr>
    </w:lvl>
    <w:lvl w:ilvl="1" w:tplc="ECFE6268">
      <w:start w:val="1"/>
      <w:numFmt w:val="bullet"/>
      <w:lvlText w:val="o"/>
      <w:lvlJc w:val="left"/>
      <w:pPr>
        <w:ind w:left="1440" w:hanging="360"/>
      </w:pPr>
      <w:rPr>
        <w:rFonts w:ascii="Courier New" w:hAnsi="Courier New" w:hint="default"/>
      </w:rPr>
    </w:lvl>
    <w:lvl w:ilvl="2" w:tplc="ABA2D454">
      <w:start w:val="1"/>
      <w:numFmt w:val="bullet"/>
      <w:lvlText w:val=""/>
      <w:lvlJc w:val="left"/>
      <w:pPr>
        <w:ind w:left="2160" w:hanging="360"/>
      </w:pPr>
      <w:rPr>
        <w:rFonts w:ascii="Wingdings" w:hAnsi="Wingdings" w:hint="default"/>
      </w:rPr>
    </w:lvl>
    <w:lvl w:ilvl="3" w:tplc="297CF986">
      <w:start w:val="1"/>
      <w:numFmt w:val="bullet"/>
      <w:lvlText w:val=""/>
      <w:lvlJc w:val="left"/>
      <w:pPr>
        <w:ind w:left="2880" w:hanging="360"/>
      </w:pPr>
      <w:rPr>
        <w:rFonts w:ascii="Symbol" w:hAnsi="Symbol" w:hint="default"/>
      </w:rPr>
    </w:lvl>
    <w:lvl w:ilvl="4" w:tplc="0DB05D68">
      <w:start w:val="1"/>
      <w:numFmt w:val="bullet"/>
      <w:lvlText w:val="o"/>
      <w:lvlJc w:val="left"/>
      <w:pPr>
        <w:ind w:left="3600" w:hanging="360"/>
      </w:pPr>
      <w:rPr>
        <w:rFonts w:ascii="Courier New" w:hAnsi="Courier New" w:hint="default"/>
      </w:rPr>
    </w:lvl>
    <w:lvl w:ilvl="5" w:tplc="C7DE07C4">
      <w:start w:val="1"/>
      <w:numFmt w:val="bullet"/>
      <w:lvlText w:val=""/>
      <w:lvlJc w:val="left"/>
      <w:pPr>
        <w:ind w:left="4320" w:hanging="360"/>
      </w:pPr>
      <w:rPr>
        <w:rFonts w:ascii="Wingdings" w:hAnsi="Wingdings" w:hint="default"/>
      </w:rPr>
    </w:lvl>
    <w:lvl w:ilvl="6" w:tplc="3F8E8700">
      <w:start w:val="1"/>
      <w:numFmt w:val="bullet"/>
      <w:lvlText w:val=""/>
      <w:lvlJc w:val="left"/>
      <w:pPr>
        <w:ind w:left="5040" w:hanging="360"/>
      </w:pPr>
      <w:rPr>
        <w:rFonts w:ascii="Symbol" w:hAnsi="Symbol" w:hint="default"/>
      </w:rPr>
    </w:lvl>
    <w:lvl w:ilvl="7" w:tplc="728E453A">
      <w:start w:val="1"/>
      <w:numFmt w:val="bullet"/>
      <w:lvlText w:val="o"/>
      <w:lvlJc w:val="left"/>
      <w:pPr>
        <w:ind w:left="5760" w:hanging="360"/>
      </w:pPr>
      <w:rPr>
        <w:rFonts w:ascii="Courier New" w:hAnsi="Courier New" w:hint="default"/>
      </w:rPr>
    </w:lvl>
    <w:lvl w:ilvl="8" w:tplc="24EAA8EC">
      <w:start w:val="1"/>
      <w:numFmt w:val="bullet"/>
      <w:lvlText w:val=""/>
      <w:lvlJc w:val="left"/>
      <w:pPr>
        <w:ind w:left="6480" w:hanging="360"/>
      </w:pPr>
      <w:rPr>
        <w:rFonts w:ascii="Wingdings" w:hAnsi="Wingdings" w:hint="default"/>
      </w:rPr>
    </w:lvl>
  </w:abstractNum>
  <w:abstractNum w:abstractNumId="2" w15:restartNumberingAfterBreak="0">
    <w:nsid w:val="06010959"/>
    <w:multiLevelType w:val="hybridMultilevel"/>
    <w:tmpl w:val="A4CA46B0"/>
    <w:lvl w:ilvl="0" w:tplc="5B008074">
      <w:start w:val="1"/>
      <w:numFmt w:val="bullet"/>
      <w:lvlText w:val=""/>
      <w:lvlJc w:val="left"/>
      <w:pPr>
        <w:ind w:left="720" w:hanging="360"/>
      </w:pPr>
      <w:rPr>
        <w:rFonts w:ascii="Symbol" w:hAnsi="Symbol" w:hint="default"/>
      </w:rPr>
    </w:lvl>
    <w:lvl w:ilvl="1" w:tplc="595C7BC4">
      <w:start w:val="1"/>
      <w:numFmt w:val="bullet"/>
      <w:lvlText w:val="o"/>
      <w:lvlJc w:val="left"/>
      <w:pPr>
        <w:ind w:left="1440" w:hanging="360"/>
      </w:pPr>
      <w:rPr>
        <w:rFonts w:ascii="Courier New" w:hAnsi="Courier New" w:hint="default"/>
      </w:rPr>
    </w:lvl>
    <w:lvl w:ilvl="2" w:tplc="8BF6D1DC">
      <w:start w:val="1"/>
      <w:numFmt w:val="bullet"/>
      <w:lvlText w:val=""/>
      <w:lvlJc w:val="left"/>
      <w:pPr>
        <w:ind w:left="2160" w:hanging="360"/>
      </w:pPr>
      <w:rPr>
        <w:rFonts w:ascii="Wingdings" w:hAnsi="Wingdings" w:hint="default"/>
      </w:rPr>
    </w:lvl>
    <w:lvl w:ilvl="3" w:tplc="8CC6EA5E">
      <w:start w:val="1"/>
      <w:numFmt w:val="bullet"/>
      <w:lvlText w:val=""/>
      <w:lvlJc w:val="left"/>
      <w:pPr>
        <w:ind w:left="2880" w:hanging="360"/>
      </w:pPr>
      <w:rPr>
        <w:rFonts w:ascii="Symbol" w:hAnsi="Symbol" w:hint="default"/>
      </w:rPr>
    </w:lvl>
    <w:lvl w:ilvl="4" w:tplc="9ADC6276">
      <w:start w:val="1"/>
      <w:numFmt w:val="bullet"/>
      <w:lvlText w:val="o"/>
      <w:lvlJc w:val="left"/>
      <w:pPr>
        <w:ind w:left="3600" w:hanging="360"/>
      </w:pPr>
      <w:rPr>
        <w:rFonts w:ascii="Courier New" w:hAnsi="Courier New" w:hint="default"/>
      </w:rPr>
    </w:lvl>
    <w:lvl w:ilvl="5" w:tplc="AF969C32">
      <w:start w:val="1"/>
      <w:numFmt w:val="bullet"/>
      <w:lvlText w:val=""/>
      <w:lvlJc w:val="left"/>
      <w:pPr>
        <w:ind w:left="4320" w:hanging="360"/>
      </w:pPr>
      <w:rPr>
        <w:rFonts w:ascii="Wingdings" w:hAnsi="Wingdings" w:hint="default"/>
      </w:rPr>
    </w:lvl>
    <w:lvl w:ilvl="6" w:tplc="A3740F92">
      <w:start w:val="1"/>
      <w:numFmt w:val="bullet"/>
      <w:lvlText w:val=""/>
      <w:lvlJc w:val="left"/>
      <w:pPr>
        <w:ind w:left="5040" w:hanging="360"/>
      </w:pPr>
      <w:rPr>
        <w:rFonts w:ascii="Symbol" w:hAnsi="Symbol" w:hint="default"/>
      </w:rPr>
    </w:lvl>
    <w:lvl w:ilvl="7" w:tplc="AF0A90A4">
      <w:start w:val="1"/>
      <w:numFmt w:val="bullet"/>
      <w:lvlText w:val="o"/>
      <w:lvlJc w:val="left"/>
      <w:pPr>
        <w:ind w:left="5760" w:hanging="360"/>
      </w:pPr>
      <w:rPr>
        <w:rFonts w:ascii="Courier New" w:hAnsi="Courier New" w:hint="default"/>
      </w:rPr>
    </w:lvl>
    <w:lvl w:ilvl="8" w:tplc="52C846CE">
      <w:start w:val="1"/>
      <w:numFmt w:val="bullet"/>
      <w:lvlText w:val=""/>
      <w:lvlJc w:val="left"/>
      <w:pPr>
        <w:ind w:left="6480" w:hanging="360"/>
      </w:pPr>
      <w:rPr>
        <w:rFonts w:ascii="Wingdings" w:hAnsi="Wingdings" w:hint="default"/>
      </w:rPr>
    </w:lvl>
  </w:abstractNum>
  <w:abstractNum w:abstractNumId="3" w15:restartNumberingAfterBreak="0">
    <w:nsid w:val="13850B72"/>
    <w:multiLevelType w:val="hybridMultilevel"/>
    <w:tmpl w:val="FFFFFFFF"/>
    <w:lvl w:ilvl="0" w:tplc="8F1EE5B2">
      <w:start w:val="1"/>
      <w:numFmt w:val="bullet"/>
      <w:lvlText w:val=""/>
      <w:lvlJc w:val="left"/>
      <w:pPr>
        <w:ind w:left="720" w:hanging="360"/>
      </w:pPr>
      <w:rPr>
        <w:rFonts w:ascii="Symbol" w:hAnsi="Symbol" w:hint="default"/>
      </w:rPr>
    </w:lvl>
    <w:lvl w:ilvl="1" w:tplc="7668E9D8">
      <w:start w:val="1"/>
      <w:numFmt w:val="bullet"/>
      <w:lvlText w:val="o"/>
      <w:lvlJc w:val="left"/>
      <w:pPr>
        <w:ind w:left="1440" w:hanging="360"/>
      </w:pPr>
      <w:rPr>
        <w:rFonts w:ascii="Courier New" w:hAnsi="Courier New" w:hint="default"/>
      </w:rPr>
    </w:lvl>
    <w:lvl w:ilvl="2" w:tplc="AD344FFA">
      <w:start w:val="1"/>
      <w:numFmt w:val="bullet"/>
      <w:lvlText w:val=""/>
      <w:lvlJc w:val="left"/>
      <w:pPr>
        <w:ind w:left="2160" w:hanging="360"/>
      </w:pPr>
      <w:rPr>
        <w:rFonts w:ascii="Wingdings" w:hAnsi="Wingdings" w:hint="default"/>
      </w:rPr>
    </w:lvl>
    <w:lvl w:ilvl="3" w:tplc="7CD8EBD0">
      <w:start w:val="1"/>
      <w:numFmt w:val="bullet"/>
      <w:lvlText w:val=""/>
      <w:lvlJc w:val="left"/>
      <w:pPr>
        <w:ind w:left="2880" w:hanging="360"/>
      </w:pPr>
      <w:rPr>
        <w:rFonts w:ascii="Symbol" w:hAnsi="Symbol" w:hint="default"/>
      </w:rPr>
    </w:lvl>
    <w:lvl w:ilvl="4" w:tplc="533A5B44">
      <w:start w:val="1"/>
      <w:numFmt w:val="bullet"/>
      <w:lvlText w:val="o"/>
      <w:lvlJc w:val="left"/>
      <w:pPr>
        <w:ind w:left="3600" w:hanging="360"/>
      </w:pPr>
      <w:rPr>
        <w:rFonts w:ascii="Courier New" w:hAnsi="Courier New" w:hint="default"/>
      </w:rPr>
    </w:lvl>
    <w:lvl w:ilvl="5" w:tplc="A268F1A6">
      <w:start w:val="1"/>
      <w:numFmt w:val="bullet"/>
      <w:lvlText w:val=""/>
      <w:lvlJc w:val="left"/>
      <w:pPr>
        <w:ind w:left="4320" w:hanging="360"/>
      </w:pPr>
      <w:rPr>
        <w:rFonts w:ascii="Wingdings" w:hAnsi="Wingdings" w:hint="default"/>
      </w:rPr>
    </w:lvl>
    <w:lvl w:ilvl="6" w:tplc="0924230C">
      <w:start w:val="1"/>
      <w:numFmt w:val="bullet"/>
      <w:lvlText w:val=""/>
      <w:lvlJc w:val="left"/>
      <w:pPr>
        <w:ind w:left="5040" w:hanging="360"/>
      </w:pPr>
      <w:rPr>
        <w:rFonts w:ascii="Symbol" w:hAnsi="Symbol" w:hint="default"/>
      </w:rPr>
    </w:lvl>
    <w:lvl w:ilvl="7" w:tplc="0BBEF860">
      <w:start w:val="1"/>
      <w:numFmt w:val="bullet"/>
      <w:lvlText w:val="o"/>
      <w:lvlJc w:val="left"/>
      <w:pPr>
        <w:ind w:left="5760" w:hanging="360"/>
      </w:pPr>
      <w:rPr>
        <w:rFonts w:ascii="Courier New" w:hAnsi="Courier New" w:hint="default"/>
      </w:rPr>
    </w:lvl>
    <w:lvl w:ilvl="8" w:tplc="1B387224">
      <w:start w:val="1"/>
      <w:numFmt w:val="bullet"/>
      <w:lvlText w:val=""/>
      <w:lvlJc w:val="left"/>
      <w:pPr>
        <w:ind w:left="6480" w:hanging="360"/>
      </w:pPr>
      <w:rPr>
        <w:rFonts w:ascii="Wingdings" w:hAnsi="Wingdings" w:hint="default"/>
      </w:rPr>
    </w:lvl>
  </w:abstractNum>
  <w:abstractNum w:abstractNumId="4" w15:restartNumberingAfterBreak="0">
    <w:nsid w:val="1DE04900"/>
    <w:multiLevelType w:val="hybridMultilevel"/>
    <w:tmpl w:val="FFFFFFFF"/>
    <w:lvl w:ilvl="0" w:tplc="887A519A">
      <w:start w:val="1"/>
      <w:numFmt w:val="bullet"/>
      <w:lvlText w:val=""/>
      <w:lvlJc w:val="left"/>
      <w:pPr>
        <w:ind w:left="720" w:hanging="360"/>
      </w:pPr>
      <w:rPr>
        <w:rFonts w:ascii="Symbol" w:hAnsi="Symbol" w:hint="default"/>
      </w:rPr>
    </w:lvl>
    <w:lvl w:ilvl="1" w:tplc="09FC86F0">
      <w:start w:val="1"/>
      <w:numFmt w:val="bullet"/>
      <w:lvlText w:val="o"/>
      <w:lvlJc w:val="left"/>
      <w:pPr>
        <w:ind w:left="1440" w:hanging="360"/>
      </w:pPr>
      <w:rPr>
        <w:rFonts w:ascii="Courier New" w:hAnsi="Courier New" w:hint="default"/>
      </w:rPr>
    </w:lvl>
    <w:lvl w:ilvl="2" w:tplc="2D662556">
      <w:start w:val="1"/>
      <w:numFmt w:val="bullet"/>
      <w:lvlText w:val=""/>
      <w:lvlJc w:val="left"/>
      <w:pPr>
        <w:ind w:left="2160" w:hanging="360"/>
      </w:pPr>
      <w:rPr>
        <w:rFonts w:ascii="Wingdings" w:hAnsi="Wingdings" w:hint="default"/>
      </w:rPr>
    </w:lvl>
    <w:lvl w:ilvl="3" w:tplc="BD6C5998">
      <w:start w:val="1"/>
      <w:numFmt w:val="bullet"/>
      <w:lvlText w:val=""/>
      <w:lvlJc w:val="left"/>
      <w:pPr>
        <w:ind w:left="2880" w:hanging="360"/>
      </w:pPr>
      <w:rPr>
        <w:rFonts w:ascii="Symbol" w:hAnsi="Symbol" w:hint="default"/>
      </w:rPr>
    </w:lvl>
    <w:lvl w:ilvl="4" w:tplc="A7A88570">
      <w:start w:val="1"/>
      <w:numFmt w:val="bullet"/>
      <w:lvlText w:val="o"/>
      <w:lvlJc w:val="left"/>
      <w:pPr>
        <w:ind w:left="3600" w:hanging="360"/>
      </w:pPr>
      <w:rPr>
        <w:rFonts w:ascii="Courier New" w:hAnsi="Courier New" w:hint="default"/>
      </w:rPr>
    </w:lvl>
    <w:lvl w:ilvl="5" w:tplc="B9D0176A">
      <w:start w:val="1"/>
      <w:numFmt w:val="bullet"/>
      <w:lvlText w:val=""/>
      <w:lvlJc w:val="left"/>
      <w:pPr>
        <w:ind w:left="4320" w:hanging="360"/>
      </w:pPr>
      <w:rPr>
        <w:rFonts w:ascii="Wingdings" w:hAnsi="Wingdings" w:hint="default"/>
      </w:rPr>
    </w:lvl>
    <w:lvl w:ilvl="6" w:tplc="98BE46FE">
      <w:start w:val="1"/>
      <w:numFmt w:val="bullet"/>
      <w:lvlText w:val=""/>
      <w:lvlJc w:val="left"/>
      <w:pPr>
        <w:ind w:left="5040" w:hanging="360"/>
      </w:pPr>
      <w:rPr>
        <w:rFonts w:ascii="Symbol" w:hAnsi="Symbol" w:hint="default"/>
      </w:rPr>
    </w:lvl>
    <w:lvl w:ilvl="7" w:tplc="F1C8155A">
      <w:start w:val="1"/>
      <w:numFmt w:val="bullet"/>
      <w:lvlText w:val="o"/>
      <w:lvlJc w:val="left"/>
      <w:pPr>
        <w:ind w:left="5760" w:hanging="360"/>
      </w:pPr>
      <w:rPr>
        <w:rFonts w:ascii="Courier New" w:hAnsi="Courier New" w:hint="default"/>
      </w:rPr>
    </w:lvl>
    <w:lvl w:ilvl="8" w:tplc="A25C4D12">
      <w:start w:val="1"/>
      <w:numFmt w:val="bullet"/>
      <w:lvlText w:val=""/>
      <w:lvlJc w:val="left"/>
      <w:pPr>
        <w:ind w:left="6480" w:hanging="360"/>
      </w:pPr>
      <w:rPr>
        <w:rFonts w:ascii="Wingdings" w:hAnsi="Wingdings" w:hint="default"/>
      </w:rPr>
    </w:lvl>
  </w:abstractNum>
  <w:abstractNum w:abstractNumId="5" w15:restartNumberingAfterBreak="0">
    <w:nsid w:val="28416F73"/>
    <w:multiLevelType w:val="hybridMultilevel"/>
    <w:tmpl w:val="FFFFFFFF"/>
    <w:lvl w:ilvl="0" w:tplc="A2589C28">
      <w:start w:val="1"/>
      <w:numFmt w:val="bullet"/>
      <w:lvlText w:val=""/>
      <w:lvlJc w:val="left"/>
      <w:pPr>
        <w:ind w:left="720" w:hanging="360"/>
      </w:pPr>
      <w:rPr>
        <w:rFonts w:ascii="Symbol" w:hAnsi="Symbol" w:hint="default"/>
      </w:rPr>
    </w:lvl>
    <w:lvl w:ilvl="1" w:tplc="3C0A94E6">
      <w:start w:val="1"/>
      <w:numFmt w:val="bullet"/>
      <w:lvlText w:val="o"/>
      <w:lvlJc w:val="left"/>
      <w:pPr>
        <w:ind w:left="1440" w:hanging="360"/>
      </w:pPr>
      <w:rPr>
        <w:rFonts w:ascii="Courier New" w:hAnsi="Courier New" w:hint="default"/>
      </w:rPr>
    </w:lvl>
    <w:lvl w:ilvl="2" w:tplc="A4667B16">
      <w:start w:val="1"/>
      <w:numFmt w:val="bullet"/>
      <w:lvlText w:val=""/>
      <w:lvlJc w:val="left"/>
      <w:pPr>
        <w:ind w:left="2160" w:hanging="360"/>
      </w:pPr>
      <w:rPr>
        <w:rFonts w:ascii="Wingdings" w:hAnsi="Wingdings" w:hint="default"/>
      </w:rPr>
    </w:lvl>
    <w:lvl w:ilvl="3" w:tplc="959CFF92">
      <w:start w:val="1"/>
      <w:numFmt w:val="bullet"/>
      <w:lvlText w:val=""/>
      <w:lvlJc w:val="left"/>
      <w:pPr>
        <w:ind w:left="2880" w:hanging="360"/>
      </w:pPr>
      <w:rPr>
        <w:rFonts w:ascii="Symbol" w:hAnsi="Symbol" w:hint="default"/>
      </w:rPr>
    </w:lvl>
    <w:lvl w:ilvl="4" w:tplc="2AAEACA0">
      <w:start w:val="1"/>
      <w:numFmt w:val="bullet"/>
      <w:lvlText w:val="o"/>
      <w:lvlJc w:val="left"/>
      <w:pPr>
        <w:ind w:left="3600" w:hanging="360"/>
      </w:pPr>
      <w:rPr>
        <w:rFonts w:ascii="Courier New" w:hAnsi="Courier New" w:hint="default"/>
      </w:rPr>
    </w:lvl>
    <w:lvl w:ilvl="5" w:tplc="E7BE172A">
      <w:start w:val="1"/>
      <w:numFmt w:val="bullet"/>
      <w:lvlText w:val=""/>
      <w:lvlJc w:val="left"/>
      <w:pPr>
        <w:ind w:left="4320" w:hanging="360"/>
      </w:pPr>
      <w:rPr>
        <w:rFonts w:ascii="Wingdings" w:hAnsi="Wingdings" w:hint="default"/>
      </w:rPr>
    </w:lvl>
    <w:lvl w:ilvl="6" w:tplc="192C04D8">
      <w:start w:val="1"/>
      <w:numFmt w:val="bullet"/>
      <w:lvlText w:val=""/>
      <w:lvlJc w:val="left"/>
      <w:pPr>
        <w:ind w:left="5040" w:hanging="360"/>
      </w:pPr>
      <w:rPr>
        <w:rFonts w:ascii="Symbol" w:hAnsi="Symbol" w:hint="default"/>
      </w:rPr>
    </w:lvl>
    <w:lvl w:ilvl="7" w:tplc="51E658FC">
      <w:start w:val="1"/>
      <w:numFmt w:val="bullet"/>
      <w:lvlText w:val="o"/>
      <w:lvlJc w:val="left"/>
      <w:pPr>
        <w:ind w:left="5760" w:hanging="360"/>
      </w:pPr>
      <w:rPr>
        <w:rFonts w:ascii="Courier New" w:hAnsi="Courier New" w:hint="default"/>
      </w:rPr>
    </w:lvl>
    <w:lvl w:ilvl="8" w:tplc="3FCCD7A2">
      <w:start w:val="1"/>
      <w:numFmt w:val="bullet"/>
      <w:lvlText w:val=""/>
      <w:lvlJc w:val="left"/>
      <w:pPr>
        <w:ind w:left="6480" w:hanging="360"/>
      </w:pPr>
      <w:rPr>
        <w:rFonts w:ascii="Wingdings" w:hAnsi="Wingdings" w:hint="default"/>
      </w:rPr>
    </w:lvl>
  </w:abstractNum>
  <w:abstractNum w:abstractNumId="6" w15:restartNumberingAfterBreak="0">
    <w:nsid w:val="54731253"/>
    <w:multiLevelType w:val="hybridMultilevel"/>
    <w:tmpl w:val="4C3CF720"/>
    <w:lvl w:ilvl="0" w:tplc="1688E1D8">
      <w:start w:val="1"/>
      <w:numFmt w:val="decimal"/>
      <w:lvlText w:val="%1."/>
      <w:lvlJc w:val="left"/>
      <w:pPr>
        <w:ind w:left="720" w:hanging="360"/>
      </w:pPr>
    </w:lvl>
    <w:lvl w:ilvl="1" w:tplc="B7942172">
      <w:start w:val="1"/>
      <w:numFmt w:val="lowerLetter"/>
      <w:lvlText w:val="%2."/>
      <w:lvlJc w:val="left"/>
      <w:pPr>
        <w:ind w:left="1440" w:hanging="360"/>
      </w:pPr>
    </w:lvl>
    <w:lvl w:ilvl="2" w:tplc="7BDC055C">
      <w:start w:val="1"/>
      <w:numFmt w:val="lowerRoman"/>
      <w:lvlText w:val="%3."/>
      <w:lvlJc w:val="right"/>
      <w:pPr>
        <w:ind w:left="2160" w:hanging="180"/>
      </w:pPr>
    </w:lvl>
    <w:lvl w:ilvl="3" w:tplc="D75EABE8">
      <w:start w:val="1"/>
      <w:numFmt w:val="decimal"/>
      <w:lvlText w:val="%4."/>
      <w:lvlJc w:val="left"/>
      <w:pPr>
        <w:ind w:left="2880" w:hanging="360"/>
      </w:pPr>
    </w:lvl>
    <w:lvl w:ilvl="4" w:tplc="8A44B818">
      <w:start w:val="1"/>
      <w:numFmt w:val="lowerLetter"/>
      <w:lvlText w:val="%5."/>
      <w:lvlJc w:val="left"/>
      <w:pPr>
        <w:ind w:left="3600" w:hanging="360"/>
      </w:pPr>
    </w:lvl>
    <w:lvl w:ilvl="5" w:tplc="11AAE730">
      <w:start w:val="1"/>
      <w:numFmt w:val="lowerRoman"/>
      <w:lvlText w:val="%6."/>
      <w:lvlJc w:val="right"/>
      <w:pPr>
        <w:ind w:left="4320" w:hanging="180"/>
      </w:pPr>
    </w:lvl>
    <w:lvl w:ilvl="6" w:tplc="AC2EE01C">
      <w:start w:val="1"/>
      <w:numFmt w:val="decimal"/>
      <w:lvlText w:val="%7."/>
      <w:lvlJc w:val="left"/>
      <w:pPr>
        <w:ind w:left="5040" w:hanging="360"/>
      </w:pPr>
    </w:lvl>
    <w:lvl w:ilvl="7" w:tplc="20085D70">
      <w:start w:val="1"/>
      <w:numFmt w:val="lowerLetter"/>
      <w:lvlText w:val="%8."/>
      <w:lvlJc w:val="left"/>
      <w:pPr>
        <w:ind w:left="5760" w:hanging="360"/>
      </w:pPr>
    </w:lvl>
    <w:lvl w:ilvl="8" w:tplc="13366194">
      <w:start w:val="1"/>
      <w:numFmt w:val="lowerRoman"/>
      <w:lvlText w:val="%9."/>
      <w:lvlJc w:val="right"/>
      <w:pPr>
        <w:ind w:left="6480" w:hanging="180"/>
      </w:pPr>
    </w:lvl>
  </w:abstractNum>
  <w:abstractNum w:abstractNumId="7" w15:restartNumberingAfterBreak="0">
    <w:nsid w:val="5A7F76E5"/>
    <w:multiLevelType w:val="multilevel"/>
    <w:tmpl w:val="4B3490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3B4294"/>
    <w:multiLevelType w:val="hybridMultilevel"/>
    <w:tmpl w:val="C6F8BEFC"/>
    <w:lvl w:ilvl="0" w:tplc="6F04689C">
      <w:start w:val="1"/>
      <w:numFmt w:val="bullet"/>
      <w:lvlText w:val=""/>
      <w:lvlJc w:val="left"/>
      <w:pPr>
        <w:ind w:left="720" w:hanging="360"/>
      </w:pPr>
      <w:rPr>
        <w:rFonts w:ascii="Symbol" w:hAnsi="Symbol" w:hint="default"/>
      </w:rPr>
    </w:lvl>
    <w:lvl w:ilvl="1" w:tplc="8CB224C8">
      <w:start w:val="1"/>
      <w:numFmt w:val="bullet"/>
      <w:lvlText w:val="o"/>
      <w:lvlJc w:val="left"/>
      <w:pPr>
        <w:ind w:left="1440" w:hanging="360"/>
      </w:pPr>
      <w:rPr>
        <w:rFonts w:ascii="Courier New" w:hAnsi="Courier New" w:hint="default"/>
      </w:rPr>
    </w:lvl>
    <w:lvl w:ilvl="2" w:tplc="59323452">
      <w:start w:val="1"/>
      <w:numFmt w:val="bullet"/>
      <w:lvlText w:val=""/>
      <w:lvlJc w:val="left"/>
      <w:pPr>
        <w:ind w:left="2160" w:hanging="360"/>
      </w:pPr>
      <w:rPr>
        <w:rFonts w:ascii="Wingdings" w:hAnsi="Wingdings" w:hint="default"/>
      </w:rPr>
    </w:lvl>
    <w:lvl w:ilvl="3" w:tplc="9A6A3E7A">
      <w:start w:val="1"/>
      <w:numFmt w:val="bullet"/>
      <w:lvlText w:val=""/>
      <w:lvlJc w:val="left"/>
      <w:pPr>
        <w:ind w:left="2880" w:hanging="360"/>
      </w:pPr>
      <w:rPr>
        <w:rFonts w:ascii="Symbol" w:hAnsi="Symbol" w:hint="default"/>
      </w:rPr>
    </w:lvl>
    <w:lvl w:ilvl="4" w:tplc="326E1160">
      <w:start w:val="1"/>
      <w:numFmt w:val="bullet"/>
      <w:lvlText w:val="o"/>
      <w:lvlJc w:val="left"/>
      <w:pPr>
        <w:ind w:left="3600" w:hanging="360"/>
      </w:pPr>
      <w:rPr>
        <w:rFonts w:ascii="Courier New" w:hAnsi="Courier New" w:hint="default"/>
      </w:rPr>
    </w:lvl>
    <w:lvl w:ilvl="5" w:tplc="F8009E4E">
      <w:start w:val="1"/>
      <w:numFmt w:val="bullet"/>
      <w:lvlText w:val=""/>
      <w:lvlJc w:val="left"/>
      <w:pPr>
        <w:ind w:left="4320" w:hanging="360"/>
      </w:pPr>
      <w:rPr>
        <w:rFonts w:ascii="Wingdings" w:hAnsi="Wingdings" w:hint="default"/>
      </w:rPr>
    </w:lvl>
    <w:lvl w:ilvl="6" w:tplc="7D326604">
      <w:start w:val="1"/>
      <w:numFmt w:val="bullet"/>
      <w:lvlText w:val=""/>
      <w:lvlJc w:val="left"/>
      <w:pPr>
        <w:ind w:left="5040" w:hanging="360"/>
      </w:pPr>
      <w:rPr>
        <w:rFonts w:ascii="Symbol" w:hAnsi="Symbol" w:hint="default"/>
      </w:rPr>
    </w:lvl>
    <w:lvl w:ilvl="7" w:tplc="2D4C3D8E">
      <w:start w:val="1"/>
      <w:numFmt w:val="bullet"/>
      <w:lvlText w:val="o"/>
      <w:lvlJc w:val="left"/>
      <w:pPr>
        <w:ind w:left="5760" w:hanging="360"/>
      </w:pPr>
      <w:rPr>
        <w:rFonts w:ascii="Courier New" w:hAnsi="Courier New" w:hint="default"/>
      </w:rPr>
    </w:lvl>
    <w:lvl w:ilvl="8" w:tplc="C8D2B148">
      <w:start w:val="1"/>
      <w:numFmt w:val="bullet"/>
      <w:lvlText w:val=""/>
      <w:lvlJc w:val="left"/>
      <w:pPr>
        <w:ind w:left="6480" w:hanging="360"/>
      </w:pPr>
      <w:rPr>
        <w:rFonts w:ascii="Wingdings" w:hAnsi="Wingdings" w:hint="default"/>
      </w:rPr>
    </w:lvl>
  </w:abstractNum>
  <w:abstractNum w:abstractNumId="9" w15:restartNumberingAfterBreak="0">
    <w:nsid w:val="6CDC0D44"/>
    <w:multiLevelType w:val="hybridMultilevel"/>
    <w:tmpl w:val="FFFFFFFF"/>
    <w:lvl w:ilvl="0" w:tplc="306CEB9C">
      <w:start w:val="1"/>
      <w:numFmt w:val="decimal"/>
      <w:lvlText w:val="%1."/>
      <w:lvlJc w:val="left"/>
      <w:pPr>
        <w:ind w:left="720" w:hanging="360"/>
      </w:pPr>
    </w:lvl>
    <w:lvl w:ilvl="1" w:tplc="6368E616">
      <w:start w:val="1"/>
      <w:numFmt w:val="lowerLetter"/>
      <w:lvlText w:val="%2."/>
      <w:lvlJc w:val="left"/>
      <w:pPr>
        <w:ind w:left="1440" w:hanging="360"/>
      </w:pPr>
    </w:lvl>
    <w:lvl w:ilvl="2" w:tplc="6A8865B8">
      <w:start w:val="1"/>
      <w:numFmt w:val="lowerRoman"/>
      <w:lvlText w:val="%3."/>
      <w:lvlJc w:val="right"/>
      <w:pPr>
        <w:ind w:left="2160" w:hanging="180"/>
      </w:pPr>
    </w:lvl>
    <w:lvl w:ilvl="3" w:tplc="D24AE6DA">
      <w:start w:val="1"/>
      <w:numFmt w:val="decimal"/>
      <w:lvlText w:val="%4."/>
      <w:lvlJc w:val="left"/>
      <w:pPr>
        <w:ind w:left="2880" w:hanging="360"/>
      </w:pPr>
    </w:lvl>
    <w:lvl w:ilvl="4" w:tplc="D9A08190">
      <w:start w:val="1"/>
      <w:numFmt w:val="lowerLetter"/>
      <w:lvlText w:val="%5."/>
      <w:lvlJc w:val="left"/>
      <w:pPr>
        <w:ind w:left="3600" w:hanging="360"/>
      </w:pPr>
    </w:lvl>
    <w:lvl w:ilvl="5" w:tplc="EC08B33C">
      <w:start w:val="1"/>
      <w:numFmt w:val="lowerRoman"/>
      <w:lvlText w:val="%6."/>
      <w:lvlJc w:val="right"/>
      <w:pPr>
        <w:ind w:left="4320" w:hanging="180"/>
      </w:pPr>
    </w:lvl>
    <w:lvl w:ilvl="6" w:tplc="ADB22808">
      <w:start w:val="1"/>
      <w:numFmt w:val="decimal"/>
      <w:lvlText w:val="%7."/>
      <w:lvlJc w:val="left"/>
      <w:pPr>
        <w:ind w:left="5040" w:hanging="360"/>
      </w:pPr>
    </w:lvl>
    <w:lvl w:ilvl="7" w:tplc="0FDCD6C6">
      <w:start w:val="1"/>
      <w:numFmt w:val="lowerLetter"/>
      <w:lvlText w:val="%8."/>
      <w:lvlJc w:val="left"/>
      <w:pPr>
        <w:ind w:left="5760" w:hanging="360"/>
      </w:pPr>
    </w:lvl>
    <w:lvl w:ilvl="8" w:tplc="FBF2FB46">
      <w:start w:val="1"/>
      <w:numFmt w:val="lowerRoman"/>
      <w:lvlText w:val="%9."/>
      <w:lvlJc w:val="right"/>
      <w:pPr>
        <w:ind w:left="6480" w:hanging="180"/>
      </w:pPr>
    </w:lvl>
  </w:abstractNum>
  <w:abstractNum w:abstractNumId="10" w15:restartNumberingAfterBreak="0">
    <w:nsid w:val="75504B87"/>
    <w:multiLevelType w:val="multilevel"/>
    <w:tmpl w:val="5A2A6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0"/>
  </w:num>
  <w:num w:numId="3">
    <w:abstractNumId w:val="1"/>
  </w:num>
  <w:num w:numId="4">
    <w:abstractNumId w:val="2"/>
  </w:num>
  <w:num w:numId="5">
    <w:abstractNumId w:val="8"/>
  </w:num>
  <w:num w:numId="6">
    <w:abstractNumId w:val="6"/>
  </w:num>
  <w:num w:numId="7">
    <w:abstractNumId w:val="0"/>
  </w:num>
  <w:num w:numId="8">
    <w:abstractNumId w:val="4"/>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64A05E"/>
    <w:rsid w:val="00011BDF"/>
    <w:rsid w:val="00021CAC"/>
    <w:rsid w:val="00023E0F"/>
    <w:rsid w:val="00027A83"/>
    <w:rsid w:val="00030679"/>
    <w:rsid w:val="0003086A"/>
    <w:rsid w:val="00032F56"/>
    <w:rsid w:val="00033F8A"/>
    <w:rsid w:val="00042928"/>
    <w:rsid w:val="00045EF2"/>
    <w:rsid w:val="0004752F"/>
    <w:rsid w:val="00050CD3"/>
    <w:rsid w:val="00053AA2"/>
    <w:rsid w:val="00054F38"/>
    <w:rsid w:val="000552AE"/>
    <w:rsid w:val="000554B8"/>
    <w:rsid w:val="00063073"/>
    <w:rsid w:val="000640F8"/>
    <w:rsid w:val="00064873"/>
    <w:rsid w:val="000716C2"/>
    <w:rsid w:val="00082445"/>
    <w:rsid w:val="0009550C"/>
    <w:rsid w:val="00095C45"/>
    <w:rsid w:val="000A6139"/>
    <w:rsid w:val="000A654C"/>
    <w:rsid w:val="000C2B8E"/>
    <w:rsid w:val="000C51DB"/>
    <w:rsid w:val="000E69E3"/>
    <w:rsid w:val="000F38F5"/>
    <w:rsid w:val="000F75E1"/>
    <w:rsid w:val="0010541A"/>
    <w:rsid w:val="00121560"/>
    <w:rsid w:val="00122033"/>
    <w:rsid w:val="00122908"/>
    <w:rsid w:val="00124B31"/>
    <w:rsid w:val="00142045"/>
    <w:rsid w:val="00142B2A"/>
    <w:rsid w:val="0014310B"/>
    <w:rsid w:val="001551C5"/>
    <w:rsid w:val="00164A21"/>
    <w:rsid w:val="0017579F"/>
    <w:rsid w:val="00176F2B"/>
    <w:rsid w:val="00181B91"/>
    <w:rsid w:val="00183211"/>
    <w:rsid w:val="00184086"/>
    <w:rsid w:val="001923CE"/>
    <w:rsid w:val="001930DE"/>
    <w:rsid w:val="0019311E"/>
    <w:rsid w:val="00195772"/>
    <w:rsid w:val="00195935"/>
    <w:rsid w:val="001A17E3"/>
    <w:rsid w:val="001B18DC"/>
    <w:rsid w:val="001B77FA"/>
    <w:rsid w:val="001C116A"/>
    <w:rsid w:val="001C3416"/>
    <w:rsid w:val="001C4AD8"/>
    <w:rsid w:val="001C7E2D"/>
    <w:rsid w:val="001D56F6"/>
    <w:rsid w:val="001E71A3"/>
    <w:rsid w:val="001F200B"/>
    <w:rsid w:val="001F3EAE"/>
    <w:rsid w:val="00221769"/>
    <w:rsid w:val="00224A84"/>
    <w:rsid w:val="00227B02"/>
    <w:rsid w:val="0023147C"/>
    <w:rsid w:val="0023421B"/>
    <w:rsid w:val="002352B0"/>
    <w:rsid w:val="002374C1"/>
    <w:rsid w:val="00241913"/>
    <w:rsid w:val="00247ACF"/>
    <w:rsid w:val="00255646"/>
    <w:rsid w:val="002569F2"/>
    <w:rsid w:val="00263B13"/>
    <w:rsid w:val="00264BA8"/>
    <w:rsid w:val="00265AC4"/>
    <w:rsid w:val="00266664"/>
    <w:rsid w:val="0027165E"/>
    <w:rsid w:val="002719D9"/>
    <w:rsid w:val="00273FAE"/>
    <w:rsid w:val="00276AD6"/>
    <w:rsid w:val="002823C2"/>
    <w:rsid w:val="00282F8B"/>
    <w:rsid w:val="00283ADE"/>
    <w:rsid w:val="00286060"/>
    <w:rsid w:val="002871A0"/>
    <w:rsid w:val="00287741"/>
    <w:rsid w:val="002916CA"/>
    <w:rsid w:val="00294C38"/>
    <w:rsid w:val="0029703D"/>
    <w:rsid w:val="002A0177"/>
    <w:rsid w:val="002A022D"/>
    <w:rsid w:val="002A2F3A"/>
    <w:rsid w:val="002A535E"/>
    <w:rsid w:val="002A700E"/>
    <w:rsid w:val="002B06BD"/>
    <w:rsid w:val="002B0854"/>
    <w:rsid w:val="002C2104"/>
    <w:rsid w:val="002C2166"/>
    <w:rsid w:val="002C28E3"/>
    <w:rsid w:val="002C4E32"/>
    <w:rsid w:val="002D3776"/>
    <w:rsid w:val="002D482F"/>
    <w:rsid w:val="002D59BF"/>
    <w:rsid w:val="002D76BE"/>
    <w:rsid w:val="002E0FF1"/>
    <w:rsid w:val="002E1CCC"/>
    <w:rsid w:val="002E326F"/>
    <w:rsid w:val="002E7B5F"/>
    <w:rsid w:val="00300752"/>
    <w:rsid w:val="00301ACD"/>
    <w:rsid w:val="00305753"/>
    <w:rsid w:val="0030688A"/>
    <w:rsid w:val="00307F99"/>
    <w:rsid w:val="00317F58"/>
    <w:rsid w:val="00320C1F"/>
    <w:rsid w:val="00326027"/>
    <w:rsid w:val="00327026"/>
    <w:rsid w:val="00332681"/>
    <w:rsid w:val="0034412D"/>
    <w:rsid w:val="003456B8"/>
    <w:rsid w:val="00345D2C"/>
    <w:rsid w:val="00350900"/>
    <w:rsid w:val="00354231"/>
    <w:rsid w:val="00356F40"/>
    <w:rsid w:val="003635FD"/>
    <w:rsid w:val="00363914"/>
    <w:rsid w:val="0036714F"/>
    <w:rsid w:val="00367D0B"/>
    <w:rsid w:val="00374D27"/>
    <w:rsid w:val="00374EE9"/>
    <w:rsid w:val="00390187"/>
    <w:rsid w:val="003902C3"/>
    <w:rsid w:val="00394B4E"/>
    <w:rsid w:val="003A19AD"/>
    <w:rsid w:val="003A1CEB"/>
    <w:rsid w:val="003B0796"/>
    <w:rsid w:val="003B74D0"/>
    <w:rsid w:val="003C1B4C"/>
    <w:rsid w:val="003C3B4C"/>
    <w:rsid w:val="003C5FFD"/>
    <w:rsid w:val="003C7808"/>
    <w:rsid w:val="003E205E"/>
    <w:rsid w:val="003E4078"/>
    <w:rsid w:val="003E49C7"/>
    <w:rsid w:val="003E7785"/>
    <w:rsid w:val="003F3529"/>
    <w:rsid w:val="00403380"/>
    <w:rsid w:val="00406DF7"/>
    <w:rsid w:val="00407BD9"/>
    <w:rsid w:val="004105EC"/>
    <w:rsid w:val="00410F90"/>
    <w:rsid w:val="00417594"/>
    <w:rsid w:val="004268CF"/>
    <w:rsid w:val="00435CB2"/>
    <w:rsid w:val="00441C20"/>
    <w:rsid w:val="00443F81"/>
    <w:rsid w:val="00446D7F"/>
    <w:rsid w:val="00453B3C"/>
    <w:rsid w:val="00457FDC"/>
    <w:rsid w:val="00465030"/>
    <w:rsid w:val="004702E8"/>
    <w:rsid w:val="0047226E"/>
    <w:rsid w:val="0048647B"/>
    <w:rsid w:val="0048791E"/>
    <w:rsid w:val="00492AEF"/>
    <w:rsid w:val="0049460A"/>
    <w:rsid w:val="004A41E6"/>
    <w:rsid w:val="004B1204"/>
    <w:rsid w:val="004B7D93"/>
    <w:rsid w:val="004D3E74"/>
    <w:rsid w:val="004D57F6"/>
    <w:rsid w:val="0050138C"/>
    <w:rsid w:val="00515C03"/>
    <w:rsid w:val="005333E7"/>
    <w:rsid w:val="0053526D"/>
    <w:rsid w:val="005355C5"/>
    <w:rsid w:val="00535CF9"/>
    <w:rsid w:val="00540799"/>
    <w:rsid w:val="005432B0"/>
    <w:rsid w:val="00546340"/>
    <w:rsid w:val="00556183"/>
    <w:rsid w:val="005564B6"/>
    <w:rsid w:val="00564B94"/>
    <w:rsid w:val="00570E09"/>
    <w:rsid w:val="005715CD"/>
    <w:rsid w:val="00571B4E"/>
    <w:rsid w:val="00573681"/>
    <w:rsid w:val="005749A4"/>
    <w:rsid w:val="00577699"/>
    <w:rsid w:val="00587E22"/>
    <w:rsid w:val="0059198F"/>
    <w:rsid w:val="00592754"/>
    <w:rsid w:val="005B030B"/>
    <w:rsid w:val="005B0583"/>
    <w:rsid w:val="005B3E03"/>
    <w:rsid w:val="005B43C0"/>
    <w:rsid w:val="005B6C42"/>
    <w:rsid w:val="005B7AAA"/>
    <w:rsid w:val="005C39AB"/>
    <w:rsid w:val="005C5E68"/>
    <w:rsid w:val="005C5FA9"/>
    <w:rsid w:val="005D119D"/>
    <w:rsid w:val="005D18BE"/>
    <w:rsid w:val="005E04B6"/>
    <w:rsid w:val="005E2409"/>
    <w:rsid w:val="005E2676"/>
    <w:rsid w:val="005E4EFD"/>
    <w:rsid w:val="005E77F9"/>
    <w:rsid w:val="005F44EC"/>
    <w:rsid w:val="005F5AD7"/>
    <w:rsid w:val="00602C6B"/>
    <w:rsid w:val="00606C46"/>
    <w:rsid w:val="00606E93"/>
    <w:rsid w:val="0060758D"/>
    <w:rsid w:val="00612F02"/>
    <w:rsid w:val="006151DE"/>
    <w:rsid w:val="00621051"/>
    <w:rsid w:val="00623A93"/>
    <w:rsid w:val="00624172"/>
    <w:rsid w:val="006368E5"/>
    <w:rsid w:val="00636ABB"/>
    <w:rsid w:val="00637BC0"/>
    <w:rsid w:val="00642A9B"/>
    <w:rsid w:val="006462EB"/>
    <w:rsid w:val="00650895"/>
    <w:rsid w:val="00650F25"/>
    <w:rsid w:val="00654C2F"/>
    <w:rsid w:val="00657E07"/>
    <w:rsid w:val="00660D80"/>
    <w:rsid w:val="00665008"/>
    <w:rsid w:val="006659EF"/>
    <w:rsid w:val="006666BE"/>
    <w:rsid w:val="006833DD"/>
    <w:rsid w:val="00685887"/>
    <w:rsid w:val="00692100"/>
    <w:rsid w:val="00692256"/>
    <w:rsid w:val="006922FF"/>
    <w:rsid w:val="00695741"/>
    <w:rsid w:val="006A251C"/>
    <w:rsid w:val="006A71F9"/>
    <w:rsid w:val="006C382D"/>
    <w:rsid w:val="006D1011"/>
    <w:rsid w:val="006D443D"/>
    <w:rsid w:val="006E03C8"/>
    <w:rsid w:val="006E23AF"/>
    <w:rsid w:val="006E6E81"/>
    <w:rsid w:val="006F0F99"/>
    <w:rsid w:val="006F1481"/>
    <w:rsid w:val="006F304E"/>
    <w:rsid w:val="006F35F5"/>
    <w:rsid w:val="006F3B86"/>
    <w:rsid w:val="006F4F0A"/>
    <w:rsid w:val="00703813"/>
    <w:rsid w:val="007040A5"/>
    <w:rsid w:val="0070441E"/>
    <w:rsid w:val="00704AD9"/>
    <w:rsid w:val="007070DD"/>
    <w:rsid w:val="00707674"/>
    <w:rsid w:val="00707FC0"/>
    <w:rsid w:val="007118A3"/>
    <w:rsid w:val="00722051"/>
    <w:rsid w:val="007270C2"/>
    <w:rsid w:val="00727A3E"/>
    <w:rsid w:val="00731AA1"/>
    <w:rsid w:val="00741A3E"/>
    <w:rsid w:val="00745CFD"/>
    <w:rsid w:val="00747965"/>
    <w:rsid w:val="00747A0F"/>
    <w:rsid w:val="00764827"/>
    <w:rsid w:val="00764D02"/>
    <w:rsid w:val="00766601"/>
    <w:rsid w:val="00770DAC"/>
    <w:rsid w:val="007719D6"/>
    <w:rsid w:val="00776685"/>
    <w:rsid w:val="00780D9C"/>
    <w:rsid w:val="00781B11"/>
    <w:rsid w:val="00782053"/>
    <w:rsid w:val="00784B79"/>
    <w:rsid w:val="00785CAB"/>
    <w:rsid w:val="00792E09"/>
    <w:rsid w:val="00793010"/>
    <w:rsid w:val="00793A8E"/>
    <w:rsid w:val="00795A7A"/>
    <w:rsid w:val="00796EE8"/>
    <w:rsid w:val="007A182F"/>
    <w:rsid w:val="007A59FD"/>
    <w:rsid w:val="007A79E7"/>
    <w:rsid w:val="007C38CB"/>
    <w:rsid w:val="007C4AE1"/>
    <w:rsid w:val="007C5FF4"/>
    <w:rsid w:val="007D795C"/>
    <w:rsid w:val="007E0BD8"/>
    <w:rsid w:val="007E3723"/>
    <w:rsid w:val="007E6E89"/>
    <w:rsid w:val="007E78AF"/>
    <w:rsid w:val="007F0F32"/>
    <w:rsid w:val="007F1399"/>
    <w:rsid w:val="00800FBB"/>
    <w:rsid w:val="00803188"/>
    <w:rsid w:val="008046B2"/>
    <w:rsid w:val="008077E4"/>
    <w:rsid w:val="008138FD"/>
    <w:rsid w:val="00827A37"/>
    <w:rsid w:val="008322F2"/>
    <w:rsid w:val="00836380"/>
    <w:rsid w:val="00836831"/>
    <w:rsid w:val="0084040C"/>
    <w:rsid w:val="008404DE"/>
    <w:rsid w:val="008470C8"/>
    <w:rsid w:val="008616B8"/>
    <w:rsid w:val="00861B85"/>
    <w:rsid w:val="00865D85"/>
    <w:rsid w:val="0087106E"/>
    <w:rsid w:val="008717F7"/>
    <w:rsid w:val="00881178"/>
    <w:rsid w:val="00882787"/>
    <w:rsid w:val="0088481C"/>
    <w:rsid w:val="00885AF6"/>
    <w:rsid w:val="0089182E"/>
    <w:rsid w:val="00895BA7"/>
    <w:rsid w:val="008A093E"/>
    <w:rsid w:val="008A0A6D"/>
    <w:rsid w:val="008A1F25"/>
    <w:rsid w:val="008A3FC0"/>
    <w:rsid w:val="008A4D9C"/>
    <w:rsid w:val="008A6337"/>
    <w:rsid w:val="008B33F6"/>
    <w:rsid w:val="008C3DEA"/>
    <w:rsid w:val="008C7B58"/>
    <w:rsid w:val="008D2EB1"/>
    <w:rsid w:val="008D31B9"/>
    <w:rsid w:val="008D5200"/>
    <w:rsid w:val="008E17E5"/>
    <w:rsid w:val="008E50D1"/>
    <w:rsid w:val="008E7009"/>
    <w:rsid w:val="008F484F"/>
    <w:rsid w:val="008F5E7F"/>
    <w:rsid w:val="008F7346"/>
    <w:rsid w:val="008F7A7C"/>
    <w:rsid w:val="0091205D"/>
    <w:rsid w:val="00916C6C"/>
    <w:rsid w:val="009347C2"/>
    <w:rsid w:val="009450A4"/>
    <w:rsid w:val="00945AB6"/>
    <w:rsid w:val="009468D3"/>
    <w:rsid w:val="009471F1"/>
    <w:rsid w:val="009504D4"/>
    <w:rsid w:val="00950816"/>
    <w:rsid w:val="00952526"/>
    <w:rsid w:val="0095294D"/>
    <w:rsid w:val="00954810"/>
    <w:rsid w:val="009573EA"/>
    <w:rsid w:val="00957746"/>
    <w:rsid w:val="009579FC"/>
    <w:rsid w:val="00960BF5"/>
    <w:rsid w:val="0096213D"/>
    <w:rsid w:val="00962505"/>
    <w:rsid w:val="009665DC"/>
    <w:rsid w:val="00966996"/>
    <w:rsid w:val="00972BA8"/>
    <w:rsid w:val="00974C18"/>
    <w:rsid w:val="0098659A"/>
    <w:rsid w:val="0098675E"/>
    <w:rsid w:val="0099132B"/>
    <w:rsid w:val="009A100D"/>
    <w:rsid w:val="009A38E1"/>
    <w:rsid w:val="009C3704"/>
    <w:rsid w:val="009D1020"/>
    <w:rsid w:val="009E4362"/>
    <w:rsid w:val="009E4FFB"/>
    <w:rsid w:val="009E5E9E"/>
    <w:rsid w:val="009EDD9E"/>
    <w:rsid w:val="009F0DD6"/>
    <w:rsid w:val="009F2697"/>
    <w:rsid w:val="009F512D"/>
    <w:rsid w:val="00A00121"/>
    <w:rsid w:val="00A04164"/>
    <w:rsid w:val="00A04717"/>
    <w:rsid w:val="00A14CD2"/>
    <w:rsid w:val="00A16D17"/>
    <w:rsid w:val="00A266D0"/>
    <w:rsid w:val="00A31AE0"/>
    <w:rsid w:val="00A32882"/>
    <w:rsid w:val="00A37FEA"/>
    <w:rsid w:val="00A419AF"/>
    <w:rsid w:val="00A451EC"/>
    <w:rsid w:val="00A46A6D"/>
    <w:rsid w:val="00A4728A"/>
    <w:rsid w:val="00A54E03"/>
    <w:rsid w:val="00A56309"/>
    <w:rsid w:val="00A56FD3"/>
    <w:rsid w:val="00A60FD5"/>
    <w:rsid w:val="00A61463"/>
    <w:rsid w:val="00A76B2C"/>
    <w:rsid w:val="00A84331"/>
    <w:rsid w:val="00A91429"/>
    <w:rsid w:val="00A9253B"/>
    <w:rsid w:val="00A92C04"/>
    <w:rsid w:val="00A93088"/>
    <w:rsid w:val="00A9590E"/>
    <w:rsid w:val="00AA34AB"/>
    <w:rsid w:val="00AA6F62"/>
    <w:rsid w:val="00AA7576"/>
    <w:rsid w:val="00AA78D5"/>
    <w:rsid w:val="00AB2B2B"/>
    <w:rsid w:val="00AB5542"/>
    <w:rsid w:val="00AC18FB"/>
    <w:rsid w:val="00AC2F6E"/>
    <w:rsid w:val="00AC7FA8"/>
    <w:rsid w:val="00AD31C3"/>
    <w:rsid w:val="00AD3490"/>
    <w:rsid w:val="00AD6851"/>
    <w:rsid w:val="00AD6C90"/>
    <w:rsid w:val="00AE2FA5"/>
    <w:rsid w:val="00AE5DA7"/>
    <w:rsid w:val="00AF0386"/>
    <w:rsid w:val="00AF1540"/>
    <w:rsid w:val="00B00456"/>
    <w:rsid w:val="00B04902"/>
    <w:rsid w:val="00B07857"/>
    <w:rsid w:val="00B11265"/>
    <w:rsid w:val="00B15B8E"/>
    <w:rsid w:val="00B22F2F"/>
    <w:rsid w:val="00B31C1F"/>
    <w:rsid w:val="00B31DDA"/>
    <w:rsid w:val="00B32EA7"/>
    <w:rsid w:val="00B37E42"/>
    <w:rsid w:val="00B37E4B"/>
    <w:rsid w:val="00B4046E"/>
    <w:rsid w:val="00B41783"/>
    <w:rsid w:val="00B417F0"/>
    <w:rsid w:val="00B4497A"/>
    <w:rsid w:val="00B45198"/>
    <w:rsid w:val="00B467A1"/>
    <w:rsid w:val="00B46C6F"/>
    <w:rsid w:val="00B46E15"/>
    <w:rsid w:val="00B47602"/>
    <w:rsid w:val="00B52C18"/>
    <w:rsid w:val="00B53326"/>
    <w:rsid w:val="00B6462B"/>
    <w:rsid w:val="00B674EB"/>
    <w:rsid w:val="00B72AA2"/>
    <w:rsid w:val="00B7300F"/>
    <w:rsid w:val="00B80D8A"/>
    <w:rsid w:val="00B82878"/>
    <w:rsid w:val="00B90BF9"/>
    <w:rsid w:val="00B916BC"/>
    <w:rsid w:val="00B93014"/>
    <w:rsid w:val="00BA14A3"/>
    <w:rsid w:val="00BA4E4C"/>
    <w:rsid w:val="00BA624E"/>
    <w:rsid w:val="00BA7E2C"/>
    <w:rsid w:val="00BB2722"/>
    <w:rsid w:val="00BB45F4"/>
    <w:rsid w:val="00BB7635"/>
    <w:rsid w:val="00BC2661"/>
    <w:rsid w:val="00BD2C31"/>
    <w:rsid w:val="00BD52B2"/>
    <w:rsid w:val="00BF03BC"/>
    <w:rsid w:val="00BF4A0D"/>
    <w:rsid w:val="00BF6494"/>
    <w:rsid w:val="00BF6583"/>
    <w:rsid w:val="00BF6927"/>
    <w:rsid w:val="00C0137B"/>
    <w:rsid w:val="00C05722"/>
    <w:rsid w:val="00C07A0D"/>
    <w:rsid w:val="00C1721A"/>
    <w:rsid w:val="00C21102"/>
    <w:rsid w:val="00C21B27"/>
    <w:rsid w:val="00C23B6C"/>
    <w:rsid w:val="00C259BF"/>
    <w:rsid w:val="00C2F977"/>
    <w:rsid w:val="00C329AA"/>
    <w:rsid w:val="00C340A5"/>
    <w:rsid w:val="00C35819"/>
    <w:rsid w:val="00C405C7"/>
    <w:rsid w:val="00C4263B"/>
    <w:rsid w:val="00C469CA"/>
    <w:rsid w:val="00C50289"/>
    <w:rsid w:val="00C5085E"/>
    <w:rsid w:val="00C5410D"/>
    <w:rsid w:val="00C544FF"/>
    <w:rsid w:val="00C56400"/>
    <w:rsid w:val="00C5789F"/>
    <w:rsid w:val="00C57C52"/>
    <w:rsid w:val="00C66F71"/>
    <w:rsid w:val="00C74A59"/>
    <w:rsid w:val="00C763EF"/>
    <w:rsid w:val="00C83BB5"/>
    <w:rsid w:val="00C83E82"/>
    <w:rsid w:val="00C9290A"/>
    <w:rsid w:val="00C92F13"/>
    <w:rsid w:val="00CA0ED8"/>
    <w:rsid w:val="00CA12E9"/>
    <w:rsid w:val="00CA13A4"/>
    <w:rsid w:val="00CA1936"/>
    <w:rsid w:val="00CA3C60"/>
    <w:rsid w:val="00CB1DEC"/>
    <w:rsid w:val="00CB1F3A"/>
    <w:rsid w:val="00CB2C2C"/>
    <w:rsid w:val="00CC1D1F"/>
    <w:rsid w:val="00CC4123"/>
    <w:rsid w:val="00CD4348"/>
    <w:rsid w:val="00CE183B"/>
    <w:rsid w:val="00CE24C8"/>
    <w:rsid w:val="00CE3B2E"/>
    <w:rsid w:val="00D0096F"/>
    <w:rsid w:val="00D03B2F"/>
    <w:rsid w:val="00D04228"/>
    <w:rsid w:val="00D06726"/>
    <w:rsid w:val="00D11B53"/>
    <w:rsid w:val="00D15A0A"/>
    <w:rsid w:val="00D1647A"/>
    <w:rsid w:val="00D17807"/>
    <w:rsid w:val="00D20DBE"/>
    <w:rsid w:val="00D22832"/>
    <w:rsid w:val="00D22F1A"/>
    <w:rsid w:val="00D34311"/>
    <w:rsid w:val="00D404A7"/>
    <w:rsid w:val="00D426A4"/>
    <w:rsid w:val="00D46202"/>
    <w:rsid w:val="00D47657"/>
    <w:rsid w:val="00D5747F"/>
    <w:rsid w:val="00D63A29"/>
    <w:rsid w:val="00D64CCE"/>
    <w:rsid w:val="00D65251"/>
    <w:rsid w:val="00D73EBB"/>
    <w:rsid w:val="00D763FC"/>
    <w:rsid w:val="00D86544"/>
    <w:rsid w:val="00D868DA"/>
    <w:rsid w:val="00DA2456"/>
    <w:rsid w:val="00DA5384"/>
    <w:rsid w:val="00DB1789"/>
    <w:rsid w:val="00DB3ECB"/>
    <w:rsid w:val="00DD3364"/>
    <w:rsid w:val="00DD7780"/>
    <w:rsid w:val="00DE2981"/>
    <w:rsid w:val="00DE2DF4"/>
    <w:rsid w:val="00DE52CC"/>
    <w:rsid w:val="00DE6266"/>
    <w:rsid w:val="00DF36A8"/>
    <w:rsid w:val="00E0004C"/>
    <w:rsid w:val="00E130E0"/>
    <w:rsid w:val="00E163B7"/>
    <w:rsid w:val="00E21BB0"/>
    <w:rsid w:val="00E227CF"/>
    <w:rsid w:val="00E22C7C"/>
    <w:rsid w:val="00E25218"/>
    <w:rsid w:val="00E25804"/>
    <w:rsid w:val="00E3043A"/>
    <w:rsid w:val="00E32300"/>
    <w:rsid w:val="00E36A95"/>
    <w:rsid w:val="00E41A14"/>
    <w:rsid w:val="00E41A75"/>
    <w:rsid w:val="00E43E24"/>
    <w:rsid w:val="00E43F73"/>
    <w:rsid w:val="00E51773"/>
    <w:rsid w:val="00E54C42"/>
    <w:rsid w:val="00E5767B"/>
    <w:rsid w:val="00E66AE2"/>
    <w:rsid w:val="00E717B2"/>
    <w:rsid w:val="00E71ADE"/>
    <w:rsid w:val="00E806C1"/>
    <w:rsid w:val="00E953FE"/>
    <w:rsid w:val="00EA18C4"/>
    <w:rsid w:val="00EA22B9"/>
    <w:rsid w:val="00EA27A1"/>
    <w:rsid w:val="00EA33E5"/>
    <w:rsid w:val="00EA36C1"/>
    <w:rsid w:val="00EB163A"/>
    <w:rsid w:val="00EC0327"/>
    <w:rsid w:val="00EC3CF5"/>
    <w:rsid w:val="00EC3EBF"/>
    <w:rsid w:val="00EC47AF"/>
    <w:rsid w:val="00EC66D4"/>
    <w:rsid w:val="00EC691B"/>
    <w:rsid w:val="00EE0D86"/>
    <w:rsid w:val="00EE1764"/>
    <w:rsid w:val="00EE28CD"/>
    <w:rsid w:val="00EE5CD8"/>
    <w:rsid w:val="00EE76DC"/>
    <w:rsid w:val="00EF0B9B"/>
    <w:rsid w:val="00EF0D22"/>
    <w:rsid w:val="00EF4F05"/>
    <w:rsid w:val="00EF6A86"/>
    <w:rsid w:val="00F00FD1"/>
    <w:rsid w:val="00F01C5F"/>
    <w:rsid w:val="00F07253"/>
    <w:rsid w:val="00F13D86"/>
    <w:rsid w:val="00F2331C"/>
    <w:rsid w:val="00F23C19"/>
    <w:rsid w:val="00F30286"/>
    <w:rsid w:val="00F3187A"/>
    <w:rsid w:val="00F33CB0"/>
    <w:rsid w:val="00F33D4E"/>
    <w:rsid w:val="00F35807"/>
    <w:rsid w:val="00F35A9E"/>
    <w:rsid w:val="00F42BB5"/>
    <w:rsid w:val="00F42CE5"/>
    <w:rsid w:val="00F46F49"/>
    <w:rsid w:val="00F5197F"/>
    <w:rsid w:val="00F656E8"/>
    <w:rsid w:val="00F674B9"/>
    <w:rsid w:val="00F81DBE"/>
    <w:rsid w:val="00F91329"/>
    <w:rsid w:val="00F91AFC"/>
    <w:rsid w:val="00F93A0D"/>
    <w:rsid w:val="00F95183"/>
    <w:rsid w:val="00FA085B"/>
    <w:rsid w:val="00FA743D"/>
    <w:rsid w:val="00FB1009"/>
    <w:rsid w:val="00FB2F44"/>
    <w:rsid w:val="00FB5A4E"/>
    <w:rsid w:val="00FC062F"/>
    <w:rsid w:val="00FC16AA"/>
    <w:rsid w:val="00FC5B49"/>
    <w:rsid w:val="00FE1327"/>
    <w:rsid w:val="00FE2DDE"/>
    <w:rsid w:val="00FF077B"/>
    <w:rsid w:val="00FF1377"/>
    <w:rsid w:val="00FF2670"/>
    <w:rsid w:val="00FF2E26"/>
    <w:rsid w:val="00FF671A"/>
    <w:rsid w:val="00FF7C0A"/>
    <w:rsid w:val="01AD9B38"/>
    <w:rsid w:val="02D42B1A"/>
    <w:rsid w:val="04045E3F"/>
    <w:rsid w:val="04962FCF"/>
    <w:rsid w:val="04DADEBD"/>
    <w:rsid w:val="04EACDD4"/>
    <w:rsid w:val="050172B9"/>
    <w:rsid w:val="056770FB"/>
    <w:rsid w:val="05BBE848"/>
    <w:rsid w:val="06259524"/>
    <w:rsid w:val="0779D2B3"/>
    <w:rsid w:val="0835D0EF"/>
    <w:rsid w:val="08A10C1C"/>
    <w:rsid w:val="08EA3FE8"/>
    <w:rsid w:val="090D201A"/>
    <w:rsid w:val="09B740DD"/>
    <w:rsid w:val="0A09D129"/>
    <w:rsid w:val="0A4535E8"/>
    <w:rsid w:val="0AC26AC4"/>
    <w:rsid w:val="0D61327D"/>
    <w:rsid w:val="0DD72734"/>
    <w:rsid w:val="0E1B6EEA"/>
    <w:rsid w:val="0E26149D"/>
    <w:rsid w:val="0E5EF0C0"/>
    <w:rsid w:val="103EE7D2"/>
    <w:rsid w:val="105D5236"/>
    <w:rsid w:val="10F2A2E8"/>
    <w:rsid w:val="11462BA0"/>
    <w:rsid w:val="1238E066"/>
    <w:rsid w:val="124D1344"/>
    <w:rsid w:val="12A511B3"/>
    <w:rsid w:val="12AFAB95"/>
    <w:rsid w:val="135096FF"/>
    <w:rsid w:val="13BEA7E7"/>
    <w:rsid w:val="13CFD019"/>
    <w:rsid w:val="14BBA384"/>
    <w:rsid w:val="1541E62D"/>
    <w:rsid w:val="170A0091"/>
    <w:rsid w:val="17C11DC7"/>
    <w:rsid w:val="18E8B8D9"/>
    <w:rsid w:val="1901FB22"/>
    <w:rsid w:val="19080931"/>
    <w:rsid w:val="1A0A58C7"/>
    <w:rsid w:val="1A89C238"/>
    <w:rsid w:val="1AD5C923"/>
    <w:rsid w:val="1B2513DC"/>
    <w:rsid w:val="1D02CD62"/>
    <w:rsid w:val="1D56B358"/>
    <w:rsid w:val="1D62F601"/>
    <w:rsid w:val="1D70C22F"/>
    <w:rsid w:val="1D981C14"/>
    <w:rsid w:val="1DB2E536"/>
    <w:rsid w:val="1F41AACB"/>
    <w:rsid w:val="1F5045F9"/>
    <w:rsid w:val="1F7440B3"/>
    <w:rsid w:val="20F4D784"/>
    <w:rsid w:val="210A80E8"/>
    <w:rsid w:val="219DB0A2"/>
    <w:rsid w:val="21C33D74"/>
    <w:rsid w:val="228879BA"/>
    <w:rsid w:val="244AF107"/>
    <w:rsid w:val="24A428DE"/>
    <w:rsid w:val="265487BB"/>
    <w:rsid w:val="2664A05E"/>
    <w:rsid w:val="26E1D551"/>
    <w:rsid w:val="26EC039C"/>
    <w:rsid w:val="275A4F0C"/>
    <w:rsid w:val="27602787"/>
    <w:rsid w:val="277BED7B"/>
    <w:rsid w:val="2787108E"/>
    <w:rsid w:val="278D87FF"/>
    <w:rsid w:val="28F9325B"/>
    <w:rsid w:val="292AC545"/>
    <w:rsid w:val="2A07623E"/>
    <w:rsid w:val="2AE0D405"/>
    <w:rsid w:val="2B87FA01"/>
    <w:rsid w:val="2BB5F417"/>
    <w:rsid w:val="2C6573DC"/>
    <w:rsid w:val="2C9AF480"/>
    <w:rsid w:val="2CA25C9C"/>
    <w:rsid w:val="2D6BD15B"/>
    <w:rsid w:val="2DAA249B"/>
    <w:rsid w:val="2DB36905"/>
    <w:rsid w:val="2EDEDA5C"/>
    <w:rsid w:val="2EFFE35D"/>
    <w:rsid w:val="2F5B67BC"/>
    <w:rsid w:val="2F9B64A5"/>
    <w:rsid w:val="2FA8C68E"/>
    <w:rsid w:val="3041F8DD"/>
    <w:rsid w:val="3094B65C"/>
    <w:rsid w:val="30DB2E8E"/>
    <w:rsid w:val="3112D410"/>
    <w:rsid w:val="31EA30C7"/>
    <w:rsid w:val="320DB528"/>
    <w:rsid w:val="32285AF1"/>
    <w:rsid w:val="3266B185"/>
    <w:rsid w:val="32B17917"/>
    <w:rsid w:val="32D61C2F"/>
    <w:rsid w:val="33849555"/>
    <w:rsid w:val="33FF4BA7"/>
    <w:rsid w:val="34422FFB"/>
    <w:rsid w:val="349A71A2"/>
    <w:rsid w:val="34BA3396"/>
    <w:rsid w:val="35F6B769"/>
    <w:rsid w:val="362DA994"/>
    <w:rsid w:val="37189B41"/>
    <w:rsid w:val="3739A0CF"/>
    <w:rsid w:val="3759483A"/>
    <w:rsid w:val="375E7A0F"/>
    <w:rsid w:val="37A17633"/>
    <w:rsid w:val="37F1939C"/>
    <w:rsid w:val="383AF394"/>
    <w:rsid w:val="3850B7D8"/>
    <w:rsid w:val="392E74E8"/>
    <w:rsid w:val="39E26F55"/>
    <w:rsid w:val="3A1DC358"/>
    <w:rsid w:val="3A554623"/>
    <w:rsid w:val="3A641628"/>
    <w:rsid w:val="3C01CEBB"/>
    <w:rsid w:val="3C429E6B"/>
    <w:rsid w:val="3C4A4394"/>
    <w:rsid w:val="3C91B49A"/>
    <w:rsid w:val="3CC508F5"/>
    <w:rsid w:val="3CC5612C"/>
    <w:rsid w:val="3E04BA67"/>
    <w:rsid w:val="3E358A52"/>
    <w:rsid w:val="3EAC46C1"/>
    <w:rsid w:val="3FB2B260"/>
    <w:rsid w:val="3FFA909D"/>
    <w:rsid w:val="4009EBBF"/>
    <w:rsid w:val="4036498F"/>
    <w:rsid w:val="418923B7"/>
    <w:rsid w:val="419E86D5"/>
    <w:rsid w:val="42006C61"/>
    <w:rsid w:val="4230D898"/>
    <w:rsid w:val="42503D76"/>
    <w:rsid w:val="4383768A"/>
    <w:rsid w:val="4413A909"/>
    <w:rsid w:val="444936A7"/>
    <w:rsid w:val="44A2DF20"/>
    <w:rsid w:val="44E7FEFE"/>
    <w:rsid w:val="45A8B6B7"/>
    <w:rsid w:val="45F246A0"/>
    <w:rsid w:val="46873CCF"/>
    <w:rsid w:val="46A2560D"/>
    <w:rsid w:val="476CD390"/>
    <w:rsid w:val="4793EDF1"/>
    <w:rsid w:val="47D4C9BA"/>
    <w:rsid w:val="47F9ACF2"/>
    <w:rsid w:val="4837AF66"/>
    <w:rsid w:val="492122C8"/>
    <w:rsid w:val="4933B16F"/>
    <w:rsid w:val="4936A5CC"/>
    <w:rsid w:val="4993E0A0"/>
    <w:rsid w:val="49C020E8"/>
    <w:rsid w:val="49CE1B12"/>
    <w:rsid w:val="4A81FC03"/>
    <w:rsid w:val="4A8C1E78"/>
    <w:rsid w:val="4AAAAFEA"/>
    <w:rsid w:val="4C6BBB0E"/>
    <w:rsid w:val="4C78978D"/>
    <w:rsid w:val="4CB5D381"/>
    <w:rsid w:val="4E290085"/>
    <w:rsid w:val="4E37283E"/>
    <w:rsid w:val="4E8EC1E4"/>
    <w:rsid w:val="4EF56D86"/>
    <w:rsid w:val="4F6635C1"/>
    <w:rsid w:val="4F6D960B"/>
    <w:rsid w:val="4FE6438A"/>
    <w:rsid w:val="50BC1E32"/>
    <w:rsid w:val="51FB5485"/>
    <w:rsid w:val="559FB421"/>
    <w:rsid w:val="55E168B8"/>
    <w:rsid w:val="562900DB"/>
    <w:rsid w:val="567A03FC"/>
    <w:rsid w:val="567A8721"/>
    <w:rsid w:val="56A8EE9E"/>
    <w:rsid w:val="57325957"/>
    <w:rsid w:val="5AB22638"/>
    <w:rsid w:val="5ABE7243"/>
    <w:rsid w:val="5AC37509"/>
    <w:rsid w:val="5B2DB67E"/>
    <w:rsid w:val="5DA41A5B"/>
    <w:rsid w:val="5E7FE209"/>
    <w:rsid w:val="5EA6E0BF"/>
    <w:rsid w:val="5F5252C4"/>
    <w:rsid w:val="5F79E606"/>
    <w:rsid w:val="5F7AD7E9"/>
    <w:rsid w:val="5FD02888"/>
    <w:rsid w:val="5FE32796"/>
    <w:rsid w:val="60257132"/>
    <w:rsid w:val="60AAE4D9"/>
    <w:rsid w:val="618D337D"/>
    <w:rsid w:val="619BE992"/>
    <w:rsid w:val="63A8E381"/>
    <w:rsid w:val="644E466B"/>
    <w:rsid w:val="64DF2CEF"/>
    <w:rsid w:val="64EE6B52"/>
    <w:rsid w:val="662E33EE"/>
    <w:rsid w:val="66AB7177"/>
    <w:rsid w:val="66DD8E65"/>
    <w:rsid w:val="673D5167"/>
    <w:rsid w:val="678A6446"/>
    <w:rsid w:val="68AEB004"/>
    <w:rsid w:val="68C4A684"/>
    <w:rsid w:val="697EE957"/>
    <w:rsid w:val="69AAF07F"/>
    <w:rsid w:val="6AA4FDE1"/>
    <w:rsid w:val="6B23B13E"/>
    <w:rsid w:val="6B4B2EC3"/>
    <w:rsid w:val="6B4B6CC4"/>
    <w:rsid w:val="6BA434BB"/>
    <w:rsid w:val="6D35009E"/>
    <w:rsid w:val="6D3729AB"/>
    <w:rsid w:val="6D660F91"/>
    <w:rsid w:val="6DC4E742"/>
    <w:rsid w:val="6F26A912"/>
    <w:rsid w:val="6F7786DC"/>
    <w:rsid w:val="6FFA08DD"/>
    <w:rsid w:val="70707809"/>
    <w:rsid w:val="70AD2F02"/>
    <w:rsid w:val="715221F8"/>
    <w:rsid w:val="715CF081"/>
    <w:rsid w:val="718BC07C"/>
    <w:rsid w:val="723BFB0A"/>
    <w:rsid w:val="72C39E79"/>
    <w:rsid w:val="72E98507"/>
    <w:rsid w:val="731871D7"/>
    <w:rsid w:val="73566B38"/>
    <w:rsid w:val="73B6AC1B"/>
    <w:rsid w:val="74DCEA6B"/>
    <w:rsid w:val="76767734"/>
    <w:rsid w:val="76E15DDD"/>
    <w:rsid w:val="77083C6D"/>
    <w:rsid w:val="77E74994"/>
    <w:rsid w:val="781C4A85"/>
    <w:rsid w:val="7856ACAA"/>
    <w:rsid w:val="78BF7BCC"/>
    <w:rsid w:val="79164ACF"/>
    <w:rsid w:val="79487A9A"/>
    <w:rsid w:val="7AE9B870"/>
    <w:rsid w:val="7AFE860B"/>
    <w:rsid w:val="7B4700F0"/>
    <w:rsid w:val="7B88DF0F"/>
    <w:rsid w:val="7BA4BC61"/>
    <w:rsid w:val="7C463A11"/>
    <w:rsid w:val="7C73A6CB"/>
    <w:rsid w:val="7C84646B"/>
    <w:rsid w:val="7C93C86E"/>
    <w:rsid w:val="7C9E7438"/>
    <w:rsid w:val="7CB4E5F6"/>
    <w:rsid w:val="7CC4F00F"/>
    <w:rsid w:val="7D2B2DB9"/>
    <w:rsid w:val="7D3419BF"/>
    <w:rsid w:val="7D37EF94"/>
    <w:rsid w:val="7DA2E57E"/>
    <w:rsid w:val="7DE39EBF"/>
    <w:rsid w:val="7E963EB2"/>
    <w:rsid w:val="7F3FC2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4A05E"/>
  <w15:chartTrackingRefBased/>
  <w15:docId w15:val="{62DBB22B-9040-4699-8085-0E360BCF8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38FD"/>
    <w:rPr>
      <w:rFonts w:ascii="Times New Roman" w:hAnsi="Times New Roman"/>
      <w:sz w:val="24"/>
    </w:rPr>
  </w:style>
  <w:style w:type="paragraph" w:styleId="Heading1">
    <w:name w:val="heading 1"/>
    <w:basedOn w:val="Normal"/>
    <w:next w:val="Normal"/>
    <w:link w:val="Heading1Char"/>
    <w:uiPriority w:val="9"/>
    <w:qFormat/>
    <w:rsid w:val="00895BA7"/>
    <w:pPr>
      <w:keepNext/>
      <w:keepLines/>
      <w:spacing w:before="240" w:after="0"/>
      <w:outlineLvl w:val="0"/>
    </w:pPr>
    <w:rPr>
      <w:rFonts w:eastAsiaTheme="majorEastAsia" w:cstheme="majorBidi"/>
      <w:b/>
      <w:color w:val="2F5496" w:themeColor="accent1" w:themeShade="BF"/>
      <w:sz w:val="32"/>
      <w:szCs w:val="32"/>
      <w:u w:val="single"/>
    </w:rPr>
  </w:style>
  <w:style w:type="paragraph" w:styleId="Heading2">
    <w:name w:val="heading 2"/>
    <w:basedOn w:val="Heading1"/>
    <w:next w:val="Normal"/>
    <w:link w:val="Heading2Char"/>
    <w:uiPriority w:val="9"/>
    <w:unhideWhenUsed/>
    <w:qFormat/>
    <w:rsid w:val="00895BA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2AE"/>
    <w:pPr>
      <w:tabs>
        <w:tab w:val="center" w:pos="4680"/>
        <w:tab w:val="right" w:pos="9360"/>
      </w:tabs>
      <w:spacing w:after="0" w:line="240" w:lineRule="auto"/>
    </w:pPr>
    <w:rPr>
      <w:szCs w:val="24"/>
    </w:rPr>
  </w:style>
  <w:style w:type="character" w:customStyle="1" w:styleId="HeaderChar">
    <w:name w:val="Header Char"/>
    <w:basedOn w:val="DefaultParagraphFont"/>
    <w:link w:val="Header"/>
    <w:uiPriority w:val="99"/>
    <w:rsid w:val="000552AE"/>
    <w:rPr>
      <w:rFonts w:ascii="Times New Roman" w:hAnsi="Times New Roman"/>
      <w:sz w:val="24"/>
      <w:szCs w:val="24"/>
    </w:rPr>
  </w:style>
  <w:style w:type="character" w:styleId="PageNumber">
    <w:name w:val="page number"/>
    <w:basedOn w:val="DefaultParagraphFont"/>
    <w:uiPriority w:val="99"/>
    <w:semiHidden/>
    <w:unhideWhenUsed/>
    <w:rsid w:val="000552AE"/>
  </w:style>
  <w:style w:type="character" w:styleId="CommentReference">
    <w:name w:val="annotation reference"/>
    <w:basedOn w:val="DefaultParagraphFont"/>
    <w:uiPriority w:val="99"/>
    <w:semiHidden/>
    <w:unhideWhenUsed/>
    <w:rsid w:val="000552AE"/>
    <w:rPr>
      <w:sz w:val="16"/>
      <w:szCs w:val="16"/>
    </w:rPr>
  </w:style>
  <w:style w:type="paragraph" w:styleId="CommentText">
    <w:name w:val="annotation text"/>
    <w:basedOn w:val="Normal"/>
    <w:link w:val="CommentTextChar"/>
    <w:uiPriority w:val="99"/>
    <w:semiHidden/>
    <w:unhideWhenUsed/>
    <w:rsid w:val="000552AE"/>
    <w:pPr>
      <w:spacing w:after="0" w:line="240" w:lineRule="auto"/>
    </w:pPr>
    <w:rPr>
      <w:sz w:val="20"/>
      <w:szCs w:val="20"/>
    </w:rPr>
  </w:style>
  <w:style w:type="character" w:customStyle="1" w:styleId="CommentTextChar">
    <w:name w:val="Comment Text Char"/>
    <w:basedOn w:val="DefaultParagraphFont"/>
    <w:link w:val="CommentText"/>
    <w:uiPriority w:val="99"/>
    <w:semiHidden/>
    <w:rsid w:val="000552AE"/>
    <w:rPr>
      <w:sz w:val="20"/>
      <w:szCs w:val="20"/>
    </w:rPr>
  </w:style>
  <w:style w:type="paragraph" w:styleId="BalloonText">
    <w:name w:val="Balloon Text"/>
    <w:basedOn w:val="Normal"/>
    <w:link w:val="BalloonTextChar"/>
    <w:uiPriority w:val="99"/>
    <w:semiHidden/>
    <w:unhideWhenUsed/>
    <w:rsid w:val="00055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2AE"/>
    <w:rPr>
      <w:rFonts w:ascii="Segoe UI" w:hAnsi="Segoe UI" w:cs="Segoe UI"/>
      <w:sz w:val="18"/>
      <w:szCs w:val="18"/>
    </w:rPr>
  </w:style>
  <w:style w:type="paragraph" w:styleId="Footer">
    <w:name w:val="footer"/>
    <w:basedOn w:val="Normal"/>
    <w:link w:val="FooterChar"/>
    <w:uiPriority w:val="99"/>
    <w:unhideWhenUsed/>
    <w:rsid w:val="003A1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9AD"/>
  </w:style>
  <w:style w:type="table" w:styleId="TableGrid">
    <w:name w:val="Table Grid"/>
    <w:basedOn w:val="TableNormal"/>
    <w:uiPriority w:val="59"/>
    <w:rsid w:val="006E23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95BA7"/>
    <w:rPr>
      <w:rFonts w:ascii="Times New Roman" w:eastAsiaTheme="majorEastAsia" w:hAnsi="Times New Roman" w:cstheme="majorBidi"/>
      <w:b/>
      <w:color w:val="2F5496" w:themeColor="accent1" w:themeShade="BF"/>
      <w:sz w:val="32"/>
      <w:szCs w:val="32"/>
      <w:u w:val="single"/>
    </w:rPr>
  </w:style>
  <w:style w:type="character" w:customStyle="1" w:styleId="Heading2Char">
    <w:name w:val="Heading 2 Char"/>
    <w:basedOn w:val="DefaultParagraphFont"/>
    <w:link w:val="Heading2"/>
    <w:uiPriority w:val="9"/>
    <w:rsid w:val="00895BA7"/>
    <w:rPr>
      <w:rFonts w:ascii="Times New Roman" w:eastAsiaTheme="majorEastAsia" w:hAnsi="Times New Roman" w:cstheme="majorBidi"/>
      <w:b/>
      <w:color w:val="2F5496" w:themeColor="accent1" w:themeShade="BF"/>
      <w:sz w:val="32"/>
      <w:szCs w:val="32"/>
      <w:u w:val="single"/>
    </w:rPr>
  </w:style>
  <w:style w:type="paragraph" w:styleId="TOCHeading">
    <w:name w:val="TOC Heading"/>
    <w:basedOn w:val="Heading1"/>
    <w:next w:val="Normal"/>
    <w:uiPriority w:val="39"/>
    <w:unhideWhenUsed/>
    <w:qFormat/>
    <w:rsid w:val="00C83E82"/>
    <w:pPr>
      <w:outlineLvl w:val="9"/>
    </w:pPr>
  </w:style>
  <w:style w:type="paragraph" w:styleId="TOC2">
    <w:name w:val="toc 2"/>
    <w:basedOn w:val="Normal"/>
    <w:next w:val="Normal"/>
    <w:autoRedefine/>
    <w:uiPriority w:val="39"/>
    <w:unhideWhenUsed/>
    <w:rsid w:val="008138FD"/>
    <w:pPr>
      <w:tabs>
        <w:tab w:val="right" w:leader="dot" w:pos="9350"/>
      </w:tabs>
      <w:spacing w:after="100"/>
      <w:ind w:left="220"/>
    </w:pPr>
  </w:style>
  <w:style w:type="character" w:styleId="Hyperlink">
    <w:name w:val="Hyperlink"/>
    <w:basedOn w:val="DefaultParagraphFont"/>
    <w:uiPriority w:val="99"/>
    <w:unhideWhenUsed/>
    <w:rsid w:val="00C83E82"/>
    <w:rPr>
      <w:color w:val="0563C1" w:themeColor="hyperlink"/>
      <w:u w:val="single"/>
    </w:rPr>
  </w:style>
  <w:style w:type="paragraph" w:styleId="Revision">
    <w:name w:val="Revision"/>
    <w:hidden/>
    <w:uiPriority w:val="99"/>
    <w:semiHidden/>
    <w:rsid w:val="00E3043A"/>
    <w:pPr>
      <w:spacing w:after="0" w:line="240" w:lineRule="auto"/>
    </w:pPr>
    <w:rPr>
      <w:rFonts w:ascii="Times New Roman" w:hAnsi="Times New Roman"/>
      <w:sz w:val="24"/>
    </w:rPr>
  </w:style>
  <w:style w:type="paragraph" w:styleId="ListParagraph">
    <w:name w:val="List Paragraph"/>
    <w:basedOn w:val="Normal"/>
    <w:uiPriority w:val="34"/>
    <w:qFormat/>
    <w:rsid w:val="005B3E03"/>
    <w:pPr>
      <w:ind w:left="720"/>
      <w:contextualSpacing/>
    </w:pPr>
  </w:style>
  <w:style w:type="paragraph" w:styleId="TOC1">
    <w:name w:val="toc 1"/>
    <w:basedOn w:val="Normal"/>
    <w:next w:val="Normal"/>
    <w:autoRedefine/>
    <w:uiPriority w:val="39"/>
    <w:unhideWhenUsed/>
    <w:rsid w:val="00095C45"/>
    <w:pPr>
      <w:spacing w:after="100"/>
    </w:pPr>
  </w:style>
  <w:style w:type="table" w:styleId="TableTheme">
    <w:name w:val="Table Theme"/>
    <w:basedOn w:val="TableNormal"/>
    <w:uiPriority w:val="99"/>
    <w:rsid w:val="0089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AA1BE300BBC3438B8EE7505AD14221" ma:contentTypeVersion="7" ma:contentTypeDescription="Create a new document." ma:contentTypeScope="" ma:versionID="6e4a383e375afeee87480452cb9ebf49">
  <xsd:schema xmlns:xsd="http://www.w3.org/2001/XMLSchema" xmlns:xs="http://www.w3.org/2001/XMLSchema" xmlns:p="http://schemas.microsoft.com/office/2006/metadata/properties" xmlns:ns3="8ed5b262-6d65-484c-a1ec-c7c6a20a09d5" xmlns:ns4="eeca79a8-5ca5-4d04-b409-247c65ee3b88" targetNamespace="http://schemas.microsoft.com/office/2006/metadata/properties" ma:root="true" ma:fieldsID="6e49e3c26d9ca29fc78c312007f25439" ns3:_="" ns4:_="">
    <xsd:import namespace="8ed5b262-6d65-484c-a1ec-c7c6a20a09d5"/>
    <xsd:import namespace="eeca79a8-5ca5-4d04-b409-247c65ee3b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5b262-6d65-484c-a1ec-c7c6a20a09d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ca79a8-5ca5-4d04-b409-247c65ee3b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1D061-C080-4DDF-B53C-FB02C83F3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5b262-6d65-484c-a1ec-c7c6a20a09d5"/>
    <ds:schemaRef ds:uri="eeca79a8-5ca5-4d04-b409-247c65ee3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AEAE80-306F-485F-9DDB-61AD504B1025}">
  <ds:schemaRefs>
    <ds:schemaRef ds:uri="http://schemas.microsoft.com/sharepoint/v3/contenttype/forms"/>
  </ds:schemaRefs>
</ds:datastoreItem>
</file>

<file path=customXml/itemProps3.xml><?xml version="1.0" encoding="utf-8"?>
<ds:datastoreItem xmlns:ds="http://schemas.openxmlformats.org/officeDocument/2006/customXml" ds:itemID="{ECA0E310-1F7C-4A4F-952C-5C6A5F0A85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A44DB8-0E93-4C2A-A9DF-C16042FA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2</Words>
  <Characters>9346</Characters>
  <Application>Microsoft Office Word</Application>
  <DocSecurity>0</DocSecurity>
  <Lines>245</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3</CharactersWithSpaces>
  <SharedDoc>false</SharedDoc>
  <HLinks>
    <vt:vector size="42" baseType="variant">
      <vt:variant>
        <vt:i4>1114167</vt:i4>
      </vt:variant>
      <vt:variant>
        <vt:i4>38</vt:i4>
      </vt:variant>
      <vt:variant>
        <vt:i4>0</vt:i4>
      </vt:variant>
      <vt:variant>
        <vt:i4>5</vt:i4>
      </vt:variant>
      <vt:variant>
        <vt:lpwstr/>
      </vt:variant>
      <vt:variant>
        <vt:lpwstr>_Toc30004107</vt:lpwstr>
      </vt:variant>
      <vt:variant>
        <vt:i4>1048631</vt:i4>
      </vt:variant>
      <vt:variant>
        <vt:i4>32</vt:i4>
      </vt:variant>
      <vt:variant>
        <vt:i4>0</vt:i4>
      </vt:variant>
      <vt:variant>
        <vt:i4>5</vt:i4>
      </vt:variant>
      <vt:variant>
        <vt:lpwstr/>
      </vt:variant>
      <vt:variant>
        <vt:lpwstr>_Toc30004106</vt:lpwstr>
      </vt:variant>
      <vt:variant>
        <vt:i4>1245239</vt:i4>
      </vt:variant>
      <vt:variant>
        <vt:i4>26</vt:i4>
      </vt:variant>
      <vt:variant>
        <vt:i4>0</vt:i4>
      </vt:variant>
      <vt:variant>
        <vt:i4>5</vt:i4>
      </vt:variant>
      <vt:variant>
        <vt:lpwstr/>
      </vt:variant>
      <vt:variant>
        <vt:lpwstr>_Toc30004105</vt:lpwstr>
      </vt:variant>
      <vt:variant>
        <vt:i4>1179703</vt:i4>
      </vt:variant>
      <vt:variant>
        <vt:i4>20</vt:i4>
      </vt:variant>
      <vt:variant>
        <vt:i4>0</vt:i4>
      </vt:variant>
      <vt:variant>
        <vt:i4>5</vt:i4>
      </vt:variant>
      <vt:variant>
        <vt:lpwstr/>
      </vt:variant>
      <vt:variant>
        <vt:lpwstr>_Toc30004104</vt:lpwstr>
      </vt:variant>
      <vt:variant>
        <vt:i4>1376311</vt:i4>
      </vt:variant>
      <vt:variant>
        <vt:i4>14</vt:i4>
      </vt:variant>
      <vt:variant>
        <vt:i4>0</vt:i4>
      </vt:variant>
      <vt:variant>
        <vt:i4>5</vt:i4>
      </vt:variant>
      <vt:variant>
        <vt:lpwstr/>
      </vt:variant>
      <vt:variant>
        <vt:lpwstr>_Toc30004103</vt:lpwstr>
      </vt:variant>
      <vt:variant>
        <vt:i4>1310775</vt:i4>
      </vt:variant>
      <vt:variant>
        <vt:i4>8</vt:i4>
      </vt:variant>
      <vt:variant>
        <vt:i4>0</vt:i4>
      </vt:variant>
      <vt:variant>
        <vt:i4>5</vt:i4>
      </vt:variant>
      <vt:variant>
        <vt:lpwstr/>
      </vt:variant>
      <vt:variant>
        <vt:lpwstr>_Toc30004102</vt:lpwstr>
      </vt:variant>
      <vt:variant>
        <vt:i4>1507383</vt:i4>
      </vt:variant>
      <vt:variant>
        <vt:i4>2</vt:i4>
      </vt:variant>
      <vt:variant>
        <vt:i4>0</vt:i4>
      </vt:variant>
      <vt:variant>
        <vt:i4>5</vt:i4>
      </vt:variant>
      <vt:variant>
        <vt:lpwstr/>
      </vt:variant>
      <vt:variant>
        <vt:lpwstr>_Toc30004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el Asghar</dc:creator>
  <cp:keywords/>
  <dc:description/>
  <cp:lastModifiedBy>Adeel Asghar</cp:lastModifiedBy>
  <cp:revision>3</cp:revision>
  <cp:lastPrinted>2020-04-15T06:15:00Z</cp:lastPrinted>
  <dcterms:created xsi:type="dcterms:W3CDTF">2020-04-15T06:15:00Z</dcterms:created>
  <dcterms:modified xsi:type="dcterms:W3CDTF">2020-04-1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A1BE300BBC3438B8EE7505AD14221</vt:lpwstr>
  </property>
</Properties>
</file>